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D1BBB" w14:textId="22399E80" w:rsidR="00924EB8" w:rsidRDefault="006F2442" w:rsidP="006F2442">
      <w:pPr>
        <w:spacing w:before="93"/>
      </w:pPr>
      <w:bookmarkStart w:id="0" w:name="_Hlk108677973"/>
      <w:r>
        <w:t xml:space="preserve">                   </w:t>
      </w:r>
      <w:r w:rsidR="004542C1">
        <w:pict w14:anchorId="1C459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6.95pt">
            <v:imagedata r:id="rId6" o:title=""/>
          </v:shape>
        </w:pict>
      </w:r>
    </w:p>
    <w:p w14:paraId="30E03C23" w14:textId="77777777" w:rsidR="00F86A43" w:rsidRPr="001A552F" w:rsidRDefault="00F86A43" w:rsidP="00F86A43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R</w:t>
      </w:r>
      <w:r w:rsidRPr="001A552F">
        <w:rPr>
          <w:b/>
          <w:bCs/>
          <w:sz w:val="24"/>
          <w:szCs w:val="24"/>
        </w:rPr>
        <w:t>E</w:t>
      </w:r>
      <w:r w:rsidRPr="001A552F">
        <w:rPr>
          <w:b/>
          <w:bCs/>
          <w:spacing w:val="-1"/>
          <w:sz w:val="24"/>
          <w:szCs w:val="24"/>
        </w:rPr>
        <w:t>PUB</w:t>
      </w:r>
      <w:r w:rsidRPr="001A552F">
        <w:rPr>
          <w:b/>
          <w:bCs/>
          <w:spacing w:val="2"/>
          <w:sz w:val="24"/>
          <w:szCs w:val="24"/>
        </w:rPr>
        <w:t>L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HR</w:t>
      </w:r>
      <w:r w:rsidRPr="001A552F">
        <w:rPr>
          <w:b/>
          <w:bCs/>
          <w:spacing w:val="1"/>
          <w:sz w:val="24"/>
          <w:szCs w:val="24"/>
        </w:rPr>
        <w:t>V</w:t>
      </w:r>
      <w:r w:rsidRPr="001A552F">
        <w:rPr>
          <w:b/>
          <w:bCs/>
          <w:spacing w:val="-1"/>
          <w:sz w:val="24"/>
          <w:szCs w:val="24"/>
        </w:rPr>
        <w:t>A</w:t>
      </w:r>
      <w:r w:rsidRPr="001A552F">
        <w:rPr>
          <w:b/>
          <w:bCs/>
          <w:spacing w:val="2"/>
          <w:sz w:val="24"/>
          <w:szCs w:val="24"/>
        </w:rPr>
        <w:t>T</w:t>
      </w:r>
      <w:r w:rsidRPr="001A552F">
        <w:rPr>
          <w:b/>
          <w:bCs/>
          <w:spacing w:val="-3"/>
          <w:sz w:val="24"/>
          <w:szCs w:val="24"/>
        </w:rPr>
        <w:t>S</w:t>
      </w:r>
      <w:r w:rsidRPr="001A552F">
        <w:rPr>
          <w:b/>
          <w:bCs/>
          <w:spacing w:val="-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 xml:space="preserve">A </w:t>
      </w:r>
    </w:p>
    <w:p w14:paraId="256FE9F3" w14:textId="77777777" w:rsidR="00F86A43" w:rsidRPr="001A552F" w:rsidRDefault="00F86A43" w:rsidP="00F86A43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pacing w:val="-1"/>
          <w:sz w:val="24"/>
          <w:szCs w:val="24"/>
        </w:rPr>
        <w:t>AR</w:t>
      </w:r>
      <w:r w:rsidRPr="001A552F">
        <w:rPr>
          <w:b/>
          <w:bCs/>
          <w:sz w:val="24"/>
          <w:szCs w:val="24"/>
        </w:rPr>
        <w:t>L</w:t>
      </w:r>
      <w:r w:rsidRPr="001A552F">
        <w:rPr>
          <w:b/>
          <w:bCs/>
          <w:spacing w:val="-2"/>
          <w:sz w:val="24"/>
          <w:szCs w:val="24"/>
        </w:rPr>
        <w:t>O</w:t>
      </w:r>
      <w:r w:rsidRPr="001A552F">
        <w:rPr>
          <w:b/>
          <w:bCs/>
          <w:spacing w:val="1"/>
          <w:sz w:val="24"/>
          <w:szCs w:val="24"/>
        </w:rPr>
        <w:t>V</w:t>
      </w:r>
      <w:r w:rsidRPr="001A552F">
        <w:rPr>
          <w:b/>
          <w:bCs/>
          <w:spacing w:val="-1"/>
          <w:sz w:val="24"/>
          <w:szCs w:val="24"/>
        </w:rPr>
        <w:t>AČ</w:t>
      </w: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Pr="001A552F">
        <w:rPr>
          <w:b/>
          <w:bCs/>
          <w:spacing w:val="-3"/>
          <w:sz w:val="24"/>
          <w:szCs w:val="24"/>
        </w:rPr>
        <w:t>Ž</w:t>
      </w:r>
      <w:r w:rsidRPr="001A552F">
        <w:rPr>
          <w:b/>
          <w:bCs/>
          <w:spacing w:val="-1"/>
          <w:sz w:val="24"/>
          <w:szCs w:val="24"/>
        </w:rPr>
        <w:t>U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-1"/>
          <w:sz w:val="24"/>
          <w:szCs w:val="24"/>
        </w:rPr>
        <w:t>A</w:t>
      </w:r>
      <w:r w:rsidRPr="001A552F">
        <w:rPr>
          <w:b/>
          <w:bCs/>
          <w:spacing w:val="1"/>
          <w:sz w:val="24"/>
          <w:szCs w:val="24"/>
        </w:rPr>
        <w:t>N</w:t>
      </w:r>
      <w:r w:rsidRPr="001A552F">
        <w:rPr>
          <w:b/>
          <w:bCs/>
          <w:spacing w:val="-2"/>
          <w:sz w:val="24"/>
          <w:szCs w:val="24"/>
        </w:rPr>
        <w:t>I</w:t>
      </w:r>
      <w:r w:rsidRPr="001A552F">
        <w:rPr>
          <w:b/>
          <w:bCs/>
          <w:spacing w:val="3"/>
          <w:sz w:val="24"/>
          <w:szCs w:val="24"/>
        </w:rPr>
        <w:t>J</w:t>
      </w:r>
      <w:r w:rsidRPr="001A552F">
        <w:rPr>
          <w:b/>
          <w:bCs/>
          <w:sz w:val="24"/>
          <w:szCs w:val="24"/>
        </w:rPr>
        <w:t xml:space="preserve">A </w:t>
      </w:r>
    </w:p>
    <w:p w14:paraId="516EE3F2" w14:textId="77777777" w:rsidR="00F86A43" w:rsidRPr="001A552F" w:rsidRDefault="00F86A43" w:rsidP="00F86A43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1"/>
          <w:sz w:val="24"/>
          <w:szCs w:val="24"/>
        </w:rPr>
        <w:t>Ć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-1"/>
          <w:sz w:val="24"/>
          <w:szCs w:val="24"/>
        </w:rPr>
        <w:t>N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Pr="001A552F">
        <w:rPr>
          <w:b/>
          <w:bCs/>
          <w:spacing w:val="3"/>
          <w:sz w:val="24"/>
          <w:szCs w:val="24"/>
        </w:rPr>
        <w:t>J</w:t>
      </w: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pacing w:val="2"/>
          <w:sz w:val="24"/>
          <w:szCs w:val="24"/>
        </w:rPr>
        <w:t>S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-1"/>
          <w:sz w:val="24"/>
          <w:szCs w:val="24"/>
        </w:rPr>
        <w:t>DO</w:t>
      </w:r>
      <w:r w:rsidRPr="001A552F">
        <w:rPr>
          <w:b/>
          <w:bCs/>
          <w:sz w:val="24"/>
          <w:szCs w:val="24"/>
        </w:rPr>
        <w:t xml:space="preserve">L </w:t>
      </w:r>
    </w:p>
    <w:p w14:paraId="262B9E7F" w14:textId="7CBAA593" w:rsidR="00F86A43" w:rsidRDefault="00F86A43" w:rsidP="00F86A43">
      <w:pPr>
        <w:ind w:right="-36"/>
        <w:rPr>
          <w:b/>
          <w:bCs/>
          <w:spacing w:val="1"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1"/>
          <w:sz w:val="24"/>
          <w:szCs w:val="24"/>
        </w:rPr>
        <w:t>Ć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-1"/>
          <w:sz w:val="24"/>
          <w:szCs w:val="24"/>
        </w:rPr>
        <w:t>N</w:t>
      </w:r>
      <w:r w:rsidRPr="001A552F">
        <w:rPr>
          <w:b/>
          <w:bCs/>
          <w:sz w:val="24"/>
          <w:szCs w:val="24"/>
        </w:rPr>
        <w:t>S</w:t>
      </w:r>
      <w:r w:rsidRPr="001A552F">
        <w:rPr>
          <w:b/>
          <w:bCs/>
          <w:spacing w:val="1"/>
          <w:sz w:val="24"/>
          <w:szCs w:val="24"/>
        </w:rPr>
        <w:t>K</w:t>
      </w:r>
      <w:r w:rsidR="00B63125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Pr="001A552F">
        <w:rPr>
          <w:b/>
          <w:bCs/>
          <w:spacing w:val="1"/>
          <w:sz w:val="24"/>
          <w:szCs w:val="24"/>
        </w:rPr>
        <w:t>NAČELNI</w:t>
      </w:r>
      <w:r w:rsidR="00B63125">
        <w:rPr>
          <w:b/>
          <w:bCs/>
          <w:spacing w:val="1"/>
          <w:sz w:val="24"/>
          <w:szCs w:val="24"/>
        </w:rPr>
        <w:t>CA</w:t>
      </w:r>
    </w:p>
    <w:p w14:paraId="5CE2038D" w14:textId="77777777" w:rsidR="00D25605" w:rsidRPr="001A552F" w:rsidRDefault="00D25605" w:rsidP="00F86A43">
      <w:pPr>
        <w:ind w:right="-36"/>
        <w:rPr>
          <w:b/>
          <w:bCs/>
          <w:sz w:val="24"/>
          <w:szCs w:val="24"/>
        </w:rPr>
      </w:pPr>
    </w:p>
    <w:p w14:paraId="726C30F8" w14:textId="16DCFEB6" w:rsidR="00F86A43" w:rsidRPr="001A552F" w:rsidRDefault="00F86A43" w:rsidP="00F86A43">
      <w:pPr>
        <w:spacing w:line="240" w:lineRule="exact"/>
        <w:rPr>
          <w:sz w:val="24"/>
          <w:szCs w:val="24"/>
        </w:rPr>
      </w:pPr>
      <w:bookmarkStart w:id="1" w:name="_Hlk139275359"/>
      <w:r w:rsidRPr="001A552F">
        <w:rPr>
          <w:spacing w:val="1"/>
          <w:sz w:val="24"/>
          <w:szCs w:val="24"/>
        </w:rPr>
        <w:t>K</w:t>
      </w:r>
      <w:r w:rsidRPr="001A552F">
        <w:rPr>
          <w:sz w:val="24"/>
          <w:szCs w:val="24"/>
        </w:rPr>
        <w:t>L</w:t>
      </w:r>
      <w:r w:rsidRPr="001A552F">
        <w:rPr>
          <w:spacing w:val="-2"/>
          <w:sz w:val="24"/>
          <w:szCs w:val="24"/>
        </w:rPr>
        <w:t>A</w:t>
      </w:r>
      <w:r w:rsidRPr="001A552F">
        <w:rPr>
          <w:sz w:val="24"/>
          <w:szCs w:val="24"/>
        </w:rPr>
        <w:t>S</w:t>
      </w:r>
      <w:r w:rsidRPr="001A552F">
        <w:rPr>
          <w:spacing w:val="-1"/>
          <w:sz w:val="24"/>
          <w:szCs w:val="24"/>
        </w:rPr>
        <w:t>A</w:t>
      </w:r>
      <w:r w:rsidRPr="001A552F">
        <w:rPr>
          <w:sz w:val="24"/>
          <w:szCs w:val="24"/>
        </w:rPr>
        <w:t>:</w:t>
      </w:r>
      <w:r w:rsidRPr="001A552F">
        <w:rPr>
          <w:spacing w:val="1"/>
          <w:sz w:val="24"/>
          <w:szCs w:val="24"/>
        </w:rPr>
        <w:t xml:space="preserve"> </w:t>
      </w:r>
      <w:r w:rsidR="00690B5A">
        <w:rPr>
          <w:sz w:val="24"/>
          <w:szCs w:val="24"/>
        </w:rPr>
        <w:t>363</w:t>
      </w:r>
      <w:r w:rsidRPr="001A552F">
        <w:rPr>
          <w:spacing w:val="-4"/>
          <w:sz w:val="24"/>
          <w:szCs w:val="24"/>
        </w:rPr>
        <w:t>-</w:t>
      </w:r>
      <w:r w:rsidRPr="001A552F">
        <w:rPr>
          <w:sz w:val="24"/>
          <w:szCs w:val="24"/>
        </w:rPr>
        <w:t>0</w:t>
      </w:r>
      <w:r w:rsidR="00952E6F">
        <w:rPr>
          <w:sz w:val="24"/>
          <w:szCs w:val="24"/>
        </w:rPr>
        <w:t>1</w:t>
      </w:r>
      <w:r w:rsidRPr="001A552F">
        <w:rPr>
          <w:spacing w:val="1"/>
          <w:sz w:val="24"/>
          <w:szCs w:val="24"/>
        </w:rPr>
        <w:t>/</w:t>
      </w:r>
      <w:r w:rsidRPr="001A552F">
        <w:rPr>
          <w:sz w:val="24"/>
          <w:szCs w:val="24"/>
        </w:rPr>
        <w:t>2</w:t>
      </w:r>
      <w:r w:rsidR="00B63125">
        <w:rPr>
          <w:sz w:val="24"/>
          <w:szCs w:val="24"/>
        </w:rPr>
        <w:t>5</w:t>
      </w:r>
      <w:r w:rsidRPr="001A552F">
        <w:rPr>
          <w:spacing w:val="-3"/>
          <w:sz w:val="24"/>
          <w:szCs w:val="24"/>
        </w:rPr>
        <w:t>-</w:t>
      </w:r>
      <w:r w:rsidRPr="001A552F">
        <w:rPr>
          <w:sz w:val="24"/>
          <w:szCs w:val="24"/>
        </w:rPr>
        <w:t>01</w:t>
      </w:r>
      <w:r w:rsidRPr="001A552F">
        <w:rPr>
          <w:spacing w:val="1"/>
          <w:sz w:val="24"/>
          <w:szCs w:val="24"/>
        </w:rPr>
        <w:t>/</w:t>
      </w:r>
      <w:r w:rsidR="00C35C0E">
        <w:rPr>
          <w:spacing w:val="1"/>
          <w:sz w:val="24"/>
          <w:szCs w:val="24"/>
        </w:rPr>
        <w:t>3</w:t>
      </w:r>
    </w:p>
    <w:p w14:paraId="3B9F9B32" w14:textId="6EB5ABDC" w:rsidR="00F86A43" w:rsidRPr="001A552F" w:rsidRDefault="00F86A43" w:rsidP="00F86A43">
      <w:pPr>
        <w:rPr>
          <w:sz w:val="24"/>
          <w:szCs w:val="24"/>
        </w:rPr>
      </w:pPr>
      <w:r w:rsidRPr="001A552F">
        <w:rPr>
          <w:spacing w:val="-1"/>
          <w:sz w:val="24"/>
          <w:szCs w:val="24"/>
        </w:rPr>
        <w:t>URBRO</w:t>
      </w:r>
      <w:r w:rsidRPr="001A552F">
        <w:rPr>
          <w:spacing w:val="3"/>
          <w:sz w:val="24"/>
          <w:szCs w:val="24"/>
        </w:rPr>
        <w:t>J</w:t>
      </w:r>
      <w:r w:rsidRPr="001A552F">
        <w:rPr>
          <w:sz w:val="24"/>
          <w:szCs w:val="24"/>
        </w:rPr>
        <w:t>:</w:t>
      </w:r>
      <w:r w:rsidRPr="001A552F">
        <w:rPr>
          <w:spacing w:val="1"/>
          <w:sz w:val="24"/>
          <w:szCs w:val="24"/>
        </w:rPr>
        <w:t xml:space="preserve"> </w:t>
      </w:r>
      <w:r w:rsidRPr="001A552F">
        <w:rPr>
          <w:sz w:val="24"/>
          <w:szCs w:val="24"/>
        </w:rPr>
        <w:t>2</w:t>
      </w:r>
      <w:r w:rsidRPr="001A552F">
        <w:rPr>
          <w:spacing w:val="-2"/>
          <w:sz w:val="24"/>
          <w:szCs w:val="24"/>
        </w:rPr>
        <w:t>1</w:t>
      </w:r>
      <w:r w:rsidRPr="001A552F">
        <w:rPr>
          <w:sz w:val="24"/>
          <w:szCs w:val="24"/>
        </w:rPr>
        <w:t>33</w:t>
      </w:r>
      <w:r w:rsidRPr="001A552F">
        <w:rPr>
          <w:spacing w:val="1"/>
          <w:sz w:val="24"/>
          <w:szCs w:val="24"/>
        </w:rPr>
        <w:t>-</w:t>
      </w:r>
      <w:r w:rsidRPr="001A552F">
        <w:rPr>
          <w:spacing w:val="-2"/>
          <w:sz w:val="24"/>
          <w:szCs w:val="24"/>
        </w:rPr>
        <w:t>1</w:t>
      </w:r>
      <w:r w:rsidRPr="001A552F">
        <w:rPr>
          <w:spacing w:val="1"/>
          <w:sz w:val="24"/>
          <w:szCs w:val="24"/>
        </w:rPr>
        <w:t>3</w:t>
      </w:r>
      <w:r w:rsidRPr="001A552F">
        <w:rPr>
          <w:spacing w:val="-4"/>
          <w:sz w:val="24"/>
          <w:szCs w:val="24"/>
        </w:rPr>
        <w:t>-</w:t>
      </w:r>
      <w:r>
        <w:rPr>
          <w:spacing w:val="3"/>
          <w:sz w:val="24"/>
          <w:szCs w:val="24"/>
        </w:rPr>
        <w:t>1</w:t>
      </w:r>
      <w:r w:rsidRPr="001A552F">
        <w:rPr>
          <w:spacing w:val="-4"/>
          <w:sz w:val="24"/>
          <w:szCs w:val="24"/>
        </w:rPr>
        <w:t>-</w:t>
      </w:r>
      <w:r w:rsidRPr="001A552F">
        <w:rPr>
          <w:sz w:val="24"/>
          <w:szCs w:val="24"/>
        </w:rPr>
        <w:t>2</w:t>
      </w:r>
      <w:r w:rsidR="00B63125">
        <w:rPr>
          <w:spacing w:val="2"/>
          <w:sz w:val="24"/>
          <w:szCs w:val="24"/>
        </w:rPr>
        <w:t>5</w:t>
      </w:r>
      <w:r w:rsidRPr="001A552F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>1</w:t>
      </w:r>
    </w:p>
    <w:p w14:paraId="646F4472" w14:textId="295E5FF3" w:rsidR="00924EB8" w:rsidRDefault="00F86A43" w:rsidP="00F86A43">
      <w:pPr>
        <w:spacing w:line="240" w:lineRule="exact"/>
        <w:rPr>
          <w:sz w:val="22"/>
          <w:szCs w:val="22"/>
        </w:rPr>
      </w:pPr>
      <w:r w:rsidRPr="001A552F">
        <w:rPr>
          <w:spacing w:val="3"/>
          <w:sz w:val="24"/>
          <w:szCs w:val="24"/>
        </w:rPr>
        <w:t>J</w:t>
      </w:r>
      <w:r w:rsidRPr="001A552F">
        <w:rPr>
          <w:spacing w:val="-2"/>
          <w:sz w:val="24"/>
          <w:szCs w:val="24"/>
        </w:rPr>
        <w:t>o</w:t>
      </w:r>
      <w:r w:rsidRPr="001A552F">
        <w:rPr>
          <w:sz w:val="24"/>
          <w:szCs w:val="24"/>
        </w:rPr>
        <w:t>s</w:t>
      </w:r>
      <w:r w:rsidRPr="001A552F">
        <w:rPr>
          <w:spacing w:val="-1"/>
          <w:sz w:val="24"/>
          <w:szCs w:val="24"/>
        </w:rPr>
        <w:t>i</w:t>
      </w:r>
      <w:r w:rsidRPr="001A552F">
        <w:rPr>
          <w:sz w:val="24"/>
          <w:szCs w:val="24"/>
        </w:rPr>
        <w:t>pdo</w:t>
      </w:r>
      <w:r w:rsidRPr="001A552F">
        <w:rPr>
          <w:spacing w:val="1"/>
          <w:sz w:val="24"/>
          <w:szCs w:val="24"/>
        </w:rPr>
        <w:t>l</w:t>
      </w:r>
      <w:r w:rsidRPr="001A552F">
        <w:rPr>
          <w:sz w:val="24"/>
          <w:szCs w:val="24"/>
        </w:rPr>
        <w:t>,</w:t>
      </w:r>
      <w:r w:rsidRPr="001A552F">
        <w:rPr>
          <w:spacing w:val="-2"/>
          <w:sz w:val="24"/>
          <w:szCs w:val="24"/>
        </w:rPr>
        <w:t xml:space="preserve"> </w:t>
      </w:r>
      <w:r w:rsidR="00065391">
        <w:rPr>
          <w:spacing w:val="-2"/>
          <w:sz w:val="24"/>
          <w:szCs w:val="24"/>
        </w:rPr>
        <w:t>17</w:t>
      </w:r>
      <w:r w:rsidR="005A1B23">
        <w:rPr>
          <w:spacing w:val="-2"/>
          <w:sz w:val="24"/>
          <w:szCs w:val="24"/>
        </w:rPr>
        <w:t xml:space="preserve">. </w:t>
      </w:r>
      <w:r w:rsidR="00B63125">
        <w:rPr>
          <w:spacing w:val="-2"/>
          <w:sz w:val="24"/>
          <w:szCs w:val="24"/>
        </w:rPr>
        <w:t>srpnja</w:t>
      </w:r>
      <w:r w:rsidRPr="001A552F">
        <w:rPr>
          <w:sz w:val="24"/>
          <w:szCs w:val="24"/>
        </w:rPr>
        <w:t xml:space="preserve"> 202</w:t>
      </w:r>
      <w:r w:rsidR="00B63125">
        <w:rPr>
          <w:sz w:val="24"/>
          <w:szCs w:val="24"/>
        </w:rPr>
        <w:t>5</w:t>
      </w:r>
      <w:r w:rsidRPr="001A552F">
        <w:rPr>
          <w:sz w:val="24"/>
          <w:szCs w:val="24"/>
        </w:rPr>
        <w:t>.</w:t>
      </w:r>
    </w:p>
    <w:p w14:paraId="1BA1C1C0" w14:textId="77777777" w:rsidR="00924EB8" w:rsidRDefault="00924EB8">
      <w:pPr>
        <w:spacing w:before="13" w:line="240" w:lineRule="exact"/>
        <w:rPr>
          <w:sz w:val="24"/>
          <w:szCs w:val="24"/>
        </w:rPr>
      </w:pPr>
    </w:p>
    <w:p w14:paraId="625024F2" w14:textId="76BDA83B" w:rsidR="00924EB8" w:rsidRPr="00F86A43" w:rsidRDefault="00C510A6" w:rsidP="00690B5A">
      <w:pPr>
        <w:ind w:firstLine="708"/>
        <w:jc w:val="both"/>
        <w:rPr>
          <w:sz w:val="24"/>
          <w:szCs w:val="24"/>
        </w:rPr>
      </w:pPr>
      <w:r w:rsidRPr="00F86A43">
        <w:rPr>
          <w:spacing w:val="-1"/>
          <w:sz w:val="24"/>
          <w:szCs w:val="24"/>
        </w:rPr>
        <w:t>N</w:t>
      </w:r>
      <w:r w:rsidRPr="00F86A43">
        <w:rPr>
          <w:sz w:val="24"/>
          <w:szCs w:val="24"/>
        </w:rPr>
        <w:t>a</w:t>
      </w:r>
      <w:r w:rsidRPr="00F86A43">
        <w:rPr>
          <w:spacing w:val="3"/>
          <w:sz w:val="24"/>
          <w:szCs w:val="24"/>
        </w:rPr>
        <w:t xml:space="preserve"> </w:t>
      </w:r>
      <w:r w:rsidRPr="00F86A43">
        <w:rPr>
          <w:spacing w:val="1"/>
          <w:sz w:val="24"/>
          <w:szCs w:val="24"/>
        </w:rPr>
        <w:t>t</w:t>
      </w:r>
      <w:r w:rsidRPr="00F86A43">
        <w:rPr>
          <w:sz w:val="24"/>
          <w:szCs w:val="24"/>
        </w:rPr>
        <w:t>e</w:t>
      </w:r>
      <w:r w:rsidRPr="00F86A43">
        <w:rPr>
          <w:spacing w:val="-3"/>
          <w:sz w:val="24"/>
          <w:szCs w:val="24"/>
        </w:rPr>
        <w:t>m</w:t>
      </w:r>
      <w:r w:rsidRPr="00F86A43">
        <w:rPr>
          <w:sz w:val="24"/>
          <w:szCs w:val="24"/>
        </w:rPr>
        <w:t>e</w:t>
      </w:r>
      <w:r w:rsidRPr="00F86A43">
        <w:rPr>
          <w:spacing w:val="-1"/>
          <w:sz w:val="24"/>
          <w:szCs w:val="24"/>
        </w:rPr>
        <w:t>l</w:t>
      </w:r>
      <w:r w:rsidRPr="00F86A43">
        <w:rPr>
          <w:spacing w:val="3"/>
          <w:sz w:val="24"/>
          <w:szCs w:val="24"/>
        </w:rPr>
        <w:t>j</w:t>
      </w:r>
      <w:r w:rsidRPr="00F86A43">
        <w:rPr>
          <w:sz w:val="24"/>
          <w:szCs w:val="24"/>
        </w:rPr>
        <w:t>u</w:t>
      </w:r>
      <w:r w:rsidRPr="00F86A43">
        <w:rPr>
          <w:spacing w:val="2"/>
          <w:sz w:val="24"/>
          <w:szCs w:val="24"/>
        </w:rPr>
        <w:t xml:space="preserve"> </w:t>
      </w:r>
      <w:r w:rsidRPr="00F86A43">
        <w:rPr>
          <w:sz w:val="24"/>
          <w:szCs w:val="24"/>
        </w:rPr>
        <w:t>č</w:t>
      </w:r>
      <w:r w:rsidRPr="00F86A43">
        <w:rPr>
          <w:spacing w:val="-1"/>
          <w:sz w:val="24"/>
          <w:szCs w:val="24"/>
        </w:rPr>
        <w:t>l</w:t>
      </w:r>
      <w:r w:rsidRPr="00F86A43">
        <w:rPr>
          <w:sz w:val="24"/>
          <w:szCs w:val="24"/>
        </w:rPr>
        <w:t>an</w:t>
      </w:r>
      <w:r w:rsidRPr="00F86A43">
        <w:rPr>
          <w:spacing w:val="-2"/>
          <w:sz w:val="24"/>
          <w:szCs w:val="24"/>
        </w:rPr>
        <w:t>k</w:t>
      </w:r>
      <w:r w:rsidRPr="00F86A43">
        <w:rPr>
          <w:sz w:val="24"/>
          <w:szCs w:val="24"/>
        </w:rPr>
        <w:t>a</w:t>
      </w:r>
      <w:r w:rsidRPr="00F86A43">
        <w:rPr>
          <w:spacing w:val="3"/>
          <w:sz w:val="24"/>
          <w:szCs w:val="24"/>
        </w:rPr>
        <w:t xml:space="preserve"> </w:t>
      </w:r>
      <w:bookmarkStart w:id="2" w:name="_Hlk108677660"/>
      <w:r w:rsidRPr="00F86A43">
        <w:rPr>
          <w:sz w:val="24"/>
          <w:szCs w:val="24"/>
        </w:rPr>
        <w:t>7</w:t>
      </w:r>
      <w:r w:rsidRPr="00F86A43">
        <w:rPr>
          <w:spacing w:val="2"/>
          <w:sz w:val="24"/>
          <w:szCs w:val="24"/>
        </w:rPr>
        <w:t>1</w:t>
      </w:r>
      <w:r w:rsidRPr="00F86A43">
        <w:rPr>
          <w:sz w:val="24"/>
          <w:szCs w:val="24"/>
        </w:rPr>
        <w:t>.</w:t>
      </w:r>
      <w:r w:rsidRPr="00F86A43">
        <w:rPr>
          <w:spacing w:val="2"/>
          <w:sz w:val="24"/>
          <w:szCs w:val="24"/>
        </w:rPr>
        <w:t xml:space="preserve"> </w:t>
      </w:r>
      <w:r w:rsidRPr="00F86A43">
        <w:rPr>
          <w:spacing w:val="-3"/>
          <w:sz w:val="24"/>
          <w:szCs w:val="24"/>
        </w:rPr>
        <w:t>Z</w:t>
      </w:r>
      <w:r w:rsidRPr="00F86A43">
        <w:rPr>
          <w:spacing w:val="3"/>
          <w:sz w:val="24"/>
          <w:szCs w:val="24"/>
        </w:rPr>
        <w:t>a</w:t>
      </w:r>
      <w:r w:rsidRPr="00F86A43">
        <w:rPr>
          <w:spacing w:val="-2"/>
          <w:sz w:val="24"/>
          <w:szCs w:val="24"/>
        </w:rPr>
        <w:t>k</w:t>
      </w:r>
      <w:r w:rsidRPr="00F86A43">
        <w:rPr>
          <w:sz w:val="24"/>
          <w:szCs w:val="24"/>
        </w:rPr>
        <w:t>on</w:t>
      </w:r>
      <w:r w:rsidR="00D2691B">
        <w:rPr>
          <w:sz w:val="24"/>
          <w:szCs w:val="24"/>
        </w:rPr>
        <w:t>a</w:t>
      </w:r>
      <w:r w:rsidRPr="00F86A43">
        <w:rPr>
          <w:spacing w:val="-1"/>
          <w:sz w:val="24"/>
          <w:szCs w:val="24"/>
        </w:rPr>
        <w:t xml:space="preserve"> </w:t>
      </w:r>
      <w:r w:rsidRPr="00F86A43">
        <w:rPr>
          <w:sz w:val="24"/>
          <w:szCs w:val="24"/>
        </w:rPr>
        <w:t>o</w:t>
      </w:r>
      <w:r w:rsidRPr="00F86A43">
        <w:rPr>
          <w:spacing w:val="5"/>
          <w:sz w:val="24"/>
          <w:szCs w:val="24"/>
        </w:rPr>
        <w:t xml:space="preserve"> </w:t>
      </w:r>
      <w:r w:rsidRPr="00F86A43">
        <w:rPr>
          <w:spacing w:val="-2"/>
          <w:sz w:val="24"/>
          <w:szCs w:val="24"/>
        </w:rPr>
        <w:t>k</w:t>
      </w:r>
      <w:r w:rsidRPr="00F86A43">
        <w:rPr>
          <w:spacing w:val="2"/>
          <w:sz w:val="24"/>
          <w:szCs w:val="24"/>
        </w:rPr>
        <w:t>o</w:t>
      </w:r>
      <w:r w:rsidRPr="00F86A43">
        <w:rPr>
          <w:spacing w:val="-4"/>
          <w:sz w:val="24"/>
          <w:szCs w:val="24"/>
        </w:rPr>
        <w:t>m</w:t>
      </w:r>
      <w:r w:rsidRPr="00F86A43">
        <w:rPr>
          <w:sz w:val="24"/>
          <w:szCs w:val="24"/>
        </w:rPr>
        <w:t>una</w:t>
      </w:r>
      <w:r w:rsidRPr="00F86A43">
        <w:rPr>
          <w:spacing w:val="1"/>
          <w:sz w:val="24"/>
          <w:szCs w:val="24"/>
        </w:rPr>
        <w:t>l</w:t>
      </w:r>
      <w:r w:rsidRPr="00F86A43">
        <w:rPr>
          <w:sz w:val="24"/>
          <w:szCs w:val="24"/>
        </w:rPr>
        <w:t>nom</w:t>
      </w:r>
      <w:r w:rsidRPr="00F86A43">
        <w:rPr>
          <w:spacing w:val="1"/>
          <w:sz w:val="24"/>
          <w:szCs w:val="24"/>
        </w:rPr>
        <w:t xml:space="preserve"> </w:t>
      </w:r>
      <w:r w:rsidRPr="00F86A43">
        <w:rPr>
          <w:spacing w:val="-2"/>
          <w:sz w:val="24"/>
          <w:szCs w:val="24"/>
        </w:rPr>
        <w:t>g</w:t>
      </w:r>
      <w:r w:rsidRPr="00F86A43">
        <w:rPr>
          <w:sz w:val="24"/>
          <w:szCs w:val="24"/>
        </w:rPr>
        <w:t>osp</w:t>
      </w:r>
      <w:r w:rsidRPr="00F86A43">
        <w:rPr>
          <w:spacing w:val="3"/>
          <w:sz w:val="24"/>
          <w:szCs w:val="24"/>
        </w:rPr>
        <w:t>o</w:t>
      </w:r>
      <w:r w:rsidRPr="00F86A43">
        <w:rPr>
          <w:sz w:val="24"/>
          <w:szCs w:val="24"/>
        </w:rPr>
        <w:t>da</w:t>
      </w:r>
      <w:r w:rsidRPr="00F86A43">
        <w:rPr>
          <w:spacing w:val="1"/>
          <w:sz w:val="24"/>
          <w:szCs w:val="24"/>
        </w:rPr>
        <w:t>r</w:t>
      </w:r>
      <w:r w:rsidRPr="00F86A43">
        <w:rPr>
          <w:spacing w:val="-2"/>
          <w:sz w:val="24"/>
          <w:szCs w:val="24"/>
        </w:rPr>
        <w:t>s</w:t>
      </w:r>
      <w:r w:rsidRPr="00F86A43">
        <w:rPr>
          <w:spacing w:val="1"/>
          <w:sz w:val="24"/>
          <w:szCs w:val="24"/>
        </w:rPr>
        <w:t>t</w:t>
      </w:r>
      <w:r w:rsidRPr="00F86A43">
        <w:rPr>
          <w:spacing w:val="-2"/>
          <w:sz w:val="24"/>
          <w:szCs w:val="24"/>
        </w:rPr>
        <w:t>v</w:t>
      </w:r>
      <w:r w:rsidRPr="00F86A43">
        <w:rPr>
          <w:sz w:val="24"/>
          <w:szCs w:val="24"/>
        </w:rPr>
        <w:t>u</w:t>
      </w:r>
      <w:r w:rsidRPr="00F86A43">
        <w:rPr>
          <w:spacing w:val="2"/>
          <w:sz w:val="24"/>
          <w:szCs w:val="24"/>
        </w:rPr>
        <w:t xml:space="preserve"> </w:t>
      </w:r>
      <w:r w:rsidR="00B4579D" w:rsidRPr="00A644B1">
        <w:rPr>
          <w:sz w:val="24"/>
          <w:szCs w:val="24"/>
        </w:rPr>
        <w:t>(''Narodne novine'', broj 68/18, 110/18 – Odluka Ustavnog suda Republike Hrvatske</w:t>
      </w:r>
      <w:r w:rsidR="00046B38">
        <w:rPr>
          <w:sz w:val="24"/>
          <w:szCs w:val="24"/>
        </w:rPr>
        <w:t>,</w:t>
      </w:r>
      <w:r w:rsidR="00B4579D" w:rsidRPr="00A644B1">
        <w:rPr>
          <w:sz w:val="24"/>
          <w:szCs w:val="24"/>
        </w:rPr>
        <w:t xml:space="preserve"> 32/20</w:t>
      </w:r>
      <w:r w:rsidR="00046B38">
        <w:rPr>
          <w:sz w:val="24"/>
          <w:szCs w:val="24"/>
        </w:rPr>
        <w:t xml:space="preserve"> i </w:t>
      </w:r>
      <w:r w:rsidR="00046B38" w:rsidRPr="00046B38">
        <w:rPr>
          <w:sz w:val="24"/>
          <w:szCs w:val="24"/>
        </w:rPr>
        <w:t>145/24</w:t>
      </w:r>
      <w:r w:rsidR="00B4579D" w:rsidRPr="00A644B1">
        <w:rPr>
          <w:sz w:val="24"/>
          <w:szCs w:val="24"/>
        </w:rPr>
        <w:t>)</w:t>
      </w:r>
      <w:bookmarkEnd w:id="2"/>
      <w:r w:rsidRPr="00F86A43">
        <w:rPr>
          <w:sz w:val="24"/>
          <w:szCs w:val="24"/>
        </w:rPr>
        <w:t xml:space="preserve">, </w:t>
      </w:r>
      <w:r w:rsidRPr="00F86A43">
        <w:rPr>
          <w:spacing w:val="-2"/>
          <w:sz w:val="24"/>
          <w:szCs w:val="24"/>
        </w:rPr>
        <w:t>č</w:t>
      </w:r>
      <w:r w:rsidRPr="00F86A43">
        <w:rPr>
          <w:spacing w:val="1"/>
          <w:sz w:val="24"/>
          <w:szCs w:val="24"/>
        </w:rPr>
        <w:t>l</w:t>
      </w:r>
      <w:r w:rsidRPr="00F86A43">
        <w:rPr>
          <w:sz w:val="24"/>
          <w:szCs w:val="24"/>
        </w:rPr>
        <w:t>an</w:t>
      </w:r>
      <w:r w:rsidRPr="00F86A43">
        <w:rPr>
          <w:spacing w:val="-2"/>
          <w:sz w:val="24"/>
          <w:szCs w:val="24"/>
        </w:rPr>
        <w:t>k</w:t>
      </w:r>
      <w:r w:rsidRPr="00F86A43">
        <w:rPr>
          <w:sz w:val="24"/>
          <w:szCs w:val="24"/>
        </w:rPr>
        <w:t>a</w:t>
      </w:r>
      <w:r w:rsidRPr="00F86A43">
        <w:rPr>
          <w:spacing w:val="5"/>
          <w:sz w:val="24"/>
          <w:szCs w:val="24"/>
        </w:rPr>
        <w:t xml:space="preserve"> </w:t>
      </w:r>
      <w:r w:rsidR="00B4579D">
        <w:rPr>
          <w:sz w:val="24"/>
          <w:szCs w:val="24"/>
        </w:rPr>
        <w:t>47</w:t>
      </w:r>
      <w:r w:rsidRPr="00F86A43">
        <w:rPr>
          <w:sz w:val="24"/>
          <w:szCs w:val="24"/>
        </w:rPr>
        <w:t>.</w:t>
      </w:r>
      <w:r w:rsidRPr="00F86A43">
        <w:rPr>
          <w:spacing w:val="2"/>
          <w:sz w:val="24"/>
          <w:szCs w:val="24"/>
        </w:rPr>
        <w:t xml:space="preserve"> </w:t>
      </w:r>
      <w:r w:rsidRPr="00F86A43">
        <w:rPr>
          <w:sz w:val="24"/>
          <w:szCs w:val="24"/>
        </w:rPr>
        <w:t>St</w:t>
      </w:r>
      <w:r w:rsidRPr="00F86A43">
        <w:rPr>
          <w:spacing w:val="-1"/>
          <w:sz w:val="24"/>
          <w:szCs w:val="24"/>
        </w:rPr>
        <w:t>a</w:t>
      </w:r>
      <w:r w:rsidRPr="00F86A43">
        <w:rPr>
          <w:spacing w:val="1"/>
          <w:sz w:val="24"/>
          <w:szCs w:val="24"/>
        </w:rPr>
        <w:t>t</w:t>
      </w:r>
      <w:r w:rsidRPr="00F86A43">
        <w:rPr>
          <w:spacing w:val="-2"/>
          <w:sz w:val="24"/>
          <w:szCs w:val="24"/>
        </w:rPr>
        <w:t>u</w:t>
      </w:r>
      <w:r w:rsidRPr="00F86A43">
        <w:rPr>
          <w:spacing w:val="1"/>
          <w:sz w:val="24"/>
          <w:szCs w:val="24"/>
        </w:rPr>
        <w:t>t</w:t>
      </w:r>
      <w:r w:rsidRPr="00F86A43">
        <w:rPr>
          <w:sz w:val="24"/>
          <w:szCs w:val="24"/>
        </w:rPr>
        <w:t>a</w:t>
      </w:r>
      <w:r w:rsidRPr="00F86A43">
        <w:rPr>
          <w:spacing w:val="3"/>
          <w:sz w:val="24"/>
          <w:szCs w:val="24"/>
        </w:rPr>
        <w:t xml:space="preserve"> </w:t>
      </w:r>
      <w:r w:rsidRPr="00F86A43">
        <w:rPr>
          <w:spacing w:val="-1"/>
          <w:sz w:val="24"/>
          <w:szCs w:val="24"/>
        </w:rPr>
        <w:t>O</w:t>
      </w:r>
      <w:r w:rsidRPr="00F86A43">
        <w:rPr>
          <w:sz w:val="24"/>
          <w:szCs w:val="24"/>
        </w:rPr>
        <w:t>pć</w:t>
      </w:r>
      <w:r w:rsidRPr="00F86A43">
        <w:rPr>
          <w:spacing w:val="1"/>
          <w:sz w:val="24"/>
          <w:szCs w:val="24"/>
        </w:rPr>
        <w:t>i</w:t>
      </w:r>
      <w:r w:rsidRPr="00F86A43">
        <w:rPr>
          <w:sz w:val="24"/>
          <w:szCs w:val="24"/>
        </w:rPr>
        <w:t>ne</w:t>
      </w:r>
      <w:r w:rsidRPr="00F86A43">
        <w:rPr>
          <w:spacing w:val="3"/>
          <w:sz w:val="24"/>
          <w:szCs w:val="24"/>
        </w:rPr>
        <w:t xml:space="preserve"> </w:t>
      </w:r>
      <w:r w:rsidRPr="00F86A43">
        <w:rPr>
          <w:sz w:val="24"/>
          <w:szCs w:val="24"/>
        </w:rPr>
        <w:t>Jo</w:t>
      </w:r>
      <w:r w:rsidRPr="00F86A43">
        <w:rPr>
          <w:spacing w:val="-1"/>
          <w:sz w:val="24"/>
          <w:szCs w:val="24"/>
        </w:rPr>
        <w:t>s</w:t>
      </w:r>
      <w:r w:rsidRPr="00F86A43">
        <w:rPr>
          <w:spacing w:val="1"/>
          <w:sz w:val="24"/>
          <w:szCs w:val="24"/>
        </w:rPr>
        <w:t>i</w:t>
      </w:r>
      <w:r w:rsidRPr="00F86A43">
        <w:rPr>
          <w:sz w:val="24"/>
          <w:szCs w:val="24"/>
        </w:rPr>
        <w:t>pd</w:t>
      </w:r>
      <w:r w:rsidRPr="00F86A43">
        <w:rPr>
          <w:spacing w:val="-2"/>
          <w:sz w:val="24"/>
          <w:szCs w:val="24"/>
        </w:rPr>
        <w:t>o</w:t>
      </w:r>
      <w:r w:rsidRPr="00F86A43">
        <w:rPr>
          <w:sz w:val="24"/>
          <w:szCs w:val="24"/>
        </w:rPr>
        <w:t>l</w:t>
      </w:r>
      <w:r w:rsidR="00B4579D">
        <w:rPr>
          <w:sz w:val="24"/>
          <w:szCs w:val="24"/>
        </w:rPr>
        <w:t xml:space="preserve"> </w:t>
      </w:r>
      <w:r w:rsidR="00B4579D" w:rsidRPr="008D2817">
        <w:rPr>
          <w:sz w:val="24"/>
          <w:szCs w:val="24"/>
        </w:rPr>
        <w:t>(</w:t>
      </w:r>
      <w:r w:rsidR="00B4579D">
        <w:rPr>
          <w:sz w:val="24"/>
          <w:szCs w:val="24"/>
        </w:rPr>
        <w:t>''</w:t>
      </w:r>
      <w:r w:rsidR="00B4579D" w:rsidRPr="008D2817">
        <w:rPr>
          <w:sz w:val="24"/>
          <w:szCs w:val="24"/>
        </w:rPr>
        <w:t xml:space="preserve">Glasnik Karlovačke </w:t>
      </w:r>
      <w:r w:rsidR="006B4135">
        <w:rPr>
          <w:sz w:val="24"/>
          <w:szCs w:val="24"/>
        </w:rPr>
        <w:t>ž</w:t>
      </w:r>
      <w:r w:rsidR="00B4579D" w:rsidRPr="008D2817">
        <w:rPr>
          <w:sz w:val="24"/>
          <w:szCs w:val="24"/>
        </w:rPr>
        <w:t>upanije</w:t>
      </w:r>
      <w:r w:rsidR="00B4579D">
        <w:rPr>
          <w:sz w:val="24"/>
          <w:szCs w:val="24"/>
        </w:rPr>
        <w:t>'',</w:t>
      </w:r>
      <w:r w:rsidR="00B4579D" w:rsidRPr="008D2817">
        <w:rPr>
          <w:sz w:val="24"/>
          <w:szCs w:val="24"/>
        </w:rPr>
        <w:t xml:space="preserve"> broj </w:t>
      </w:r>
      <w:r w:rsidR="00B4579D">
        <w:rPr>
          <w:sz w:val="24"/>
          <w:szCs w:val="24"/>
        </w:rPr>
        <w:t>12/21 i 40/21</w:t>
      </w:r>
      <w:r w:rsidR="00B4579D" w:rsidRPr="008D2817">
        <w:rPr>
          <w:sz w:val="24"/>
          <w:szCs w:val="24"/>
        </w:rPr>
        <w:t>)</w:t>
      </w:r>
      <w:r w:rsidRPr="00F86A43">
        <w:rPr>
          <w:spacing w:val="3"/>
          <w:sz w:val="24"/>
          <w:szCs w:val="24"/>
        </w:rPr>
        <w:t xml:space="preserve"> </w:t>
      </w:r>
      <w:r w:rsidRPr="00F86A43">
        <w:rPr>
          <w:sz w:val="24"/>
          <w:szCs w:val="24"/>
        </w:rPr>
        <w:t>i</w:t>
      </w:r>
      <w:r w:rsidRPr="00F86A43">
        <w:rPr>
          <w:spacing w:val="6"/>
          <w:sz w:val="24"/>
          <w:szCs w:val="24"/>
        </w:rPr>
        <w:t xml:space="preserve"> </w:t>
      </w:r>
      <w:r w:rsidRPr="00F86A43">
        <w:rPr>
          <w:sz w:val="24"/>
          <w:szCs w:val="24"/>
        </w:rPr>
        <w:t>Pro</w:t>
      </w:r>
      <w:r w:rsidRPr="00F86A43">
        <w:rPr>
          <w:spacing w:val="-2"/>
          <w:sz w:val="24"/>
          <w:szCs w:val="24"/>
        </w:rPr>
        <w:t>g</w:t>
      </w:r>
      <w:r w:rsidRPr="00F86A43">
        <w:rPr>
          <w:spacing w:val="1"/>
          <w:sz w:val="24"/>
          <w:szCs w:val="24"/>
        </w:rPr>
        <w:t>r</w:t>
      </w:r>
      <w:r w:rsidRPr="00F86A43">
        <w:rPr>
          <w:sz w:val="24"/>
          <w:szCs w:val="24"/>
        </w:rPr>
        <w:t>a</w:t>
      </w:r>
      <w:r w:rsidRPr="00F86A43">
        <w:rPr>
          <w:spacing w:val="-3"/>
          <w:sz w:val="24"/>
          <w:szCs w:val="24"/>
        </w:rPr>
        <w:t>m</w:t>
      </w:r>
      <w:r w:rsidRPr="00F86A43">
        <w:rPr>
          <w:sz w:val="24"/>
          <w:szCs w:val="24"/>
        </w:rPr>
        <w:t xml:space="preserve">a </w:t>
      </w:r>
      <w:r w:rsidR="00AD6E6F" w:rsidRPr="00AD6E6F">
        <w:rPr>
          <w:spacing w:val="-2"/>
          <w:sz w:val="24"/>
          <w:szCs w:val="24"/>
        </w:rPr>
        <w:t>građenja komunalne infrastrukture</w:t>
      </w:r>
      <w:r w:rsidRPr="00F86A43">
        <w:rPr>
          <w:spacing w:val="39"/>
          <w:sz w:val="24"/>
          <w:szCs w:val="24"/>
        </w:rPr>
        <w:t xml:space="preserve"> </w:t>
      </w:r>
      <w:r w:rsidRPr="00F86A43">
        <w:rPr>
          <w:spacing w:val="-2"/>
          <w:sz w:val="24"/>
          <w:szCs w:val="24"/>
        </w:rPr>
        <w:t>z</w:t>
      </w:r>
      <w:r w:rsidRPr="00F86A43">
        <w:rPr>
          <w:sz w:val="24"/>
          <w:szCs w:val="24"/>
        </w:rPr>
        <w:t>a</w:t>
      </w:r>
      <w:r w:rsidRPr="00F86A43">
        <w:rPr>
          <w:spacing w:val="39"/>
          <w:sz w:val="24"/>
          <w:szCs w:val="24"/>
        </w:rPr>
        <w:t xml:space="preserve"> </w:t>
      </w:r>
      <w:r w:rsidRPr="00F86A43">
        <w:rPr>
          <w:sz w:val="24"/>
          <w:szCs w:val="24"/>
        </w:rPr>
        <w:t>202</w:t>
      </w:r>
      <w:r w:rsidR="00046B38">
        <w:rPr>
          <w:spacing w:val="2"/>
          <w:sz w:val="24"/>
          <w:szCs w:val="24"/>
        </w:rPr>
        <w:t>4</w:t>
      </w:r>
      <w:r w:rsidRPr="00F86A43">
        <w:rPr>
          <w:sz w:val="24"/>
          <w:szCs w:val="24"/>
        </w:rPr>
        <w:t>.</w:t>
      </w:r>
      <w:r w:rsidRPr="00F86A43">
        <w:rPr>
          <w:spacing w:val="38"/>
          <w:sz w:val="24"/>
          <w:szCs w:val="24"/>
        </w:rPr>
        <w:t xml:space="preserve"> </w:t>
      </w:r>
      <w:r w:rsidR="00F86A43">
        <w:rPr>
          <w:spacing w:val="-2"/>
          <w:sz w:val="24"/>
          <w:szCs w:val="24"/>
        </w:rPr>
        <w:t>godinu</w:t>
      </w:r>
      <w:r w:rsidR="00F86A43">
        <w:rPr>
          <w:sz w:val="24"/>
          <w:szCs w:val="24"/>
        </w:rPr>
        <w:t xml:space="preserve"> </w:t>
      </w:r>
      <w:bookmarkStart w:id="3" w:name="_Hlk206926205"/>
      <w:bookmarkStart w:id="4" w:name="_Hlk105481420"/>
      <w:r w:rsidR="0023060F" w:rsidRPr="00553CC8">
        <w:rPr>
          <w:sz w:val="24"/>
          <w:szCs w:val="24"/>
        </w:rPr>
        <w:t>(</w:t>
      </w:r>
      <w:r w:rsidR="0023060F">
        <w:rPr>
          <w:sz w:val="24"/>
          <w:szCs w:val="24"/>
        </w:rPr>
        <w:t xml:space="preserve">''Službeni glasnik Općine Josipdol'', broj 9/23, 5/24, 7/24, 9/24 i </w:t>
      </w:r>
      <w:r w:rsidR="00AD6E6F">
        <w:rPr>
          <w:sz w:val="24"/>
          <w:szCs w:val="24"/>
        </w:rPr>
        <w:t>11/24</w:t>
      </w:r>
      <w:r w:rsidR="0023060F" w:rsidRPr="00553CC8">
        <w:rPr>
          <w:sz w:val="24"/>
          <w:szCs w:val="24"/>
        </w:rPr>
        <w:t>)</w:t>
      </w:r>
      <w:bookmarkEnd w:id="3"/>
      <w:r w:rsidR="00F86A43" w:rsidRPr="001A552F">
        <w:rPr>
          <w:sz w:val="24"/>
          <w:szCs w:val="24"/>
        </w:rPr>
        <w:t xml:space="preserve">, </w:t>
      </w:r>
      <w:r w:rsidR="00F86A43" w:rsidRPr="001A552F">
        <w:rPr>
          <w:spacing w:val="-1"/>
          <w:sz w:val="24"/>
          <w:szCs w:val="24"/>
        </w:rPr>
        <w:t>O</w:t>
      </w:r>
      <w:r w:rsidR="00F86A43" w:rsidRPr="001A552F">
        <w:rPr>
          <w:sz w:val="24"/>
          <w:szCs w:val="24"/>
        </w:rPr>
        <w:t>pć</w:t>
      </w:r>
      <w:r w:rsidR="00F86A43" w:rsidRPr="001A552F">
        <w:rPr>
          <w:spacing w:val="1"/>
          <w:sz w:val="24"/>
          <w:szCs w:val="24"/>
        </w:rPr>
        <w:t>i</w:t>
      </w:r>
      <w:r w:rsidR="00F86A43" w:rsidRPr="001A552F">
        <w:rPr>
          <w:sz w:val="24"/>
          <w:szCs w:val="24"/>
        </w:rPr>
        <w:t>ns</w:t>
      </w:r>
      <w:r w:rsidR="00F86A43" w:rsidRPr="001A552F">
        <w:rPr>
          <w:spacing w:val="-2"/>
          <w:sz w:val="24"/>
          <w:szCs w:val="24"/>
        </w:rPr>
        <w:t>k</w:t>
      </w:r>
      <w:r w:rsidR="00AD6E6F">
        <w:rPr>
          <w:sz w:val="24"/>
          <w:szCs w:val="24"/>
        </w:rPr>
        <w:t>a</w:t>
      </w:r>
      <w:r w:rsidR="00F86A43" w:rsidRPr="001A552F">
        <w:rPr>
          <w:sz w:val="24"/>
          <w:szCs w:val="24"/>
        </w:rPr>
        <w:t xml:space="preserve"> načelni</w:t>
      </w:r>
      <w:r w:rsidR="00AD6E6F">
        <w:rPr>
          <w:sz w:val="24"/>
          <w:szCs w:val="24"/>
        </w:rPr>
        <w:t>ca</w:t>
      </w:r>
      <w:r w:rsidR="00F86A43" w:rsidRPr="001A552F">
        <w:rPr>
          <w:sz w:val="24"/>
          <w:szCs w:val="24"/>
        </w:rPr>
        <w:t xml:space="preserve"> Općine Josipdol dana </w:t>
      </w:r>
      <w:r w:rsidR="00065391">
        <w:rPr>
          <w:spacing w:val="-2"/>
          <w:sz w:val="24"/>
          <w:szCs w:val="24"/>
        </w:rPr>
        <w:t>17. s</w:t>
      </w:r>
      <w:r w:rsidR="00046B38">
        <w:rPr>
          <w:spacing w:val="-2"/>
          <w:sz w:val="24"/>
          <w:szCs w:val="24"/>
        </w:rPr>
        <w:t>rp</w:t>
      </w:r>
      <w:r w:rsidR="00065391">
        <w:rPr>
          <w:spacing w:val="-2"/>
          <w:sz w:val="24"/>
          <w:szCs w:val="24"/>
        </w:rPr>
        <w:t>nja</w:t>
      </w:r>
      <w:r w:rsidR="00065391" w:rsidRPr="001A552F">
        <w:rPr>
          <w:sz w:val="24"/>
          <w:szCs w:val="24"/>
        </w:rPr>
        <w:t xml:space="preserve"> 202</w:t>
      </w:r>
      <w:r w:rsidR="00046B38">
        <w:rPr>
          <w:sz w:val="24"/>
          <w:szCs w:val="24"/>
        </w:rPr>
        <w:t>5</w:t>
      </w:r>
      <w:r w:rsidR="00F86A43" w:rsidRPr="001A552F">
        <w:rPr>
          <w:sz w:val="24"/>
          <w:szCs w:val="24"/>
        </w:rPr>
        <w:t xml:space="preserve">. </w:t>
      </w:r>
      <w:r w:rsidR="00F86A43" w:rsidRPr="001A552F">
        <w:rPr>
          <w:spacing w:val="-2"/>
          <w:sz w:val="24"/>
          <w:szCs w:val="24"/>
        </w:rPr>
        <w:t>g</w:t>
      </w:r>
      <w:r w:rsidR="00F86A43" w:rsidRPr="001A552F">
        <w:rPr>
          <w:sz w:val="24"/>
          <w:szCs w:val="24"/>
        </w:rPr>
        <w:t>od</w:t>
      </w:r>
      <w:r w:rsidR="00F86A43" w:rsidRPr="001A552F">
        <w:rPr>
          <w:spacing w:val="1"/>
          <w:sz w:val="24"/>
          <w:szCs w:val="24"/>
        </w:rPr>
        <w:t>i</w:t>
      </w:r>
      <w:r w:rsidR="00F86A43" w:rsidRPr="001A552F">
        <w:rPr>
          <w:sz w:val="24"/>
          <w:szCs w:val="24"/>
        </w:rPr>
        <w:t>ne podno</w:t>
      </w:r>
      <w:r w:rsidR="00F86A43" w:rsidRPr="001A552F">
        <w:rPr>
          <w:spacing w:val="-2"/>
          <w:sz w:val="24"/>
          <w:szCs w:val="24"/>
        </w:rPr>
        <w:t>s</w:t>
      </w:r>
      <w:r w:rsidR="00F86A43" w:rsidRPr="001A552F">
        <w:rPr>
          <w:spacing w:val="1"/>
          <w:sz w:val="24"/>
          <w:szCs w:val="24"/>
        </w:rPr>
        <w:t>i</w:t>
      </w:r>
      <w:bookmarkEnd w:id="4"/>
    </w:p>
    <w:p w14:paraId="37A6331B" w14:textId="77777777" w:rsidR="00924EB8" w:rsidRDefault="00924EB8">
      <w:pPr>
        <w:spacing w:before="18" w:line="240" w:lineRule="exact"/>
        <w:rPr>
          <w:sz w:val="24"/>
          <w:szCs w:val="24"/>
        </w:rPr>
      </w:pPr>
    </w:p>
    <w:p w14:paraId="5536EEF9" w14:textId="77777777" w:rsidR="006F2442" w:rsidRPr="006F2442" w:rsidRDefault="00C510A6">
      <w:pPr>
        <w:ind w:left="3476" w:right="3496"/>
        <w:jc w:val="center"/>
        <w:rPr>
          <w:b/>
          <w:spacing w:val="-1"/>
          <w:sz w:val="24"/>
          <w:szCs w:val="24"/>
        </w:rPr>
      </w:pPr>
      <w:r w:rsidRPr="006F2442">
        <w:rPr>
          <w:b/>
          <w:sz w:val="24"/>
          <w:szCs w:val="24"/>
        </w:rPr>
        <w:t>I</w:t>
      </w:r>
      <w:r w:rsidRPr="006F2442">
        <w:rPr>
          <w:b/>
          <w:spacing w:val="-3"/>
          <w:sz w:val="24"/>
          <w:szCs w:val="24"/>
        </w:rPr>
        <w:t>Z</w:t>
      </w:r>
      <w:r w:rsidRPr="006F2442">
        <w:rPr>
          <w:b/>
          <w:spacing w:val="-1"/>
          <w:sz w:val="24"/>
          <w:szCs w:val="24"/>
        </w:rPr>
        <w:t>V</w:t>
      </w:r>
      <w:r w:rsidRPr="006F2442">
        <w:rPr>
          <w:b/>
          <w:sz w:val="24"/>
          <w:szCs w:val="24"/>
        </w:rPr>
        <w:t>J</w:t>
      </w:r>
      <w:r w:rsidRPr="006F2442">
        <w:rPr>
          <w:b/>
          <w:spacing w:val="-1"/>
          <w:sz w:val="24"/>
          <w:szCs w:val="24"/>
        </w:rPr>
        <w:t>E</w:t>
      </w:r>
      <w:r w:rsidRPr="006F2442">
        <w:rPr>
          <w:b/>
          <w:sz w:val="24"/>
          <w:szCs w:val="24"/>
        </w:rPr>
        <w:t>Š</w:t>
      </w:r>
      <w:r w:rsidRPr="006F2442">
        <w:rPr>
          <w:b/>
          <w:spacing w:val="-1"/>
          <w:sz w:val="24"/>
          <w:szCs w:val="24"/>
        </w:rPr>
        <w:t>Ć</w:t>
      </w:r>
      <w:r w:rsidRPr="006F2442">
        <w:rPr>
          <w:b/>
          <w:sz w:val="24"/>
          <w:szCs w:val="24"/>
        </w:rPr>
        <w:t>E</w:t>
      </w:r>
      <w:r w:rsidRPr="006F2442">
        <w:rPr>
          <w:b/>
          <w:spacing w:val="-1"/>
          <w:sz w:val="24"/>
          <w:szCs w:val="24"/>
        </w:rPr>
        <w:t xml:space="preserve"> </w:t>
      </w:r>
    </w:p>
    <w:p w14:paraId="60B758A7" w14:textId="26E65A9F" w:rsidR="00924EB8" w:rsidRPr="006F2442" w:rsidRDefault="00C510A6" w:rsidP="006F2442">
      <w:pPr>
        <w:jc w:val="center"/>
        <w:rPr>
          <w:b/>
          <w:sz w:val="24"/>
          <w:szCs w:val="24"/>
        </w:rPr>
      </w:pPr>
      <w:bookmarkStart w:id="5" w:name="_Hlk108677705"/>
      <w:r w:rsidRPr="006F2442">
        <w:rPr>
          <w:b/>
          <w:sz w:val="24"/>
          <w:szCs w:val="24"/>
        </w:rPr>
        <w:t>o</w:t>
      </w:r>
      <w:r w:rsidRPr="006F2442">
        <w:rPr>
          <w:b/>
          <w:spacing w:val="1"/>
          <w:sz w:val="24"/>
          <w:szCs w:val="24"/>
        </w:rPr>
        <w:t xml:space="preserve"> i</w:t>
      </w:r>
      <w:r w:rsidRPr="006F2442">
        <w:rPr>
          <w:b/>
          <w:spacing w:val="-2"/>
          <w:sz w:val="24"/>
          <w:szCs w:val="24"/>
        </w:rPr>
        <w:t>z</w:t>
      </w:r>
      <w:r w:rsidRPr="006F2442">
        <w:rPr>
          <w:b/>
          <w:sz w:val="24"/>
          <w:szCs w:val="24"/>
        </w:rPr>
        <w:t>vr</w:t>
      </w:r>
      <w:r w:rsidRPr="006F2442">
        <w:rPr>
          <w:b/>
          <w:spacing w:val="1"/>
          <w:sz w:val="24"/>
          <w:szCs w:val="24"/>
        </w:rPr>
        <w:t>š</w:t>
      </w:r>
      <w:r w:rsidRPr="006F2442">
        <w:rPr>
          <w:b/>
          <w:sz w:val="24"/>
          <w:szCs w:val="24"/>
        </w:rPr>
        <w:t>en</w:t>
      </w:r>
      <w:r w:rsidRPr="006F2442">
        <w:rPr>
          <w:b/>
          <w:spacing w:val="1"/>
          <w:sz w:val="24"/>
          <w:szCs w:val="24"/>
        </w:rPr>
        <w:t>j</w:t>
      </w:r>
      <w:r w:rsidRPr="006F2442">
        <w:rPr>
          <w:b/>
          <w:sz w:val="24"/>
          <w:szCs w:val="24"/>
        </w:rPr>
        <w:t>u</w:t>
      </w:r>
      <w:r w:rsidR="004542C1">
        <w:rPr>
          <w:b/>
          <w:spacing w:val="53"/>
          <w:sz w:val="24"/>
          <w:szCs w:val="24"/>
        </w:rPr>
        <w:t xml:space="preserve"> </w:t>
      </w:r>
      <w:r w:rsidRPr="006F2442">
        <w:rPr>
          <w:b/>
          <w:sz w:val="24"/>
          <w:szCs w:val="24"/>
        </w:rPr>
        <w:t>Progr</w:t>
      </w:r>
      <w:r w:rsidRPr="006F2442">
        <w:rPr>
          <w:b/>
          <w:spacing w:val="-2"/>
          <w:sz w:val="24"/>
          <w:szCs w:val="24"/>
        </w:rPr>
        <w:t>a</w:t>
      </w:r>
      <w:r w:rsidRPr="006F2442">
        <w:rPr>
          <w:b/>
          <w:spacing w:val="1"/>
          <w:sz w:val="24"/>
          <w:szCs w:val="24"/>
        </w:rPr>
        <w:t>m</w:t>
      </w:r>
      <w:r w:rsidRPr="006F2442">
        <w:rPr>
          <w:b/>
          <w:sz w:val="24"/>
          <w:szCs w:val="24"/>
        </w:rPr>
        <w:t>a</w:t>
      </w:r>
      <w:r w:rsidR="006F2442" w:rsidRPr="006F2442">
        <w:rPr>
          <w:b/>
          <w:sz w:val="24"/>
          <w:szCs w:val="24"/>
        </w:rPr>
        <w:t xml:space="preserve"> </w:t>
      </w:r>
      <w:bookmarkStart w:id="6" w:name="_Hlk206926051"/>
      <w:bookmarkEnd w:id="5"/>
      <w:r w:rsidR="00FB6241">
        <w:rPr>
          <w:b/>
          <w:sz w:val="24"/>
          <w:szCs w:val="24"/>
        </w:rPr>
        <w:t>g</w:t>
      </w:r>
      <w:r w:rsidR="00FB6241">
        <w:rPr>
          <w:b/>
          <w:spacing w:val="-1"/>
          <w:sz w:val="24"/>
          <w:szCs w:val="24"/>
        </w:rPr>
        <w:t>r</w:t>
      </w:r>
      <w:r w:rsidR="00FB6241">
        <w:rPr>
          <w:b/>
          <w:sz w:val="24"/>
          <w:szCs w:val="24"/>
        </w:rPr>
        <w:t>a</w:t>
      </w:r>
      <w:r w:rsidR="00FB6241">
        <w:rPr>
          <w:b/>
          <w:spacing w:val="1"/>
          <w:sz w:val="24"/>
          <w:szCs w:val="24"/>
        </w:rPr>
        <w:t>đ</w:t>
      </w:r>
      <w:r w:rsidR="00FB6241">
        <w:rPr>
          <w:b/>
          <w:spacing w:val="-1"/>
          <w:sz w:val="24"/>
          <w:szCs w:val="24"/>
        </w:rPr>
        <w:t>e</w:t>
      </w:r>
      <w:r w:rsidR="00FB6241">
        <w:rPr>
          <w:b/>
          <w:spacing w:val="1"/>
          <w:sz w:val="24"/>
          <w:szCs w:val="24"/>
        </w:rPr>
        <w:t>n</w:t>
      </w:r>
      <w:r w:rsidR="00FB6241">
        <w:rPr>
          <w:b/>
          <w:sz w:val="24"/>
          <w:szCs w:val="24"/>
        </w:rPr>
        <w:t xml:space="preserve">ja </w:t>
      </w:r>
      <w:r w:rsidR="00FB6241">
        <w:rPr>
          <w:b/>
          <w:spacing w:val="1"/>
          <w:sz w:val="24"/>
          <w:szCs w:val="24"/>
        </w:rPr>
        <w:t>k</w:t>
      </w:r>
      <w:r w:rsidR="00FB6241">
        <w:rPr>
          <w:b/>
          <w:sz w:val="24"/>
          <w:szCs w:val="24"/>
        </w:rPr>
        <w:t>o</w:t>
      </w:r>
      <w:r w:rsidR="00FB6241">
        <w:rPr>
          <w:b/>
          <w:spacing w:val="-3"/>
          <w:sz w:val="24"/>
          <w:szCs w:val="24"/>
        </w:rPr>
        <w:t>m</w:t>
      </w:r>
      <w:r w:rsidR="00FB6241">
        <w:rPr>
          <w:b/>
          <w:spacing w:val="1"/>
          <w:sz w:val="24"/>
          <w:szCs w:val="24"/>
        </w:rPr>
        <w:t>un</w:t>
      </w:r>
      <w:r w:rsidR="00FB6241">
        <w:rPr>
          <w:b/>
          <w:sz w:val="24"/>
          <w:szCs w:val="24"/>
        </w:rPr>
        <w:t>al</w:t>
      </w:r>
      <w:r w:rsidR="00FB6241">
        <w:rPr>
          <w:b/>
          <w:spacing w:val="1"/>
          <w:sz w:val="24"/>
          <w:szCs w:val="24"/>
        </w:rPr>
        <w:t>n</w:t>
      </w:r>
      <w:r w:rsidR="00FB6241">
        <w:rPr>
          <w:b/>
          <w:sz w:val="24"/>
          <w:szCs w:val="24"/>
        </w:rPr>
        <w:t>e</w:t>
      </w:r>
      <w:r w:rsidR="00FB6241">
        <w:rPr>
          <w:b/>
          <w:spacing w:val="-1"/>
          <w:sz w:val="24"/>
          <w:szCs w:val="24"/>
        </w:rPr>
        <w:t xml:space="preserve"> </w:t>
      </w:r>
      <w:r w:rsidR="00FB6241">
        <w:rPr>
          <w:b/>
          <w:sz w:val="24"/>
          <w:szCs w:val="24"/>
        </w:rPr>
        <w:t>i</w:t>
      </w:r>
      <w:r w:rsidR="00FB6241">
        <w:rPr>
          <w:b/>
          <w:spacing w:val="1"/>
          <w:sz w:val="24"/>
          <w:szCs w:val="24"/>
        </w:rPr>
        <w:t>nf</w:t>
      </w:r>
      <w:r w:rsidR="00FB6241">
        <w:rPr>
          <w:b/>
          <w:spacing w:val="-1"/>
          <w:sz w:val="24"/>
          <w:szCs w:val="24"/>
        </w:rPr>
        <w:t>r</w:t>
      </w:r>
      <w:r w:rsidR="00FB6241">
        <w:rPr>
          <w:b/>
          <w:sz w:val="24"/>
          <w:szCs w:val="24"/>
        </w:rPr>
        <w:t>as</w:t>
      </w:r>
      <w:r w:rsidR="00FB6241">
        <w:rPr>
          <w:b/>
          <w:spacing w:val="-3"/>
          <w:sz w:val="24"/>
          <w:szCs w:val="24"/>
        </w:rPr>
        <w:t>t</w:t>
      </w:r>
      <w:r w:rsidR="00FB6241">
        <w:rPr>
          <w:b/>
          <w:spacing w:val="-1"/>
          <w:sz w:val="24"/>
          <w:szCs w:val="24"/>
        </w:rPr>
        <w:t>r</w:t>
      </w:r>
      <w:r w:rsidR="00FB6241">
        <w:rPr>
          <w:b/>
          <w:spacing w:val="1"/>
          <w:sz w:val="24"/>
          <w:szCs w:val="24"/>
        </w:rPr>
        <w:t>uk</w:t>
      </w:r>
      <w:r w:rsidR="00FB6241">
        <w:rPr>
          <w:b/>
          <w:sz w:val="24"/>
          <w:szCs w:val="24"/>
        </w:rPr>
        <w:t>tu</w:t>
      </w:r>
      <w:r w:rsidR="00FB6241">
        <w:rPr>
          <w:b/>
          <w:spacing w:val="-1"/>
          <w:sz w:val="24"/>
          <w:szCs w:val="24"/>
        </w:rPr>
        <w:t>r</w:t>
      </w:r>
      <w:r w:rsidR="00FB6241">
        <w:rPr>
          <w:b/>
          <w:sz w:val="24"/>
          <w:szCs w:val="24"/>
        </w:rPr>
        <w:t>e</w:t>
      </w:r>
      <w:r w:rsidR="00FB6241">
        <w:rPr>
          <w:b/>
          <w:spacing w:val="-1"/>
          <w:sz w:val="24"/>
          <w:szCs w:val="24"/>
        </w:rPr>
        <w:t xml:space="preserve"> </w:t>
      </w:r>
      <w:bookmarkEnd w:id="6"/>
      <w:r w:rsidR="00FB6241">
        <w:rPr>
          <w:b/>
          <w:sz w:val="24"/>
          <w:szCs w:val="24"/>
        </w:rPr>
        <w:t>za 202</w:t>
      </w:r>
      <w:r w:rsidR="00AD6E6F">
        <w:rPr>
          <w:b/>
          <w:sz w:val="24"/>
          <w:szCs w:val="24"/>
        </w:rPr>
        <w:t>4</w:t>
      </w:r>
      <w:r w:rsidR="00FB6241">
        <w:rPr>
          <w:b/>
          <w:sz w:val="24"/>
          <w:szCs w:val="24"/>
        </w:rPr>
        <w:t>. go</w:t>
      </w:r>
      <w:r w:rsidR="00FB6241">
        <w:rPr>
          <w:b/>
          <w:spacing w:val="1"/>
          <w:sz w:val="24"/>
          <w:szCs w:val="24"/>
        </w:rPr>
        <w:t>d</w:t>
      </w:r>
      <w:r w:rsidR="00FB6241">
        <w:rPr>
          <w:b/>
          <w:sz w:val="24"/>
          <w:szCs w:val="24"/>
        </w:rPr>
        <w:t>i</w:t>
      </w:r>
      <w:r w:rsidR="00FB6241">
        <w:rPr>
          <w:b/>
          <w:spacing w:val="1"/>
          <w:sz w:val="24"/>
          <w:szCs w:val="24"/>
        </w:rPr>
        <w:t>n</w:t>
      </w:r>
      <w:r w:rsidR="00FB6241">
        <w:rPr>
          <w:b/>
          <w:sz w:val="24"/>
          <w:szCs w:val="24"/>
        </w:rPr>
        <w:t>u</w:t>
      </w:r>
    </w:p>
    <w:p w14:paraId="2A11F421" w14:textId="356D3B73" w:rsidR="006F2442" w:rsidRPr="008A27D2" w:rsidRDefault="006F2442" w:rsidP="008A27D2">
      <w:pPr>
        <w:jc w:val="both"/>
        <w:rPr>
          <w:bCs/>
          <w:sz w:val="24"/>
          <w:szCs w:val="24"/>
        </w:rPr>
      </w:pPr>
    </w:p>
    <w:p w14:paraId="3A8E7269" w14:textId="2E1DB707" w:rsidR="006F2442" w:rsidRPr="00B4579D" w:rsidRDefault="006F2442" w:rsidP="006F2442">
      <w:pPr>
        <w:jc w:val="center"/>
        <w:rPr>
          <w:b/>
          <w:bCs/>
          <w:sz w:val="24"/>
          <w:szCs w:val="24"/>
        </w:rPr>
      </w:pPr>
      <w:r w:rsidRPr="00B4579D">
        <w:rPr>
          <w:b/>
          <w:bCs/>
          <w:sz w:val="24"/>
          <w:szCs w:val="24"/>
        </w:rPr>
        <w:t>I.</w:t>
      </w:r>
    </w:p>
    <w:p w14:paraId="74D0E94A" w14:textId="77777777" w:rsidR="00924EB8" w:rsidRDefault="00924EB8" w:rsidP="00EA603D">
      <w:pPr>
        <w:spacing w:before="6" w:line="240" w:lineRule="exact"/>
        <w:jc w:val="both"/>
        <w:rPr>
          <w:sz w:val="24"/>
          <w:szCs w:val="24"/>
        </w:rPr>
      </w:pPr>
    </w:p>
    <w:tbl>
      <w:tblPr>
        <w:tblW w:w="10131" w:type="dxa"/>
        <w:tblInd w:w="-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998"/>
        <w:gridCol w:w="3745"/>
        <w:gridCol w:w="1536"/>
        <w:gridCol w:w="1856"/>
        <w:gridCol w:w="1143"/>
      </w:tblGrid>
      <w:tr w:rsidR="00924EB8" w:rsidRPr="000460FE" w14:paraId="3365E2BC" w14:textId="77777777" w:rsidTr="005C0674">
        <w:trPr>
          <w:trHeight w:hRule="exact" w:val="262"/>
        </w:trPr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92A7EF" w14:textId="77777777" w:rsidR="00924EB8" w:rsidRPr="000460FE" w:rsidRDefault="00C510A6">
            <w:pPr>
              <w:spacing w:line="240" w:lineRule="exact"/>
              <w:ind w:left="201"/>
              <w:rPr>
                <w:sz w:val="24"/>
                <w:szCs w:val="24"/>
              </w:rPr>
            </w:pPr>
            <w:r w:rsidRPr="000460FE">
              <w:rPr>
                <w:b/>
                <w:spacing w:val="-1"/>
                <w:sz w:val="24"/>
                <w:szCs w:val="24"/>
              </w:rPr>
              <w:t>R</w:t>
            </w:r>
            <w:r w:rsidRPr="000460FE">
              <w:rPr>
                <w:b/>
                <w:sz w:val="24"/>
                <w:szCs w:val="24"/>
              </w:rPr>
              <w:t>.br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12C9A" w14:textId="77777777" w:rsidR="00924EB8" w:rsidRPr="000460FE" w:rsidRDefault="00C510A6">
            <w:pPr>
              <w:spacing w:line="240" w:lineRule="exact"/>
              <w:ind w:left="114"/>
              <w:rPr>
                <w:sz w:val="24"/>
                <w:szCs w:val="24"/>
              </w:rPr>
            </w:pPr>
            <w:r w:rsidRPr="000460FE">
              <w:rPr>
                <w:b/>
                <w:spacing w:val="2"/>
                <w:sz w:val="24"/>
                <w:szCs w:val="24"/>
              </w:rPr>
              <w:t>P</w:t>
            </w:r>
            <w:r w:rsidRPr="000460FE">
              <w:rPr>
                <w:b/>
                <w:sz w:val="24"/>
                <w:szCs w:val="24"/>
              </w:rPr>
              <w:t>o</w:t>
            </w:r>
            <w:r w:rsidRPr="000460FE">
              <w:rPr>
                <w:b/>
                <w:spacing w:val="-2"/>
                <w:sz w:val="24"/>
                <w:szCs w:val="24"/>
              </w:rPr>
              <w:t>z</w:t>
            </w:r>
            <w:r w:rsidRPr="000460FE">
              <w:rPr>
                <w:b/>
                <w:spacing w:val="1"/>
                <w:sz w:val="24"/>
                <w:szCs w:val="24"/>
              </w:rPr>
              <w:t>i</w:t>
            </w:r>
            <w:r w:rsidRPr="000460FE">
              <w:rPr>
                <w:b/>
                <w:spacing w:val="-2"/>
                <w:sz w:val="24"/>
                <w:szCs w:val="24"/>
              </w:rPr>
              <w:t>c</w:t>
            </w:r>
            <w:r w:rsidRPr="000460FE">
              <w:rPr>
                <w:b/>
                <w:spacing w:val="1"/>
                <w:sz w:val="24"/>
                <w:szCs w:val="24"/>
              </w:rPr>
              <w:t>ij</w:t>
            </w:r>
            <w:r w:rsidRPr="000460F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8F34D" w14:textId="77777777" w:rsidR="00924EB8" w:rsidRPr="000460FE" w:rsidRDefault="00C510A6">
            <w:pPr>
              <w:spacing w:line="240" w:lineRule="exact"/>
              <w:ind w:left="998"/>
              <w:rPr>
                <w:sz w:val="24"/>
                <w:szCs w:val="24"/>
              </w:rPr>
            </w:pPr>
            <w:r w:rsidRPr="000460FE">
              <w:rPr>
                <w:b/>
                <w:spacing w:val="-1"/>
                <w:sz w:val="24"/>
                <w:szCs w:val="24"/>
              </w:rPr>
              <w:t>N</w:t>
            </w:r>
            <w:r w:rsidRPr="000460FE">
              <w:rPr>
                <w:b/>
                <w:sz w:val="24"/>
                <w:szCs w:val="24"/>
              </w:rPr>
              <w:t>a</w:t>
            </w:r>
            <w:r w:rsidRPr="000460FE">
              <w:rPr>
                <w:b/>
                <w:spacing w:val="-2"/>
                <w:sz w:val="24"/>
                <w:szCs w:val="24"/>
              </w:rPr>
              <w:t>z</w:t>
            </w:r>
            <w:r w:rsidRPr="000460FE">
              <w:rPr>
                <w:b/>
                <w:spacing w:val="1"/>
                <w:sz w:val="24"/>
                <w:szCs w:val="24"/>
              </w:rPr>
              <w:t>i</w:t>
            </w:r>
            <w:r w:rsidRPr="000460FE">
              <w:rPr>
                <w:b/>
                <w:sz w:val="24"/>
                <w:szCs w:val="24"/>
              </w:rPr>
              <w:t>v progr</w:t>
            </w:r>
            <w:r w:rsidRPr="000460FE">
              <w:rPr>
                <w:b/>
                <w:spacing w:val="-2"/>
                <w:sz w:val="24"/>
                <w:szCs w:val="24"/>
              </w:rPr>
              <w:t>a</w:t>
            </w:r>
            <w:r w:rsidRPr="000460FE">
              <w:rPr>
                <w:b/>
                <w:spacing w:val="1"/>
                <w:sz w:val="24"/>
                <w:szCs w:val="24"/>
              </w:rPr>
              <w:t>m</w:t>
            </w:r>
            <w:r w:rsidRPr="000460F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AA545" w14:textId="7BA61FAD" w:rsidR="00924EB8" w:rsidRPr="000460FE" w:rsidRDefault="00C510A6" w:rsidP="006E75C0">
            <w:pPr>
              <w:spacing w:line="240" w:lineRule="exact"/>
              <w:ind w:left="36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sz w:val="24"/>
                <w:szCs w:val="24"/>
              </w:rPr>
              <w:t>Plan</w:t>
            </w:r>
            <w:r w:rsidR="006E75C0" w:rsidRPr="000460FE">
              <w:rPr>
                <w:b/>
                <w:sz w:val="24"/>
                <w:szCs w:val="24"/>
              </w:rPr>
              <w:t xml:space="preserve"> (</w:t>
            </w:r>
            <w:r w:rsidR="005E5A50">
              <w:rPr>
                <w:b/>
                <w:sz w:val="24"/>
                <w:szCs w:val="24"/>
              </w:rPr>
              <w:t>EUR</w:t>
            </w:r>
            <w:r w:rsidR="006E75C0" w:rsidRPr="000460F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308CD" w14:textId="6853C767" w:rsidR="00924EB8" w:rsidRPr="000460FE" w:rsidRDefault="00C510A6" w:rsidP="006E75C0">
            <w:pPr>
              <w:spacing w:line="240" w:lineRule="exact"/>
              <w:ind w:left="167"/>
              <w:rPr>
                <w:sz w:val="24"/>
                <w:szCs w:val="24"/>
              </w:rPr>
            </w:pPr>
            <w:r w:rsidRPr="000460FE">
              <w:rPr>
                <w:b/>
                <w:sz w:val="24"/>
                <w:szCs w:val="24"/>
              </w:rPr>
              <w:t>I</w:t>
            </w:r>
            <w:r w:rsidRPr="000460FE">
              <w:rPr>
                <w:b/>
                <w:spacing w:val="-2"/>
                <w:sz w:val="24"/>
                <w:szCs w:val="24"/>
              </w:rPr>
              <w:t>z</w:t>
            </w:r>
            <w:r w:rsidRPr="000460FE">
              <w:rPr>
                <w:b/>
                <w:sz w:val="24"/>
                <w:szCs w:val="24"/>
              </w:rPr>
              <w:t>vr</w:t>
            </w:r>
            <w:r w:rsidRPr="000460FE">
              <w:rPr>
                <w:b/>
                <w:spacing w:val="1"/>
                <w:sz w:val="24"/>
                <w:szCs w:val="24"/>
              </w:rPr>
              <w:t>š</w:t>
            </w:r>
            <w:r w:rsidRPr="000460FE">
              <w:rPr>
                <w:b/>
                <w:sz w:val="24"/>
                <w:szCs w:val="24"/>
              </w:rPr>
              <w:t>en</w:t>
            </w:r>
            <w:r w:rsidRPr="000460FE">
              <w:rPr>
                <w:b/>
                <w:spacing w:val="-2"/>
                <w:sz w:val="24"/>
                <w:szCs w:val="24"/>
              </w:rPr>
              <w:t>j</w:t>
            </w:r>
            <w:r w:rsidRPr="000460FE">
              <w:rPr>
                <w:b/>
                <w:sz w:val="24"/>
                <w:szCs w:val="24"/>
              </w:rPr>
              <w:t>e</w:t>
            </w:r>
            <w:r w:rsidR="006E75C0" w:rsidRPr="000460FE">
              <w:rPr>
                <w:b/>
                <w:sz w:val="24"/>
                <w:szCs w:val="24"/>
              </w:rPr>
              <w:t xml:space="preserve"> (</w:t>
            </w:r>
            <w:r w:rsidR="005E5A50">
              <w:rPr>
                <w:b/>
                <w:sz w:val="24"/>
                <w:szCs w:val="24"/>
              </w:rPr>
              <w:t>EUR</w:t>
            </w:r>
            <w:r w:rsidR="006E75C0" w:rsidRPr="000460F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59E48" w14:textId="77777777" w:rsidR="00924EB8" w:rsidRPr="000460FE" w:rsidRDefault="00C510A6">
            <w:pPr>
              <w:spacing w:line="240" w:lineRule="exact"/>
              <w:ind w:left="241"/>
              <w:rPr>
                <w:sz w:val="24"/>
                <w:szCs w:val="24"/>
              </w:rPr>
            </w:pPr>
            <w:r w:rsidRPr="000460FE">
              <w:rPr>
                <w:b/>
                <w:sz w:val="24"/>
                <w:szCs w:val="24"/>
              </w:rPr>
              <w:t>Indeks</w:t>
            </w:r>
          </w:p>
        </w:tc>
      </w:tr>
      <w:tr w:rsidR="00924EB8" w:rsidRPr="000460FE" w14:paraId="2F152682" w14:textId="77777777" w:rsidTr="00DF40DD">
        <w:trPr>
          <w:trHeight w:hRule="exact" w:val="542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B81113" w14:textId="77777777" w:rsidR="00924EB8" w:rsidRPr="000460FE" w:rsidRDefault="00C510A6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E73EA62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F37B54" w14:textId="336BCDA2" w:rsidR="00924EB8" w:rsidRPr="000460FE" w:rsidRDefault="001819AE" w:rsidP="00DA5F32">
            <w:pPr>
              <w:spacing w:line="240" w:lineRule="exact"/>
              <w:ind w:left="676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pacing w:val="-1"/>
                <w:sz w:val="24"/>
                <w:szCs w:val="24"/>
              </w:rPr>
              <w:t>Pojačano održavanje nerazvrstanih ces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CF3B87" w14:textId="4D343E81" w:rsidR="00924EB8" w:rsidRPr="000460FE" w:rsidRDefault="00674012" w:rsidP="006C68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4012">
              <w:rPr>
                <w:b/>
                <w:i/>
                <w:position w:val="-1"/>
                <w:sz w:val="24"/>
                <w:szCs w:val="24"/>
              </w:rPr>
              <w:t>110.700</w:t>
            </w:r>
            <w:r>
              <w:rPr>
                <w:b/>
                <w:i/>
                <w:position w:val="-1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B2B872E" w14:textId="7BCF5545" w:rsidR="00924EB8" w:rsidRPr="000460FE" w:rsidRDefault="00021AA4" w:rsidP="006C68F3">
            <w:pPr>
              <w:spacing w:line="24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position w:val="-1"/>
                <w:sz w:val="24"/>
                <w:szCs w:val="24"/>
              </w:rPr>
              <w:t>29.912,38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EDC116" w14:textId="38DD7401" w:rsidR="00924EB8" w:rsidRPr="000460FE" w:rsidRDefault="00021AA4" w:rsidP="006C68F3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position w:val="-1"/>
                <w:sz w:val="24"/>
                <w:szCs w:val="24"/>
              </w:rPr>
              <w:t>27,02</w:t>
            </w:r>
            <w:r w:rsidR="008A0B25" w:rsidRPr="000460FE">
              <w:rPr>
                <w:b/>
                <w:i/>
                <w:position w:val="-1"/>
                <w:sz w:val="24"/>
                <w:szCs w:val="24"/>
              </w:rPr>
              <w:t xml:space="preserve"> </w:t>
            </w:r>
            <w:r w:rsidR="00C510A6" w:rsidRPr="000460FE">
              <w:rPr>
                <w:b/>
                <w:i/>
                <w:position w:val="-1"/>
                <w:sz w:val="24"/>
                <w:szCs w:val="24"/>
              </w:rPr>
              <w:t>%</w:t>
            </w:r>
          </w:p>
        </w:tc>
      </w:tr>
      <w:tr w:rsidR="00924EB8" w:rsidRPr="000460FE" w14:paraId="78A90EF1" w14:textId="77777777" w:rsidTr="00A43DBA">
        <w:trPr>
          <w:trHeight w:hRule="exact" w:val="476"/>
        </w:trPr>
        <w:tc>
          <w:tcPr>
            <w:tcW w:w="85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7327EF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1CFEC71" w14:textId="1E964767" w:rsidR="00924EB8" w:rsidRPr="000460FE" w:rsidRDefault="00C510A6">
            <w:pPr>
              <w:spacing w:line="240" w:lineRule="exact"/>
              <w:ind w:left="249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D05717">
              <w:rPr>
                <w:sz w:val="24"/>
                <w:szCs w:val="24"/>
              </w:rPr>
              <w:t>049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E851E" w14:textId="62DAA1FF" w:rsidR="00924EB8" w:rsidRPr="000460FE" w:rsidRDefault="00315647" w:rsidP="006C68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Pojačano održavanje nerazvrstanih ces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5901D" w14:textId="7A4802C2" w:rsidR="00924EB8" w:rsidRPr="000460FE" w:rsidRDefault="00E332D2" w:rsidP="006C68F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65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67590" w14:textId="357E918A" w:rsidR="00924EB8" w:rsidRPr="000460FE" w:rsidRDefault="00367B14" w:rsidP="006C68F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912,38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8E4A9" w14:textId="7D40A92A" w:rsidR="00924EB8" w:rsidRPr="000460FE" w:rsidRDefault="00367B14" w:rsidP="006C68F3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2</w:t>
            </w:r>
            <w:r w:rsidR="00021AA4">
              <w:rPr>
                <w:sz w:val="24"/>
                <w:szCs w:val="24"/>
              </w:rPr>
              <w:t xml:space="preserve"> </w:t>
            </w:r>
            <w:r w:rsidR="00C510A6" w:rsidRPr="000460FE">
              <w:rPr>
                <w:sz w:val="24"/>
                <w:szCs w:val="24"/>
              </w:rPr>
              <w:t>%</w:t>
            </w:r>
          </w:p>
        </w:tc>
      </w:tr>
      <w:tr w:rsidR="00EA171E" w:rsidRPr="000460FE" w14:paraId="0725C0CD" w14:textId="77777777" w:rsidTr="00A43DBA">
        <w:trPr>
          <w:trHeight w:hRule="exact" w:val="568"/>
        </w:trPr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 w14:paraId="214840AD" w14:textId="77777777" w:rsidR="00EA171E" w:rsidRPr="000460FE" w:rsidRDefault="00EA171E" w:rsidP="00EA171E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BE5F560" w14:textId="559E2B28" w:rsidR="00EA171E" w:rsidRPr="000460FE" w:rsidRDefault="00EA171E" w:rsidP="003E0664">
            <w:pPr>
              <w:spacing w:line="240" w:lineRule="exact"/>
              <w:ind w:left="64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D05717">
              <w:rPr>
                <w:spacing w:val="-1"/>
                <w:sz w:val="24"/>
                <w:szCs w:val="24"/>
              </w:rPr>
              <w:t>049</w:t>
            </w:r>
            <w:r w:rsidRPr="000460FE">
              <w:rPr>
                <w:spacing w:val="-1"/>
                <w:sz w:val="24"/>
                <w:szCs w:val="24"/>
              </w:rPr>
              <w:t>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5D7B" w14:textId="113635B0" w:rsidR="00EA171E" w:rsidRPr="000460FE" w:rsidRDefault="00EA171E" w:rsidP="00EA171E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Pojačano održavanje nerazvrstanih ces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63065" w14:textId="7577F4A2" w:rsidR="00EA171E" w:rsidRPr="000460FE" w:rsidRDefault="00674012" w:rsidP="00EA171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05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B5E24" w14:textId="6950C419" w:rsidR="00EA171E" w:rsidRPr="000460FE" w:rsidRDefault="00021AA4" w:rsidP="00EA171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787E8" w14:textId="34A6A034" w:rsidR="00EA171E" w:rsidRPr="000460FE" w:rsidRDefault="00021AA4" w:rsidP="00EA171E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086986" w:rsidRPr="000460FE">
              <w:rPr>
                <w:sz w:val="24"/>
                <w:szCs w:val="24"/>
              </w:rPr>
              <w:t>%</w:t>
            </w:r>
          </w:p>
        </w:tc>
      </w:tr>
      <w:tr w:rsidR="00924EB8" w:rsidRPr="000460FE" w14:paraId="0EFEED13" w14:textId="77777777" w:rsidTr="00DF40DD">
        <w:trPr>
          <w:trHeight w:hRule="exact" w:val="309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83052" w14:textId="77777777" w:rsidR="00924EB8" w:rsidRPr="000460FE" w:rsidRDefault="00C510A6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2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52266E6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D2465F" w14:textId="692C2C16" w:rsidR="00924EB8" w:rsidRPr="000460FE" w:rsidRDefault="006C68F3" w:rsidP="006C68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pacing w:val="-1"/>
                <w:sz w:val="24"/>
                <w:szCs w:val="24"/>
              </w:rPr>
              <w:t xml:space="preserve">Izgradnja </w:t>
            </w:r>
            <w:r w:rsidR="00A27EC9" w:rsidRPr="000460FE">
              <w:rPr>
                <w:b/>
                <w:i/>
                <w:spacing w:val="-1"/>
                <w:sz w:val="24"/>
                <w:szCs w:val="24"/>
              </w:rPr>
              <w:t>nerazvrstanih ces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E26E10" w14:textId="281B6034" w:rsidR="00924EB8" w:rsidRPr="000460FE" w:rsidRDefault="00674012" w:rsidP="00367B14">
            <w:pPr>
              <w:spacing w:line="240" w:lineRule="exact"/>
              <w:ind w:left="-4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.1</w:t>
            </w:r>
            <w:r w:rsidR="00C621FB" w:rsidRPr="000460FE">
              <w:rPr>
                <w:b/>
                <w:i/>
                <w:sz w:val="24"/>
                <w:szCs w:val="24"/>
              </w:rPr>
              <w:t>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A518D7" w14:textId="56D808EC" w:rsidR="00924EB8" w:rsidRPr="000460FE" w:rsidRDefault="00674012" w:rsidP="00BF5B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B6DB10" w14:textId="462D52B2" w:rsidR="00924EB8" w:rsidRPr="000460FE" w:rsidRDefault="00674012" w:rsidP="00BF5B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0 </w:t>
            </w:r>
            <w:r w:rsidR="00C510A6" w:rsidRPr="000460FE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924EB8" w:rsidRPr="000460FE" w14:paraId="4F0DA90A" w14:textId="77777777" w:rsidTr="005C0674">
        <w:trPr>
          <w:trHeight w:hRule="exact" w:val="411"/>
        </w:trPr>
        <w:tc>
          <w:tcPr>
            <w:tcW w:w="8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9B9E8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FBDE87A" w14:textId="03C7B09A" w:rsidR="00924EB8" w:rsidRPr="000460FE" w:rsidRDefault="00C510A6">
            <w:pPr>
              <w:spacing w:line="240" w:lineRule="exact"/>
              <w:ind w:left="249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270732">
              <w:rPr>
                <w:sz w:val="24"/>
                <w:szCs w:val="24"/>
              </w:rPr>
              <w:t>07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C5914" w14:textId="60160339" w:rsidR="00924EB8" w:rsidRPr="000460FE" w:rsidRDefault="00AB2841" w:rsidP="00375A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Izgradnja NC-JOS-0105-LAGER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160E" w14:textId="7489B6A4" w:rsidR="00924EB8" w:rsidRPr="000460FE" w:rsidRDefault="00674012" w:rsidP="00375AC9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100</w:t>
            </w:r>
            <w:r w:rsidR="00C510A6" w:rsidRPr="000460FE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4DCFF" w14:textId="4EBFC4CE" w:rsidR="00924EB8" w:rsidRPr="000460FE" w:rsidRDefault="00674012" w:rsidP="00375A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EE82C" w14:textId="0E8E3709" w:rsidR="00924EB8" w:rsidRPr="000460FE" w:rsidRDefault="00674012" w:rsidP="00375AC9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C510A6" w:rsidRPr="000460FE">
              <w:rPr>
                <w:sz w:val="24"/>
                <w:szCs w:val="24"/>
              </w:rPr>
              <w:t>%</w:t>
            </w:r>
          </w:p>
        </w:tc>
      </w:tr>
      <w:tr w:rsidR="00924EB8" w:rsidRPr="000460FE" w14:paraId="7F39CAE1" w14:textId="77777777" w:rsidTr="00DF40DD">
        <w:trPr>
          <w:trHeight w:hRule="exact" w:val="526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63256E36" w14:textId="77777777" w:rsidR="00924EB8" w:rsidRPr="000460FE" w:rsidRDefault="00C510A6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3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E01EA01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7B00C8" w14:textId="4447A375" w:rsidR="00924EB8" w:rsidRPr="000460FE" w:rsidRDefault="00BF5B38" w:rsidP="00773A84">
            <w:pPr>
              <w:spacing w:line="240" w:lineRule="exact"/>
              <w:ind w:left="136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pacing w:val="-1"/>
                <w:position w:val="-1"/>
                <w:sz w:val="24"/>
                <w:szCs w:val="24"/>
              </w:rPr>
              <w:t>Modernizacija nerazvrstanih cesta</w:t>
            </w:r>
            <w:r w:rsidR="00773A84">
              <w:rPr>
                <w:b/>
                <w:i/>
                <w:spacing w:val="-1"/>
                <w:position w:val="-1"/>
                <w:sz w:val="24"/>
                <w:szCs w:val="24"/>
              </w:rPr>
              <w:t xml:space="preserve"> u naselju Luketići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D9B904" w14:textId="14FDB57B" w:rsidR="00924EB8" w:rsidRPr="000460FE" w:rsidRDefault="00043A73" w:rsidP="00043A73">
            <w:pPr>
              <w:spacing w:line="240" w:lineRule="exact"/>
              <w:ind w:left="1"/>
              <w:jc w:val="center"/>
              <w:rPr>
                <w:sz w:val="24"/>
                <w:szCs w:val="24"/>
              </w:rPr>
            </w:pPr>
            <w:r w:rsidRPr="00043A73">
              <w:rPr>
                <w:b/>
                <w:i/>
                <w:position w:val="-1"/>
                <w:sz w:val="24"/>
                <w:szCs w:val="24"/>
              </w:rPr>
              <w:t>0</w:t>
            </w:r>
            <w:r>
              <w:rPr>
                <w:b/>
                <w:i/>
                <w:position w:val="-1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9BCFC7" w14:textId="3A3E6C7C" w:rsidR="00924EB8" w:rsidRPr="000460FE" w:rsidRDefault="00D80D05" w:rsidP="003D7B91">
            <w:pPr>
              <w:spacing w:line="240" w:lineRule="exact"/>
              <w:ind w:right="-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7EF2E9" w14:textId="728670B9" w:rsidR="00924EB8" w:rsidRPr="000460FE" w:rsidRDefault="00D80D05" w:rsidP="003D7B9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pacing w:val="-2"/>
                <w:position w:val="-1"/>
                <w:sz w:val="24"/>
                <w:szCs w:val="24"/>
              </w:rPr>
              <w:t xml:space="preserve">0 </w:t>
            </w:r>
            <w:r w:rsidR="00C510A6" w:rsidRPr="000460FE">
              <w:rPr>
                <w:b/>
                <w:i/>
                <w:spacing w:val="-2"/>
                <w:position w:val="-1"/>
                <w:sz w:val="24"/>
                <w:szCs w:val="24"/>
              </w:rPr>
              <w:t>%</w:t>
            </w:r>
          </w:p>
        </w:tc>
      </w:tr>
      <w:tr w:rsidR="00924EB8" w:rsidRPr="000460FE" w14:paraId="0F4886A7" w14:textId="77777777" w:rsidTr="005C0674">
        <w:trPr>
          <w:trHeight w:hRule="exact" w:val="594"/>
        </w:trPr>
        <w:tc>
          <w:tcPr>
            <w:tcW w:w="8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90BDA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89C9D" w14:textId="3599E975" w:rsidR="00924EB8" w:rsidRPr="000460FE" w:rsidRDefault="00C510A6">
            <w:pPr>
              <w:ind w:left="249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D80D05">
              <w:rPr>
                <w:sz w:val="24"/>
                <w:szCs w:val="24"/>
              </w:rPr>
              <w:t>244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CF486" w14:textId="79596C0B" w:rsidR="00924EB8" w:rsidRPr="000460FE" w:rsidRDefault="00BD75FA" w:rsidP="00BD75FA">
            <w:pPr>
              <w:ind w:left="7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 xml:space="preserve">Modernizacija nerazvrstanih cesta u naselju </w:t>
            </w:r>
            <w:r w:rsidR="00D80D05">
              <w:rPr>
                <w:spacing w:val="-1"/>
                <w:sz w:val="24"/>
                <w:szCs w:val="24"/>
              </w:rPr>
              <w:t>Luketići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D8914" w14:textId="05A37744" w:rsidR="00924EB8" w:rsidRPr="000460FE" w:rsidRDefault="00BD75FA" w:rsidP="003D7B91">
            <w:pPr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</w:t>
            </w:r>
            <w:r w:rsidR="00C510A6" w:rsidRPr="000460FE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09A48" w14:textId="5220112B" w:rsidR="00924EB8" w:rsidRPr="000460FE" w:rsidRDefault="00D80D05" w:rsidP="007F17CD">
            <w:pPr>
              <w:ind w:left="25"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AA14" w14:textId="1D48EB08" w:rsidR="00924EB8" w:rsidRPr="000460FE" w:rsidRDefault="00D80D05" w:rsidP="007F17CD">
            <w:pPr>
              <w:ind w:left="7"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C510A6" w:rsidRPr="000460FE">
              <w:rPr>
                <w:sz w:val="24"/>
                <w:szCs w:val="24"/>
              </w:rPr>
              <w:t>%</w:t>
            </w:r>
          </w:p>
        </w:tc>
      </w:tr>
      <w:tr w:rsidR="00924EB8" w:rsidRPr="000460FE" w14:paraId="0CA069C8" w14:textId="77777777" w:rsidTr="0099468A">
        <w:trPr>
          <w:trHeight w:hRule="exact" w:val="528"/>
        </w:trPr>
        <w:tc>
          <w:tcPr>
            <w:tcW w:w="853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7DAA15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299AF" w14:textId="360E49CA" w:rsidR="00924EB8" w:rsidRPr="000460FE" w:rsidRDefault="00C510A6" w:rsidP="00EF291E">
            <w:pPr>
              <w:spacing w:line="240" w:lineRule="exact"/>
              <w:ind w:left="64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7F17CD">
              <w:rPr>
                <w:sz w:val="24"/>
                <w:szCs w:val="24"/>
              </w:rPr>
              <w:t>2</w:t>
            </w:r>
            <w:r w:rsidR="00D80D05">
              <w:rPr>
                <w:sz w:val="24"/>
                <w:szCs w:val="24"/>
              </w:rPr>
              <w:t>45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E8EF1" w14:textId="4A41FAC6" w:rsidR="00924EB8" w:rsidRPr="000460FE" w:rsidRDefault="00BD75FA" w:rsidP="003D7B91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 xml:space="preserve">Modernizacija nerazvrstanih cesta u naselju </w:t>
            </w:r>
            <w:r w:rsidR="00D80D05">
              <w:rPr>
                <w:spacing w:val="-1"/>
                <w:sz w:val="24"/>
                <w:szCs w:val="24"/>
              </w:rPr>
              <w:t>Luketići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6827" w14:textId="06788099" w:rsidR="00924EB8" w:rsidRPr="000460FE" w:rsidRDefault="00C510A6" w:rsidP="00D80D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E6747" w14:textId="788FBB15" w:rsidR="00924EB8" w:rsidRPr="000460FE" w:rsidRDefault="00D80D05" w:rsidP="003D7B91">
            <w:pPr>
              <w:spacing w:line="240" w:lineRule="exact"/>
              <w:ind w:left="5"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CD0BA" w14:textId="274828E5" w:rsidR="00924EB8" w:rsidRPr="000460FE" w:rsidRDefault="00D80D05" w:rsidP="003D7B91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C510A6" w:rsidRPr="000460FE">
              <w:rPr>
                <w:sz w:val="24"/>
                <w:szCs w:val="24"/>
              </w:rPr>
              <w:t>%</w:t>
            </w:r>
          </w:p>
        </w:tc>
      </w:tr>
      <w:tr w:rsidR="00773A84" w:rsidRPr="000460FE" w14:paraId="7F97C5C2" w14:textId="77777777" w:rsidTr="00A765D6">
        <w:trPr>
          <w:trHeight w:hRule="exact" w:val="436"/>
        </w:trPr>
        <w:tc>
          <w:tcPr>
            <w:tcW w:w="853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A160CB" w14:textId="03410866" w:rsidR="00773A84" w:rsidRPr="000460FE" w:rsidRDefault="00773A84" w:rsidP="0077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80B2B47" w14:textId="77777777" w:rsidR="00773A84" w:rsidRPr="00DF40DD" w:rsidRDefault="00773A84" w:rsidP="00EF291E">
            <w:pPr>
              <w:spacing w:line="240" w:lineRule="exact"/>
              <w:ind w:left="64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F883357" w14:textId="695F2D7B" w:rsidR="00773A84" w:rsidRPr="00DF40DD" w:rsidRDefault="00DF40DD" w:rsidP="003D7B91">
            <w:pPr>
              <w:spacing w:line="240" w:lineRule="exact"/>
              <w:ind w:left="7"/>
              <w:jc w:val="center"/>
              <w:rPr>
                <w:spacing w:val="-1"/>
                <w:sz w:val="24"/>
                <w:szCs w:val="24"/>
              </w:rPr>
            </w:pPr>
            <w:r w:rsidRPr="00DF40DD">
              <w:rPr>
                <w:sz w:val="24"/>
                <w:szCs w:val="24"/>
              </w:rPr>
              <w:t>Rekonstrukcija NC Mihaljevići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263D56" w14:textId="5DCFD171" w:rsidR="00773A84" w:rsidRPr="00A765D6" w:rsidRDefault="00A765D6" w:rsidP="00D80D05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765D6">
              <w:rPr>
                <w:b/>
                <w:bCs/>
                <w:i/>
                <w:iCs/>
                <w:sz w:val="24"/>
                <w:szCs w:val="24"/>
              </w:rPr>
              <w:t>1.276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10BF6F1" w14:textId="46FB3EF7" w:rsidR="00773A84" w:rsidRPr="00A765D6" w:rsidRDefault="00367B14" w:rsidP="003D7B91">
            <w:pPr>
              <w:spacing w:line="240" w:lineRule="exact"/>
              <w:ind w:left="5" w:right="-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7B14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0D4835" w14:textId="24104FCE" w:rsidR="00773A84" w:rsidRPr="00A765D6" w:rsidRDefault="00367B14" w:rsidP="003D7B91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7B14">
              <w:rPr>
                <w:b/>
                <w:bCs/>
                <w:i/>
                <w:iCs/>
                <w:sz w:val="24"/>
                <w:szCs w:val="24"/>
              </w:rPr>
              <w:t>0 %</w:t>
            </w:r>
          </w:p>
        </w:tc>
      </w:tr>
      <w:tr w:rsidR="00773A84" w:rsidRPr="000460FE" w14:paraId="1682473F" w14:textId="77777777" w:rsidTr="00A765D6">
        <w:trPr>
          <w:trHeight w:hRule="exact" w:val="427"/>
        </w:trPr>
        <w:tc>
          <w:tcPr>
            <w:tcW w:w="853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7B34661" w14:textId="77777777" w:rsidR="00773A84" w:rsidRPr="000460FE" w:rsidRDefault="00773A84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FAD44" w14:textId="0C18AC5B" w:rsidR="00773A84" w:rsidRPr="000460FE" w:rsidRDefault="00D30959" w:rsidP="00EF291E">
            <w:pPr>
              <w:spacing w:line="240" w:lineRule="exact"/>
              <w:ind w:left="6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63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6BBC2" w14:textId="7B1A39FF" w:rsidR="00773A84" w:rsidRPr="000460FE" w:rsidRDefault="00A765D6" w:rsidP="003D7B91">
            <w:pPr>
              <w:spacing w:line="240" w:lineRule="exact"/>
              <w:ind w:left="7"/>
              <w:jc w:val="center"/>
              <w:rPr>
                <w:spacing w:val="-1"/>
                <w:sz w:val="24"/>
                <w:szCs w:val="24"/>
              </w:rPr>
            </w:pPr>
            <w:r w:rsidRPr="00DF40DD">
              <w:rPr>
                <w:sz w:val="24"/>
                <w:szCs w:val="24"/>
              </w:rPr>
              <w:t>Rekonstrukcija NC Mihaljevići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2CA93" w14:textId="77777777" w:rsidR="00A765D6" w:rsidRDefault="00A765D6" w:rsidP="00A7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6.000,00</w:t>
            </w:r>
          </w:p>
          <w:p w14:paraId="261DC1D8" w14:textId="77777777" w:rsidR="00773A84" w:rsidRPr="000460FE" w:rsidRDefault="00773A84" w:rsidP="00D80D0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3011" w14:textId="3E865017" w:rsidR="00773A84" w:rsidRDefault="00367B14" w:rsidP="003D7B91">
            <w:pPr>
              <w:spacing w:line="240" w:lineRule="exact"/>
              <w:ind w:left="5"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AE9A6" w14:textId="52B781DC" w:rsidR="00773A84" w:rsidRDefault="00367B14" w:rsidP="003D7B91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 w:rsidRPr="00367B14">
              <w:rPr>
                <w:sz w:val="24"/>
                <w:szCs w:val="24"/>
              </w:rPr>
              <w:t>0 %</w:t>
            </w:r>
          </w:p>
        </w:tc>
      </w:tr>
      <w:tr w:rsidR="00773A84" w:rsidRPr="000460FE" w14:paraId="61998F6C" w14:textId="77777777" w:rsidTr="00D30959">
        <w:trPr>
          <w:trHeight w:hRule="exact" w:val="528"/>
        </w:trPr>
        <w:tc>
          <w:tcPr>
            <w:tcW w:w="853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4F5EBF8" w14:textId="75E0C115" w:rsidR="00773A84" w:rsidRPr="000460FE" w:rsidRDefault="00367B14" w:rsidP="00367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96A7930" w14:textId="77777777" w:rsidR="00773A84" w:rsidRPr="000460FE" w:rsidRDefault="00773A84" w:rsidP="00EF291E">
            <w:pPr>
              <w:spacing w:line="240" w:lineRule="exact"/>
              <w:ind w:left="64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4B7F617" w14:textId="563943DF" w:rsidR="00773A84" w:rsidRPr="000460FE" w:rsidRDefault="003C03C2" w:rsidP="003D7B91">
            <w:pPr>
              <w:spacing w:line="240" w:lineRule="exact"/>
              <w:ind w:left="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cija nerazvrstanih ces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068870D" w14:textId="146E9643" w:rsidR="00773A84" w:rsidRPr="00635ACC" w:rsidRDefault="00635ACC" w:rsidP="00D80D05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5ACC">
              <w:rPr>
                <w:b/>
                <w:bCs/>
                <w:i/>
                <w:iCs/>
                <w:sz w:val="24"/>
                <w:szCs w:val="24"/>
              </w:rPr>
              <w:t>53.5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11EE7D" w14:textId="73D39C5C" w:rsidR="00773A84" w:rsidRPr="00635ACC" w:rsidRDefault="00635ACC" w:rsidP="003D7B91">
            <w:pPr>
              <w:spacing w:line="240" w:lineRule="exact"/>
              <w:ind w:left="5" w:right="-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635ACC">
              <w:rPr>
                <w:b/>
                <w:bCs/>
                <w:i/>
                <w:iCs/>
                <w:sz w:val="24"/>
                <w:szCs w:val="24"/>
              </w:rPr>
              <w:t>2.656,19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BF7197C" w14:textId="248069E2" w:rsidR="00773A84" w:rsidRPr="00635ACC" w:rsidRDefault="00E53D8E" w:rsidP="003D7B91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3D8E">
              <w:rPr>
                <w:b/>
                <w:bCs/>
                <w:i/>
                <w:iCs/>
                <w:sz w:val="24"/>
                <w:szCs w:val="24"/>
              </w:rPr>
              <w:t>98,42</w:t>
            </w:r>
            <w:r w:rsidR="008240D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773A84" w:rsidRPr="000460FE" w14:paraId="545DC4AA" w14:textId="77777777" w:rsidTr="0099468A">
        <w:trPr>
          <w:trHeight w:hRule="exact" w:val="528"/>
        </w:trPr>
        <w:tc>
          <w:tcPr>
            <w:tcW w:w="853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7797ECE" w14:textId="77777777" w:rsidR="00773A84" w:rsidRPr="000460FE" w:rsidRDefault="00773A84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9FF32" w14:textId="77777777" w:rsidR="003C03C2" w:rsidRDefault="003C03C2" w:rsidP="003C0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59-1</w:t>
            </w:r>
          </w:p>
          <w:p w14:paraId="4B027310" w14:textId="218F7C8D" w:rsidR="00773A84" w:rsidRPr="000460FE" w:rsidRDefault="00773A84" w:rsidP="00EF291E">
            <w:pPr>
              <w:spacing w:line="240" w:lineRule="exact"/>
              <w:ind w:left="64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4F891" w14:textId="5B52A5AC" w:rsidR="00773A84" w:rsidRPr="000460FE" w:rsidRDefault="003C03C2" w:rsidP="003D7B91">
            <w:pPr>
              <w:spacing w:line="240" w:lineRule="exact"/>
              <w:ind w:left="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cija NC – dio NC Mali put (Jaruge)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09EA7" w14:textId="35531E0A" w:rsidR="00773A84" w:rsidRPr="000460FE" w:rsidRDefault="00E53D8E" w:rsidP="00D80D0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5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34D8D" w14:textId="7284BE9C" w:rsidR="00773A84" w:rsidRPr="00635ACC" w:rsidRDefault="00635ACC" w:rsidP="003D7B91">
            <w:pPr>
              <w:spacing w:line="240" w:lineRule="exact"/>
              <w:ind w:left="5" w:right="-7"/>
              <w:jc w:val="center"/>
              <w:rPr>
                <w:sz w:val="24"/>
                <w:szCs w:val="24"/>
              </w:rPr>
            </w:pPr>
            <w:r w:rsidRPr="00635ACC">
              <w:rPr>
                <w:sz w:val="24"/>
                <w:szCs w:val="24"/>
              </w:rPr>
              <w:t>32.656,19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2EEBE" w14:textId="5C456F42" w:rsidR="00773A84" w:rsidRDefault="00E53D8E" w:rsidP="003D7B91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8 %</w:t>
            </w:r>
          </w:p>
        </w:tc>
      </w:tr>
      <w:tr w:rsidR="00773A84" w:rsidRPr="000460FE" w14:paraId="37B5483E" w14:textId="77777777" w:rsidTr="0099468A">
        <w:trPr>
          <w:trHeight w:hRule="exact" w:val="528"/>
        </w:trPr>
        <w:tc>
          <w:tcPr>
            <w:tcW w:w="853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F670BC" w14:textId="77777777" w:rsidR="00773A84" w:rsidRPr="000460FE" w:rsidRDefault="00773A84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AEF" w14:textId="6C84DEC0" w:rsidR="00773A84" w:rsidRPr="000460FE" w:rsidRDefault="003C03C2" w:rsidP="00EF291E">
            <w:pPr>
              <w:spacing w:line="240" w:lineRule="exact"/>
              <w:ind w:left="6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R259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7BD55" w14:textId="0C32E758" w:rsidR="00773A84" w:rsidRPr="000460FE" w:rsidRDefault="003C03C2" w:rsidP="003D7B91">
            <w:pPr>
              <w:spacing w:line="240" w:lineRule="exact"/>
              <w:ind w:left="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cija NC – dio NC Mali put (Jaruge)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73F0A" w14:textId="056B30BA" w:rsidR="00773A84" w:rsidRPr="000460FE" w:rsidRDefault="00635ACC" w:rsidP="00D80D0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A68AE" w14:textId="606EEFDD" w:rsidR="00773A84" w:rsidRDefault="00635ACC" w:rsidP="003D7B91">
            <w:pPr>
              <w:spacing w:line="240" w:lineRule="exact"/>
              <w:ind w:left="5"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EB367" w14:textId="26C011D7" w:rsidR="00773A84" w:rsidRDefault="00635ACC" w:rsidP="003D7B91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924EB8" w:rsidRPr="000460FE" w14:paraId="1840822D" w14:textId="77777777" w:rsidTr="0099468A">
        <w:trPr>
          <w:trHeight w:hRule="exact" w:val="254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F9EE6A" w14:textId="40CB56FF" w:rsidR="00924EB8" w:rsidRPr="000460FE" w:rsidRDefault="00984F11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10A6"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3C1F18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FA7BDB" w14:textId="7F84B38D" w:rsidR="00924EB8" w:rsidRPr="000460FE" w:rsidRDefault="00C510A6" w:rsidP="009843BA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I</w:t>
            </w:r>
            <w:r w:rsidRPr="000460FE">
              <w:rPr>
                <w:b/>
                <w:i/>
                <w:spacing w:val="1"/>
                <w:sz w:val="24"/>
                <w:szCs w:val="24"/>
              </w:rPr>
              <w:t>z</w:t>
            </w:r>
            <w:r w:rsidRPr="000460FE">
              <w:rPr>
                <w:b/>
                <w:i/>
                <w:sz w:val="24"/>
                <w:szCs w:val="24"/>
              </w:rPr>
              <w:t>grad</w:t>
            </w:r>
            <w:r w:rsidRPr="000460FE">
              <w:rPr>
                <w:b/>
                <w:i/>
                <w:spacing w:val="-2"/>
                <w:sz w:val="24"/>
                <w:szCs w:val="24"/>
              </w:rPr>
              <w:t>n</w:t>
            </w:r>
            <w:r w:rsidRPr="000460FE">
              <w:rPr>
                <w:b/>
                <w:i/>
                <w:spacing w:val="1"/>
                <w:sz w:val="24"/>
                <w:szCs w:val="24"/>
              </w:rPr>
              <w:t>j</w:t>
            </w:r>
            <w:r w:rsidRPr="000460FE">
              <w:rPr>
                <w:b/>
                <w:i/>
                <w:sz w:val="24"/>
                <w:szCs w:val="24"/>
              </w:rPr>
              <w:t xml:space="preserve">a </w:t>
            </w:r>
            <w:r w:rsidR="000D3BDB" w:rsidRPr="000460FE">
              <w:rPr>
                <w:b/>
                <w:i/>
                <w:spacing w:val="-3"/>
                <w:sz w:val="24"/>
                <w:szCs w:val="24"/>
              </w:rPr>
              <w:t>javne rasvjet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6E499D" w14:textId="07CA10C6" w:rsidR="00924EB8" w:rsidRPr="000460FE" w:rsidRDefault="006B1B91" w:rsidP="00FA42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B91">
              <w:rPr>
                <w:b/>
                <w:i/>
                <w:sz w:val="24"/>
                <w:szCs w:val="24"/>
              </w:rPr>
              <w:t>31.350</w:t>
            </w:r>
            <w:r w:rsidR="00C510A6" w:rsidRPr="000460FE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0AE9B2" w14:textId="6F98764F" w:rsidR="00924EB8" w:rsidRPr="000460FE" w:rsidRDefault="00F141DF" w:rsidP="004176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141DF">
              <w:rPr>
                <w:b/>
                <w:i/>
                <w:sz w:val="24"/>
                <w:szCs w:val="24"/>
              </w:rPr>
              <w:t>20.127,11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B42D74" w14:textId="5382AE1F" w:rsidR="00924EB8" w:rsidRPr="000460FE" w:rsidRDefault="009F3169" w:rsidP="007829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3169">
              <w:rPr>
                <w:b/>
                <w:i/>
                <w:sz w:val="24"/>
                <w:szCs w:val="24"/>
              </w:rPr>
              <w:t>64,20</w:t>
            </w:r>
            <w:r w:rsidR="00782992" w:rsidRPr="000460FE">
              <w:rPr>
                <w:b/>
                <w:i/>
                <w:sz w:val="24"/>
                <w:szCs w:val="24"/>
              </w:rPr>
              <w:t xml:space="preserve"> </w:t>
            </w:r>
            <w:r w:rsidR="00C510A6" w:rsidRPr="000460FE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924EB8" w:rsidRPr="000460FE" w14:paraId="10F74C36" w14:textId="77777777" w:rsidTr="0099468A">
        <w:trPr>
          <w:trHeight w:hRule="exact" w:val="287"/>
        </w:trPr>
        <w:tc>
          <w:tcPr>
            <w:tcW w:w="85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DCEB350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DC20263" w14:textId="377C2193" w:rsidR="00924EB8" w:rsidRPr="000460FE" w:rsidRDefault="00C510A6">
            <w:pPr>
              <w:spacing w:line="240" w:lineRule="exact"/>
              <w:ind w:left="249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216F28">
              <w:rPr>
                <w:spacing w:val="-1"/>
                <w:sz w:val="24"/>
                <w:szCs w:val="24"/>
              </w:rPr>
              <w:t>0</w:t>
            </w:r>
            <w:r w:rsidR="00216F28">
              <w:rPr>
                <w:sz w:val="24"/>
                <w:szCs w:val="24"/>
              </w:rPr>
              <w:t>8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182D1" w14:textId="138F9280" w:rsidR="00924EB8" w:rsidRPr="000460FE" w:rsidRDefault="00C82F30" w:rsidP="009843BA">
            <w:pPr>
              <w:spacing w:before="1"/>
              <w:jc w:val="center"/>
              <w:rPr>
                <w:sz w:val="24"/>
                <w:szCs w:val="24"/>
              </w:rPr>
            </w:pPr>
            <w:r w:rsidRPr="000460FE">
              <w:rPr>
                <w:rFonts w:eastAsia="Arial"/>
                <w:sz w:val="24"/>
                <w:szCs w:val="24"/>
              </w:rPr>
              <w:t>Troškovi blagdanskog kićenj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44F83" w14:textId="0C70847C" w:rsidR="00924EB8" w:rsidRPr="000460FE" w:rsidRDefault="008420CD" w:rsidP="00FA42E8">
            <w:pPr>
              <w:spacing w:line="240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0</w:t>
            </w:r>
            <w:r w:rsidR="00FA42E8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B2849" w14:textId="60F4B29D" w:rsidR="00924EB8" w:rsidRPr="000460FE" w:rsidRDefault="008420CD" w:rsidP="003E3F3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16,21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54E3C" w14:textId="281759F0" w:rsidR="00924EB8" w:rsidRPr="000460FE" w:rsidRDefault="008420CD" w:rsidP="009843B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,87 </w:t>
            </w:r>
            <w:r w:rsidR="00C510A6" w:rsidRPr="000460FE">
              <w:rPr>
                <w:sz w:val="24"/>
                <w:szCs w:val="24"/>
              </w:rPr>
              <w:t>%</w:t>
            </w:r>
          </w:p>
        </w:tc>
      </w:tr>
      <w:tr w:rsidR="001267B7" w:rsidRPr="000460FE" w14:paraId="1ACBC993" w14:textId="77777777" w:rsidTr="005C0674">
        <w:trPr>
          <w:trHeight w:hRule="exact" w:val="281"/>
        </w:trPr>
        <w:tc>
          <w:tcPr>
            <w:tcW w:w="853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FF4774" w14:textId="77777777" w:rsidR="001267B7" w:rsidRPr="000460FE" w:rsidRDefault="001267B7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F4E3" w14:textId="0E6F3429" w:rsidR="001267B7" w:rsidRPr="000460FE" w:rsidRDefault="008F1AA9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216F28">
              <w:rPr>
                <w:spacing w:val="-1"/>
                <w:sz w:val="24"/>
                <w:szCs w:val="24"/>
              </w:rPr>
              <w:t>082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36C16" w14:textId="6BB04E14" w:rsidR="001267B7" w:rsidRPr="000460FE" w:rsidRDefault="001267B7">
            <w:pPr>
              <w:spacing w:line="240" w:lineRule="exact"/>
              <w:ind w:left="94" w:right="105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Izgradnja javne rasvjet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67265" w14:textId="360F2FBD" w:rsidR="001267B7" w:rsidRPr="000460FE" w:rsidRDefault="008F1AA9" w:rsidP="00FA42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20.</w:t>
            </w:r>
            <w:r w:rsidR="0053731F">
              <w:rPr>
                <w:sz w:val="24"/>
                <w:szCs w:val="24"/>
              </w:rPr>
              <w:t>35</w:t>
            </w: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F3D79" w14:textId="03F990BD" w:rsidR="001267B7" w:rsidRPr="000460FE" w:rsidRDefault="008420CD" w:rsidP="004176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10,5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607F3" w14:textId="054C7381" w:rsidR="001267B7" w:rsidRPr="000460FE" w:rsidRDefault="008420CD" w:rsidP="009843BA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70 </w:t>
            </w:r>
            <w:r w:rsidR="003E3F3E" w:rsidRPr="000460FE">
              <w:rPr>
                <w:sz w:val="24"/>
                <w:szCs w:val="24"/>
              </w:rPr>
              <w:t>%</w:t>
            </w:r>
          </w:p>
        </w:tc>
      </w:tr>
      <w:tr w:rsidR="00924EB8" w:rsidRPr="000460FE" w14:paraId="51FAC63C" w14:textId="77777777" w:rsidTr="005C0674">
        <w:trPr>
          <w:trHeight w:hRule="exact" w:val="55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7041CF8" w14:textId="2DC14134" w:rsidR="00924EB8" w:rsidRPr="000460FE" w:rsidRDefault="009F3169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10A6" w:rsidRPr="000460FE">
              <w:rPr>
                <w:sz w:val="24"/>
                <w:szCs w:val="24"/>
              </w:rPr>
              <w:t>.</w:t>
            </w:r>
          </w:p>
          <w:p w14:paraId="079416EC" w14:textId="77777777" w:rsidR="00F71B8F" w:rsidRPr="000460FE" w:rsidRDefault="00F71B8F" w:rsidP="00F71B8F">
            <w:pPr>
              <w:rPr>
                <w:sz w:val="24"/>
                <w:szCs w:val="24"/>
              </w:rPr>
            </w:pPr>
          </w:p>
          <w:p w14:paraId="508E7109" w14:textId="77777777" w:rsidR="00F71B8F" w:rsidRPr="000460FE" w:rsidRDefault="00F71B8F" w:rsidP="00F71B8F">
            <w:pPr>
              <w:rPr>
                <w:sz w:val="24"/>
                <w:szCs w:val="24"/>
              </w:rPr>
            </w:pPr>
          </w:p>
          <w:p w14:paraId="46C0F94C" w14:textId="77777777" w:rsidR="00F71B8F" w:rsidRPr="000460FE" w:rsidRDefault="00F71B8F" w:rsidP="00F71B8F">
            <w:pPr>
              <w:rPr>
                <w:sz w:val="24"/>
                <w:szCs w:val="24"/>
              </w:rPr>
            </w:pPr>
          </w:p>
          <w:p w14:paraId="78E12A9A" w14:textId="039358C4" w:rsidR="00F71B8F" w:rsidRPr="000460FE" w:rsidRDefault="00F71B8F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2C43B6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F15D8D" w14:textId="3EDC3642" w:rsidR="00924EB8" w:rsidRPr="000460FE" w:rsidRDefault="00342A70" w:rsidP="008624FB">
            <w:pPr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pacing w:val="-1"/>
                <w:sz w:val="24"/>
                <w:szCs w:val="24"/>
              </w:rPr>
              <w:t>Uređenje javnih površina, parkova i trgov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B9ED239" w14:textId="2D541084" w:rsidR="00924EB8" w:rsidRPr="000460FE" w:rsidRDefault="00B9468F" w:rsidP="00AB02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468F">
              <w:rPr>
                <w:b/>
                <w:i/>
                <w:sz w:val="24"/>
                <w:szCs w:val="24"/>
              </w:rPr>
              <w:t>247.050</w:t>
            </w:r>
            <w:r w:rsidR="005971A6" w:rsidRPr="005971A6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F3B30A" w14:textId="36A346E6" w:rsidR="00924EB8" w:rsidRPr="000460FE" w:rsidRDefault="00AB02B9" w:rsidP="00AB02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287AC5" w14:textId="281EE64F" w:rsidR="00924EB8" w:rsidRPr="000460FE" w:rsidRDefault="00AB02B9" w:rsidP="00BF62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</w:t>
            </w:r>
            <w:r w:rsidR="008A0B25" w:rsidRPr="000460FE">
              <w:rPr>
                <w:b/>
                <w:i/>
                <w:sz w:val="24"/>
                <w:szCs w:val="24"/>
              </w:rPr>
              <w:t xml:space="preserve"> </w:t>
            </w:r>
            <w:r w:rsidR="00C510A6" w:rsidRPr="000460FE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924EB8" w:rsidRPr="000460FE" w14:paraId="4D016162" w14:textId="77777777" w:rsidTr="0015303F">
        <w:trPr>
          <w:trHeight w:hRule="exact" w:val="860"/>
        </w:trPr>
        <w:tc>
          <w:tcPr>
            <w:tcW w:w="8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93D081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DB29D22" w14:textId="0B4E8279" w:rsidR="00924EB8" w:rsidRPr="000460FE" w:rsidRDefault="00C510A6" w:rsidP="00EF29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5971A6">
              <w:rPr>
                <w:sz w:val="24"/>
                <w:szCs w:val="24"/>
              </w:rPr>
              <w:t>19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9DD56" w14:textId="17A960EA" w:rsidR="00924EB8" w:rsidRPr="000460FE" w:rsidRDefault="005971A6" w:rsidP="00A55A7F">
            <w:pPr>
              <w:ind w:right="-11"/>
              <w:jc w:val="center"/>
              <w:rPr>
                <w:sz w:val="24"/>
                <w:szCs w:val="24"/>
              </w:rPr>
            </w:pPr>
            <w:r w:rsidRPr="005971A6">
              <w:rPr>
                <w:spacing w:val="-1"/>
                <w:sz w:val="24"/>
                <w:szCs w:val="24"/>
              </w:rPr>
              <w:t>Izgradnja tematskog parka s proširenjem</w:t>
            </w:r>
            <w:r w:rsidR="00125D60">
              <w:rPr>
                <w:spacing w:val="-1"/>
                <w:sz w:val="24"/>
                <w:szCs w:val="24"/>
              </w:rPr>
              <w:t xml:space="preserve"> </w:t>
            </w:r>
            <w:r w:rsidR="00125D60">
              <w:rPr>
                <w:sz w:val="24"/>
                <w:szCs w:val="24"/>
              </w:rPr>
              <w:t xml:space="preserve">parkirališta u centru naselja </w:t>
            </w:r>
            <w:r w:rsidR="00731EF3">
              <w:rPr>
                <w:sz w:val="24"/>
                <w:szCs w:val="24"/>
              </w:rPr>
              <w:t>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FA17" w14:textId="50F6B276" w:rsidR="00924EB8" w:rsidRPr="000460FE" w:rsidRDefault="0015303F" w:rsidP="00AB02B9">
            <w:pPr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05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339FE" w14:textId="14F4D8C2" w:rsidR="00924EB8" w:rsidRPr="000460FE" w:rsidRDefault="00C510A6" w:rsidP="00A42767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A602" w14:textId="6D6AB779" w:rsidR="00924EB8" w:rsidRPr="000460FE" w:rsidRDefault="00C510A6" w:rsidP="00A42767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</w:t>
            </w:r>
            <w:r w:rsidR="008240D3">
              <w:rPr>
                <w:sz w:val="24"/>
                <w:szCs w:val="24"/>
              </w:rPr>
              <w:t xml:space="preserve"> </w:t>
            </w:r>
            <w:r w:rsidRPr="000460FE">
              <w:rPr>
                <w:sz w:val="24"/>
                <w:szCs w:val="24"/>
              </w:rPr>
              <w:t>%</w:t>
            </w:r>
          </w:p>
        </w:tc>
      </w:tr>
      <w:tr w:rsidR="009F3169" w:rsidRPr="000460FE" w14:paraId="2C7B5F15" w14:textId="77777777" w:rsidTr="00731EF3">
        <w:trPr>
          <w:trHeight w:hRule="exact" w:val="845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0D6712" w14:textId="77777777" w:rsidR="009F3169" w:rsidRPr="000460FE" w:rsidRDefault="009F316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B37E7F2" w14:textId="517AF4AE" w:rsidR="009F3169" w:rsidRPr="000460FE" w:rsidRDefault="00125D60" w:rsidP="00EF291E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R191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9F08D" w14:textId="447FBF61" w:rsidR="009F3169" w:rsidRPr="005971A6" w:rsidRDefault="00731EF3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5971A6">
              <w:rPr>
                <w:spacing w:val="-1"/>
                <w:sz w:val="24"/>
                <w:szCs w:val="24"/>
              </w:rPr>
              <w:t>Izgradnja tematskog parka s proširenjem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kirališta u centru naselja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E2F8F" w14:textId="502FED5E" w:rsidR="009F3169" w:rsidRPr="005971A6" w:rsidRDefault="0015303F" w:rsidP="00AB02B9">
            <w:pPr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4EB9" w14:textId="436775CC" w:rsidR="009F3169" w:rsidRPr="000460FE" w:rsidRDefault="0015303F" w:rsidP="00A42767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FFDE0" w14:textId="61A8B0D7" w:rsidR="009F3169" w:rsidRPr="000460FE" w:rsidRDefault="0015303F" w:rsidP="00A42767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1B69B9" w:rsidRPr="000460FE" w14:paraId="612906DC" w14:textId="77777777" w:rsidTr="008D1676">
        <w:trPr>
          <w:trHeight w:hRule="exact" w:val="296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AF0255" w14:textId="3681F0AF" w:rsidR="001B69B9" w:rsidRPr="000460FE" w:rsidRDefault="00322219" w:rsidP="001B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B69B9"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F949E6" w14:textId="77777777" w:rsidR="001B69B9" w:rsidRPr="000460FE" w:rsidRDefault="001B69B9" w:rsidP="001B69B9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394E04A" w14:textId="301D355E" w:rsidR="001B69B9" w:rsidRPr="000460FE" w:rsidRDefault="001B69B9" w:rsidP="001B69B9">
            <w:pPr>
              <w:spacing w:before="1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0460FE">
              <w:rPr>
                <w:b/>
                <w:bCs/>
                <w:i/>
                <w:iCs/>
                <w:spacing w:val="-1"/>
                <w:sz w:val="24"/>
                <w:szCs w:val="24"/>
              </w:rPr>
              <w:t>Izgradnja dječjih igrališ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16D214B" w14:textId="58A8C02A" w:rsidR="001B69B9" w:rsidRPr="000460FE" w:rsidRDefault="00D47755" w:rsidP="001B69B9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7755">
              <w:rPr>
                <w:b/>
                <w:bCs/>
                <w:i/>
                <w:iCs/>
                <w:sz w:val="24"/>
                <w:szCs w:val="24"/>
              </w:rPr>
              <w:t>92.800</w:t>
            </w:r>
            <w:r w:rsidR="001B69B9" w:rsidRPr="000460FE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A30CBE" w14:textId="1843CB60" w:rsidR="001B69B9" w:rsidRPr="000460FE" w:rsidRDefault="00EC5B36" w:rsidP="001B69B9">
            <w:pPr>
              <w:spacing w:line="240" w:lineRule="exact"/>
              <w:ind w:right="-2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5B36">
              <w:rPr>
                <w:b/>
                <w:bCs/>
                <w:i/>
                <w:iCs/>
                <w:sz w:val="24"/>
                <w:szCs w:val="24"/>
              </w:rPr>
              <w:t>81.463,92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2CAE57" w14:textId="5072F8F8" w:rsidR="001B69B9" w:rsidRPr="000460FE" w:rsidRDefault="00EC5B36" w:rsidP="001B69B9">
            <w:pPr>
              <w:spacing w:line="240" w:lineRule="exact"/>
              <w:ind w:right="-1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5B36">
              <w:rPr>
                <w:b/>
                <w:bCs/>
                <w:i/>
                <w:iCs/>
                <w:sz w:val="24"/>
                <w:szCs w:val="24"/>
              </w:rPr>
              <w:t>87,78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B69B9" w:rsidRPr="000460FE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0F3A96" w:rsidRPr="000460FE" w14:paraId="5A5CB33F" w14:textId="77777777" w:rsidTr="008D1676">
        <w:trPr>
          <w:trHeight w:hRule="exact" w:val="562"/>
        </w:trPr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 w14:paraId="4B9AC432" w14:textId="77777777" w:rsidR="000F3A96" w:rsidRPr="000460FE" w:rsidRDefault="000F3A96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B659A2B" w14:textId="579A05F6" w:rsidR="000F3A96" w:rsidRPr="000460FE" w:rsidRDefault="00A97BB3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8F1D51">
              <w:rPr>
                <w:spacing w:val="-1"/>
                <w:sz w:val="24"/>
                <w:szCs w:val="24"/>
              </w:rPr>
              <w:t>116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1B97" w14:textId="7857B800" w:rsidR="000F3A96" w:rsidRPr="000460FE" w:rsidRDefault="005C0674" w:rsidP="005C0674">
            <w:pPr>
              <w:spacing w:before="1"/>
              <w:ind w:right="105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Izgradnja i opremanje dječjeg igrališta u Skradniku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763FF" w14:textId="2D8F3222" w:rsidR="000F3A96" w:rsidRPr="000460FE" w:rsidRDefault="00172A90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500</w:t>
            </w:r>
            <w:r w:rsidR="006F5A9B" w:rsidRPr="006F5A9B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3F5F1" w14:textId="411AB068" w:rsidR="000F3A96" w:rsidRPr="000460FE" w:rsidRDefault="00172A90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63,92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F0341" w14:textId="1306EF93" w:rsidR="000F3A96" w:rsidRPr="000460FE" w:rsidRDefault="00172A90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,93 </w:t>
            </w:r>
            <w:r w:rsidR="006141FC" w:rsidRPr="000460FE">
              <w:rPr>
                <w:sz w:val="24"/>
                <w:szCs w:val="24"/>
              </w:rPr>
              <w:t>%</w:t>
            </w:r>
          </w:p>
        </w:tc>
      </w:tr>
      <w:tr w:rsidR="008F1D51" w:rsidRPr="000460FE" w14:paraId="756CFADC" w14:textId="77777777" w:rsidTr="008D1676">
        <w:trPr>
          <w:trHeight w:hRule="exact" w:val="562"/>
        </w:trPr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 w14:paraId="043AD721" w14:textId="77777777" w:rsidR="008F1D51" w:rsidRPr="000460FE" w:rsidRDefault="008F1D51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05BCFD3" w14:textId="37157FD5" w:rsidR="008F1D51" w:rsidRPr="000460FE" w:rsidRDefault="008F1D51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1</w:t>
            </w:r>
            <w:r w:rsidR="006F5A9B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0AC64" w14:textId="085C894B" w:rsidR="008F1D51" w:rsidRPr="000460FE" w:rsidRDefault="008F1D51" w:rsidP="005C0674">
            <w:pPr>
              <w:spacing w:before="1"/>
              <w:ind w:right="105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Izgradnja i opremanje dječjeg igrališta u Skradniku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250E4" w14:textId="780B90B6" w:rsidR="008F1D51" w:rsidRPr="000460FE" w:rsidRDefault="00E95974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5A9B" w:rsidRPr="006F5A9B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</w:t>
            </w:r>
            <w:r w:rsidR="006F5A9B" w:rsidRPr="006F5A9B">
              <w:rPr>
                <w:sz w:val="24"/>
                <w:szCs w:val="24"/>
              </w:rPr>
              <w:t>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2F7E" w14:textId="5218F363" w:rsidR="008F1D51" w:rsidRPr="000460FE" w:rsidRDefault="00E95974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115B">
              <w:rPr>
                <w:sz w:val="24"/>
                <w:szCs w:val="24"/>
              </w:rPr>
              <w:t>8</w:t>
            </w:r>
            <w:r w:rsidR="00A1115B" w:rsidRPr="00F424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A1115B" w:rsidRPr="00F424A1">
              <w:rPr>
                <w:sz w:val="24"/>
                <w:szCs w:val="24"/>
              </w:rPr>
              <w:t>0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8C791" w14:textId="072BCBAA" w:rsidR="008F1D51" w:rsidRPr="000460FE" w:rsidRDefault="00A1115B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F1D51" w:rsidRPr="000460FE" w14:paraId="0A58D4F0" w14:textId="77777777" w:rsidTr="008D1676">
        <w:trPr>
          <w:trHeight w:hRule="exact" w:val="562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536A5" w14:textId="77777777" w:rsidR="008F1D51" w:rsidRPr="000460FE" w:rsidRDefault="008F1D51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B8E3513" w14:textId="7FA7B919" w:rsidR="008F1D51" w:rsidRPr="000460FE" w:rsidRDefault="008F1D51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1</w:t>
            </w:r>
            <w:r w:rsidR="006F5A9B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11A2" w14:textId="6C48444F" w:rsidR="008F1D51" w:rsidRPr="000460FE" w:rsidRDefault="006F5A9B" w:rsidP="005C0674">
            <w:pPr>
              <w:spacing w:before="1"/>
              <w:ind w:right="105"/>
              <w:jc w:val="center"/>
              <w:rPr>
                <w:sz w:val="24"/>
                <w:szCs w:val="24"/>
              </w:rPr>
            </w:pPr>
            <w:r w:rsidRPr="00F424A1">
              <w:rPr>
                <w:sz w:val="24"/>
                <w:szCs w:val="24"/>
              </w:rPr>
              <w:t>Izgradnja i opremanje dječjih igrališ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C7E18" w14:textId="77693CBA" w:rsidR="008F1D51" w:rsidRPr="000460FE" w:rsidRDefault="00A1115B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F424A1">
              <w:rPr>
                <w:sz w:val="24"/>
                <w:szCs w:val="24"/>
              </w:rPr>
              <w:t>1.3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E3D81" w14:textId="36256BEA" w:rsidR="008F1D51" w:rsidRPr="000460FE" w:rsidRDefault="00A1115B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A4F17" w14:textId="320D9BE3" w:rsidR="008F1D51" w:rsidRPr="000460FE" w:rsidRDefault="00A1115B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4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8F1D51" w:rsidRPr="000460FE" w14:paraId="6D6738F9" w14:textId="77777777" w:rsidTr="008F1D51">
        <w:trPr>
          <w:trHeight w:hRule="exact" w:val="562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BDDBB6" w14:textId="77777777" w:rsidR="008F1D51" w:rsidRPr="000460FE" w:rsidRDefault="008F1D51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2A2C6DD" w14:textId="3AF957B3" w:rsidR="008F1D51" w:rsidRPr="000460FE" w:rsidRDefault="008F1D51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18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3B56D" w14:textId="7026C9C2" w:rsidR="008F1D51" w:rsidRPr="000460FE" w:rsidRDefault="006F5A9B" w:rsidP="005C0674">
            <w:pPr>
              <w:spacing w:before="1"/>
              <w:ind w:right="105"/>
              <w:jc w:val="center"/>
              <w:rPr>
                <w:sz w:val="24"/>
                <w:szCs w:val="24"/>
              </w:rPr>
            </w:pPr>
            <w:r w:rsidRPr="00F424A1">
              <w:rPr>
                <w:sz w:val="24"/>
                <w:szCs w:val="24"/>
              </w:rPr>
              <w:t>Izgradnja i opremanje dječjih igrališ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3BF5C" w14:textId="019F9C22" w:rsidR="008F1D51" w:rsidRPr="000460FE" w:rsidRDefault="00172A90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115B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0FF12" w14:textId="58592A48" w:rsidR="008F1D51" w:rsidRPr="000460FE" w:rsidRDefault="00172A90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6166D" w14:textId="5FB7ED39" w:rsidR="008F1D51" w:rsidRPr="000460FE" w:rsidRDefault="00172A90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A1115B">
              <w:rPr>
                <w:sz w:val="24"/>
                <w:szCs w:val="24"/>
              </w:rPr>
              <w:t>%</w:t>
            </w:r>
          </w:p>
        </w:tc>
      </w:tr>
      <w:tr w:rsidR="00521F16" w:rsidRPr="000460FE" w14:paraId="624C638E" w14:textId="77777777" w:rsidTr="00EE29DB">
        <w:trPr>
          <w:trHeight w:hRule="exact" w:val="319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4D6A5" w14:textId="063B84B9" w:rsidR="00521F16" w:rsidRPr="000460FE" w:rsidRDefault="007D70A7" w:rsidP="007D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6B60D7" w14:textId="3A9DDB94" w:rsidR="00521F16" w:rsidRDefault="00521F16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A6EFD55" w14:textId="18EBB78C" w:rsidR="00521F16" w:rsidRPr="007D70A7" w:rsidRDefault="007D70A7" w:rsidP="005C0674">
            <w:pPr>
              <w:spacing w:before="1"/>
              <w:ind w:right="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D70A7">
              <w:rPr>
                <w:b/>
                <w:bCs/>
                <w:i/>
                <w:iCs/>
                <w:sz w:val="24"/>
                <w:szCs w:val="24"/>
              </w:rPr>
              <w:t>Betonsko igralište za djecu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EF98F01" w14:textId="492E2417" w:rsidR="00521F16" w:rsidRPr="007D70A7" w:rsidRDefault="007D70A7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.9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EFED22" w14:textId="561D49B3" w:rsidR="00521F16" w:rsidRPr="007D70A7" w:rsidRDefault="007D70A7" w:rsidP="008A0B25">
            <w:pPr>
              <w:spacing w:line="240" w:lineRule="exact"/>
              <w:ind w:right="-2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D690E0A" w14:textId="0840F291" w:rsidR="00521F16" w:rsidRPr="007D70A7" w:rsidRDefault="007D70A7" w:rsidP="008A0B25">
            <w:pPr>
              <w:spacing w:line="240" w:lineRule="exact"/>
              <w:ind w:right="-1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 %</w:t>
            </w:r>
          </w:p>
        </w:tc>
      </w:tr>
      <w:tr w:rsidR="0018399F" w:rsidRPr="000460FE" w14:paraId="29BDB96D" w14:textId="77777777" w:rsidTr="00EE29DB">
        <w:trPr>
          <w:trHeight w:hRule="exact" w:val="423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FBDA8" w14:textId="77777777" w:rsidR="0018399F" w:rsidRPr="000460FE" w:rsidRDefault="0018399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ACBA3E2" w14:textId="0F2F49AF" w:rsidR="0018399F" w:rsidRDefault="007D70A7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55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AE461" w14:textId="53CCA534" w:rsidR="0018399F" w:rsidRPr="00F424A1" w:rsidRDefault="007D70A7" w:rsidP="005C0674">
            <w:pPr>
              <w:spacing w:before="1"/>
              <w:ind w:right="105"/>
              <w:jc w:val="center"/>
              <w:rPr>
                <w:sz w:val="24"/>
                <w:szCs w:val="24"/>
              </w:rPr>
            </w:pPr>
            <w:r w:rsidRPr="00CB6A49">
              <w:rPr>
                <w:sz w:val="24"/>
                <w:szCs w:val="24"/>
              </w:rPr>
              <w:t>Betonsko igralište za djecu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81775" w14:textId="1E399238" w:rsidR="0018399F" w:rsidRDefault="007D70A7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8C283" w14:textId="6BFCD393" w:rsidR="0018399F" w:rsidRDefault="007D70A7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01B8" w14:textId="71A5F1D6" w:rsidR="0018399F" w:rsidRDefault="007D70A7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FD404D" w:rsidRPr="000460FE" w14:paraId="53D90E1C" w14:textId="77777777" w:rsidTr="007D70A7">
        <w:trPr>
          <w:trHeight w:hRule="exact" w:val="562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203F8" w14:textId="4EEB2940" w:rsidR="00FD404D" w:rsidRPr="000460FE" w:rsidRDefault="007D70A7" w:rsidP="007D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E6F1A42" w14:textId="77777777" w:rsidR="00FD404D" w:rsidRDefault="00FD404D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74F35A8" w14:textId="268BBABA" w:rsidR="00FD404D" w:rsidRPr="007D70A7" w:rsidRDefault="007D70A7" w:rsidP="005C0674">
            <w:pPr>
              <w:spacing w:before="1"/>
              <w:ind w:right="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D70A7">
              <w:rPr>
                <w:b/>
                <w:bCs/>
                <w:i/>
                <w:iCs/>
                <w:sz w:val="24"/>
                <w:szCs w:val="24"/>
              </w:rPr>
              <w:t>Uređenje igrališta Dječjeg vrtića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4CA6C82" w14:textId="26BEC701" w:rsidR="00FD404D" w:rsidRPr="007D70A7" w:rsidRDefault="00306DA5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6DA5">
              <w:rPr>
                <w:b/>
                <w:bCs/>
                <w:i/>
                <w:iCs/>
                <w:sz w:val="24"/>
                <w:szCs w:val="24"/>
              </w:rPr>
              <w:t>22.010</w:t>
            </w:r>
            <w:r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4B1A871" w14:textId="7EAC94FA" w:rsidR="00FD404D" w:rsidRPr="007D70A7" w:rsidRDefault="00306DA5" w:rsidP="008A0B25">
            <w:pPr>
              <w:spacing w:line="240" w:lineRule="exact"/>
              <w:ind w:right="-2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E97E27F" w14:textId="43FCADCF" w:rsidR="00FD404D" w:rsidRPr="007D70A7" w:rsidRDefault="00306DA5" w:rsidP="008A0B25">
            <w:pPr>
              <w:spacing w:line="240" w:lineRule="exact"/>
              <w:ind w:right="-1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 %</w:t>
            </w:r>
          </w:p>
        </w:tc>
      </w:tr>
      <w:tr w:rsidR="007D70A7" w:rsidRPr="000460FE" w14:paraId="047EFCE0" w14:textId="77777777" w:rsidTr="00EE29DB">
        <w:trPr>
          <w:trHeight w:hRule="exact" w:val="438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0A4CE3" w14:textId="77777777" w:rsidR="007D70A7" w:rsidRPr="000460FE" w:rsidRDefault="007D70A7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C3496C6" w14:textId="394EAB78" w:rsidR="007D70A7" w:rsidRDefault="00306DA5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6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922F1" w14:textId="77C7074F" w:rsidR="007D70A7" w:rsidRPr="00F424A1" w:rsidRDefault="00306DA5" w:rsidP="005C0674">
            <w:pPr>
              <w:spacing w:before="1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igrališta s opremom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E3885" w14:textId="12D4C23F" w:rsidR="007D70A7" w:rsidRDefault="00306DA5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4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AE5F0" w14:textId="5F84BBC2" w:rsidR="007D70A7" w:rsidRDefault="00306DA5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3F4B1" w14:textId="65D7F361" w:rsidR="007D70A7" w:rsidRDefault="00306DA5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7D70A7" w:rsidRPr="000460FE" w14:paraId="0A43B8F8" w14:textId="77777777" w:rsidTr="00EE29DB">
        <w:trPr>
          <w:trHeight w:hRule="exact" w:val="401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9E708" w14:textId="77777777" w:rsidR="007D70A7" w:rsidRPr="000460FE" w:rsidRDefault="007D70A7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6D0F5F2" w14:textId="79FBF595" w:rsidR="007D70A7" w:rsidRDefault="00306DA5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61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82F29" w14:textId="7A19728A" w:rsidR="007D70A7" w:rsidRPr="00F424A1" w:rsidRDefault="00306DA5" w:rsidP="005C0674">
            <w:pPr>
              <w:spacing w:before="1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igrališta s opremom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777" w14:textId="2AC89521" w:rsidR="007D70A7" w:rsidRDefault="00306DA5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7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4C589" w14:textId="57614883" w:rsidR="007D70A7" w:rsidRDefault="00306DA5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B19A5" w14:textId="6CAE86B6" w:rsidR="007D70A7" w:rsidRDefault="00306DA5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8F7C2B" w:rsidRPr="000460FE" w14:paraId="735D2B72" w14:textId="77777777" w:rsidTr="008F1D51">
        <w:trPr>
          <w:trHeight w:hRule="exact" w:val="304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F4B83FF" w14:textId="5253D484" w:rsidR="008F7C2B" w:rsidRPr="000460FE" w:rsidRDefault="008F529B" w:rsidP="001B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B69B9"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13CE70" w14:textId="77777777" w:rsidR="008F7C2B" w:rsidRPr="000460FE" w:rsidRDefault="008F7C2B" w:rsidP="008F7C2B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5E381D1" w14:textId="3674585A" w:rsidR="008F7C2B" w:rsidRPr="000460FE" w:rsidRDefault="001B69B9" w:rsidP="008F7C2B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Proširenje mjesnog groblja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F814AE" w14:textId="4B8ED237" w:rsidR="008F7C2B" w:rsidRPr="000460FE" w:rsidRDefault="00403023" w:rsidP="008F7C2B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403023">
              <w:rPr>
                <w:b/>
                <w:i/>
                <w:sz w:val="24"/>
                <w:szCs w:val="24"/>
              </w:rPr>
              <w:t>20.4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F3E2476" w14:textId="2D195D93" w:rsidR="008F7C2B" w:rsidRPr="000460FE" w:rsidRDefault="00403023" w:rsidP="008F7C2B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403023">
              <w:rPr>
                <w:b/>
                <w:i/>
                <w:sz w:val="24"/>
                <w:szCs w:val="24"/>
              </w:rPr>
              <w:t>20.40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09A720" w14:textId="10B7F2AB" w:rsidR="008F7C2B" w:rsidRPr="000460FE" w:rsidRDefault="00403023" w:rsidP="008F7C2B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  <w:r w:rsidR="008F7C2B" w:rsidRPr="000460FE">
              <w:rPr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1B69B9" w:rsidRPr="000460FE" w14:paraId="6A28ABE3" w14:textId="77777777" w:rsidTr="00173880">
        <w:trPr>
          <w:trHeight w:hRule="exact" w:val="563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CE729" w14:textId="77777777" w:rsidR="001B69B9" w:rsidRPr="000460FE" w:rsidRDefault="001B69B9" w:rsidP="001B69B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A2CCF70" w14:textId="2476EB41" w:rsidR="001B69B9" w:rsidRPr="000460FE" w:rsidRDefault="001B69B9" w:rsidP="00A32D5C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173880">
              <w:rPr>
                <w:spacing w:val="-1"/>
                <w:sz w:val="24"/>
                <w:szCs w:val="24"/>
              </w:rPr>
              <w:t>229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EB05D" w14:textId="63941A00" w:rsidR="001B69B9" w:rsidRPr="000460FE" w:rsidRDefault="00A32D5C" w:rsidP="001B69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proširenja</w:t>
            </w:r>
            <w:r w:rsidR="00173880">
              <w:rPr>
                <w:spacing w:val="-1"/>
                <w:sz w:val="24"/>
                <w:szCs w:val="24"/>
              </w:rPr>
              <w:t xml:space="preserve"> mjesnog</w:t>
            </w:r>
            <w:r w:rsidRPr="000460FE">
              <w:rPr>
                <w:spacing w:val="-1"/>
                <w:sz w:val="24"/>
                <w:szCs w:val="24"/>
              </w:rPr>
              <w:t xml:space="preserve"> groblja</w:t>
            </w:r>
            <w:r w:rsidR="000933BB">
              <w:rPr>
                <w:spacing w:val="-1"/>
                <w:sz w:val="24"/>
                <w:szCs w:val="24"/>
              </w:rPr>
              <w:t xml:space="preserve">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0ADDC" w14:textId="44482BEF" w:rsidR="001B69B9" w:rsidRPr="000460FE" w:rsidRDefault="00A544A0" w:rsidP="001B69B9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00</w:t>
            </w:r>
            <w:r w:rsidR="001B69B9" w:rsidRPr="000460FE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AB519" w14:textId="65989EDD" w:rsidR="001B69B9" w:rsidRPr="000460FE" w:rsidRDefault="00A544A0" w:rsidP="001B69B9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0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27AAA" w14:textId="026653DF" w:rsidR="001B69B9" w:rsidRPr="000460FE" w:rsidRDefault="00A544A0" w:rsidP="001B69B9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B69B9" w:rsidRPr="000460FE">
              <w:rPr>
                <w:sz w:val="24"/>
                <w:szCs w:val="24"/>
              </w:rPr>
              <w:t xml:space="preserve"> %</w:t>
            </w:r>
          </w:p>
        </w:tc>
      </w:tr>
      <w:tr w:rsidR="00A544A0" w:rsidRPr="000460FE" w14:paraId="6E49CD11" w14:textId="77777777" w:rsidTr="005318B1">
        <w:trPr>
          <w:trHeight w:hRule="exact" w:val="315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2CBC6" w14:textId="5C341C81" w:rsidR="00A544A0" w:rsidRPr="000460FE" w:rsidRDefault="00C50212" w:rsidP="00C5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7906CDC" w14:textId="77777777" w:rsidR="00A544A0" w:rsidRPr="000460FE" w:rsidRDefault="00A544A0" w:rsidP="00A32D5C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AACE633" w14:textId="37ED0983" w:rsidR="00A544A0" w:rsidRPr="00403023" w:rsidRDefault="00403023" w:rsidP="001B69B9">
            <w:pPr>
              <w:spacing w:before="1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403023">
              <w:rPr>
                <w:b/>
                <w:bCs/>
                <w:i/>
                <w:iCs/>
                <w:sz w:val="24"/>
                <w:szCs w:val="24"/>
              </w:rPr>
              <w:t>Proširenje groblja Oštarij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0807CB" w14:textId="01BF5D0A" w:rsidR="00A544A0" w:rsidRPr="00403023" w:rsidRDefault="00403023" w:rsidP="001B69B9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D1FEBB5" w14:textId="2E807B9E" w:rsidR="00A544A0" w:rsidRPr="00403023" w:rsidRDefault="00403023" w:rsidP="001B69B9">
            <w:pPr>
              <w:spacing w:line="240" w:lineRule="exact"/>
              <w:ind w:right="-2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CA26D59" w14:textId="496D41F5" w:rsidR="00A544A0" w:rsidRPr="00403023" w:rsidRDefault="00403023" w:rsidP="001B69B9">
            <w:pPr>
              <w:spacing w:line="240" w:lineRule="exact"/>
              <w:ind w:right="-1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 %</w:t>
            </w:r>
          </w:p>
        </w:tc>
      </w:tr>
      <w:tr w:rsidR="000933BB" w:rsidRPr="000460FE" w14:paraId="1F806E0B" w14:textId="77777777" w:rsidTr="005318B1">
        <w:trPr>
          <w:trHeight w:hRule="exact" w:val="291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32502" w14:textId="77777777" w:rsidR="000933BB" w:rsidRPr="000460FE" w:rsidRDefault="000933BB" w:rsidP="001B69B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D8F9E75" w14:textId="2E6C99FE" w:rsidR="000933BB" w:rsidRPr="000460FE" w:rsidRDefault="000933BB" w:rsidP="00A32D5C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</w:t>
            </w:r>
            <w:r w:rsidR="00403023">
              <w:rPr>
                <w:spacing w:val="-1"/>
                <w:sz w:val="24"/>
                <w:szCs w:val="24"/>
              </w:rPr>
              <w:t>64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DB73" w14:textId="02C7F81D" w:rsidR="000933BB" w:rsidRPr="000460FE" w:rsidRDefault="00403023" w:rsidP="001B69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Proširenje groblja Oštarij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5A8CF" w14:textId="085C0478" w:rsidR="000933BB" w:rsidRDefault="00403023" w:rsidP="001B69B9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A0BD5" w14:textId="05002F74" w:rsidR="000933BB" w:rsidRDefault="00DA337D" w:rsidP="001B69B9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49CCE" w14:textId="70154D61" w:rsidR="000933BB" w:rsidRDefault="00DA337D" w:rsidP="001B69B9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3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746C92" w:rsidRPr="000460FE" w14:paraId="46DDFC1C" w14:textId="77777777" w:rsidTr="008F7C4D">
        <w:trPr>
          <w:trHeight w:hRule="exact" w:val="563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A94095" w14:textId="3517C47E" w:rsidR="00746C92" w:rsidRPr="000460FE" w:rsidRDefault="005318B1" w:rsidP="0074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6C92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1F6BDF" w14:textId="77777777" w:rsidR="00746C92" w:rsidRPr="00746C92" w:rsidRDefault="00746C92" w:rsidP="00746C92">
            <w:pPr>
              <w:spacing w:line="240" w:lineRule="exact"/>
              <w:jc w:val="center"/>
              <w:rPr>
                <w:spacing w:val="-1"/>
                <w:sz w:val="24"/>
                <w:szCs w:val="24"/>
                <w:highlight w:val="lightGray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E7A1862" w14:textId="60126B87" w:rsidR="00746C92" w:rsidRPr="00B745CD" w:rsidRDefault="00B745CD" w:rsidP="00746C92">
            <w:pPr>
              <w:spacing w:before="1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  <w:highlight w:val="lightGray"/>
              </w:rPr>
            </w:pPr>
            <w:r w:rsidRPr="00B745CD">
              <w:rPr>
                <w:b/>
                <w:bCs/>
                <w:i/>
                <w:iCs/>
                <w:spacing w:val="-1"/>
                <w:sz w:val="24"/>
                <w:szCs w:val="24"/>
                <w:highlight w:val="lightGray"/>
              </w:rPr>
              <w:t>Odvodnja oborinskih voda u naselju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D0667A7" w14:textId="7A2E1FE6" w:rsidR="00746C92" w:rsidRPr="00B745CD" w:rsidRDefault="00B745CD" w:rsidP="00746C92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B745CD">
              <w:rPr>
                <w:b/>
                <w:bCs/>
                <w:i/>
                <w:iCs/>
                <w:sz w:val="24"/>
                <w:szCs w:val="24"/>
              </w:rPr>
              <w:t>13.3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9C35BD7" w14:textId="55B09836" w:rsidR="00746C92" w:rsidRPr="003E0664" w:rsidRDefault="005318B1" w:rsidP="00746C92">
            <w:pPr>
              <w:spacing w:line="240" w:lineRule="exact"/>
              <w:ind w:right="-21"/>
              <w:jc w:val="center"/>
              <w:rPr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A72FB5" w14:textId="303C9A4C" w:rsidR="00746C92" w:rsidRPr="003E0664" w:rsidRDefault="003E0664" w:rsidP="00746C92">
            <w:pPr>
              <w:spacing w:line="240" w:lineRule="exact"/>
              <w:ind w:right="-12"/>
              <w:jc w:val="center"/>
              <w:rPr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E0664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0</w:t>
            </w:r>
            <w:r w:rsidR="005318B1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Pr="003E0664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%</w:t>
            </w:r>
          </w:p>
        </w:tc>
      </w:tr>
      <w:tr w:rsidR="00746C92" w:rsidRPr="000460FE" w14:paraId="343F6D12" w14:textId="77777777" w:rsidTr="00173880">
        <w:trPr>
          <w:trHeight w:hRule="exact" w:val="563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8B4897" w14:textId="77777777" w:rsidR="00746C92" w:rsidRDefault="00746C92" w:rsidP="00746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6C7C1A" w14:textId="5937B79A" w:rsidR="00746C92" w:rsidRDefault="00B745CD" w:rsidP="00A32D5C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05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1FAF0" w14:textId="06A672ED" w:rsidR="00746C92" w:rsidRPr="000460FE" w:rsidRDefault="003E0664" w:rsidP="001B69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3E0664">
              <w:rPr>
                <w:spacing w:val="-1"/>
                <w:sz w:val="24"/>
                <w:szCs w:val="24"/>
              </w:rPr>
              <w:t>Odvodnja oborinskih voda u naselju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4AF04" w14:textId="12FBEF2F" w:rsidR="00746C92" w:rsidRDefault="00B745CD" w:rsidP="001B69B9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B0099" w14:textId="72230424" w:rsidR="00746C92" w:rsidRDefault="005318B1" w:rsidP="00B745CD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2C6C0" w14:textId="7D8E6F00" w:rsidR="00746C92" w:rsidRDefault="005318B1" w:rsidP="001B69B9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745CD">
              <w:rPr>
                <w:sz w:val="24"/>
                <w:szCs w:val="24"/>
              </w:rPr>
              <w:t>%</w:t>
            </w:r>
          </w:p>
        </w:tc>
      </w:tr>
      <w:tr w:rsidR="004A57E4" w:rsidRPr="000460FE" w14:paraId="5D3665DA" w14:textId="77777777" w:rsidTr="004768A2">
        <w:trPr>
          <w:trHeight w:hRule="exact" w:val="564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4B780" w14:textId="64C2C0DF" w:rsidR="004A57E4" w:rsidRPr="000460FE" w:rsidRDefault="005318B1" w:rsidP="004A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A57E4"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50068AB" w14:textId="77777777" w:rsidR="004A57E4" w:rsidRPr="000460FE" w:rsidRDefault="004A57E4" w:rsidP="004A57E4">
            <w:pPr>
              <w:spacing w:line="240" w:lineRule="exact"/>
              <w:ind w:left="64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BC2051" w14:textId="2D8E14B0" w:rsidR="004A57E4" w:rsidRPr="000460FE" w:rsidRDefault="00B1330A" w:rsidP="004A57E4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Izgradnja sekundarne vodovodne mrež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0A61C" w14:textId="6DA77105" w:rsidR="004A57E4" w:rsidRPr="000460FE" w:rsidRDefault="00382234" w:rsidP="004A57E4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.000</w:t>
            </w:r>
            <w:r w:rsidR="004A57E4" w:rsidRPr="000460FE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613C1D" w14:textId="5BF2F39E" w:rsidR="004A57E4" w:rsidRPr="000460FE" w:rsidRDefault="008D1676" w:rsidP="004A57E4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4C0A5E" w14:textId="3FC08981" w:rsidR="004A57E4" w:rsidRPr="000460FE" w:rsidRDefault="008D1676" w:rsidP="004A57E4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4A57E4" w:rsidRPr="000460FE">
              <w:rPr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0F3A96" w:rsidRPr="000460FE" w14:paraId="5B4EDFED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45B23" w14:textId="77777777" w:rsidR="000F3A96" w:rsidRPr="000460FE" w:rsidRDefault="000F3A96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E292D3F" w14:textId="05BAADB5" w:rsidR="000F3A96" w:rsidRPr="000460FE" w:rsidRDefault="00B1330A" w:rsidP="003E0664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90715F" w:rsidRPr="000460FE">
              <w:rPr>
                <w:spacing w:val="-1"/>
                <w:sz w:val="24"/>
                <w:szCs w:val="24"/>
              </w:rPr>
              <w:t>1</w:t>
            </w:r>
            <w:r w:rsidR="003E0664">
              <w:rPr>
                <w:spacing w:val="-1"/>
                <w:sz w:val="24"/>
                <w:szCs w:val="24"/>
              </w:rPr>
              <w:t>07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9BA82" w14:textId="668C61D7" w:rsidR="000F3A96" w:rsidRPr="000460FE" w:rsidRDefault="0090715F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izgradnje sekundarne vodovodne mreže vodovoda Modruš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4C100" w14:textId="2B0B9AE4" w:rsidR="000F3A96" w:rsidRPr="000460FE" w:rsidRDefault="00C11F93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0</w:t>
            </w:r>
            <w:r w:rsidR="00F20F06" w:rsidRPr="000460FE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0A8C" w14:textId="1F28F74A" w:rsidR="000F3A96" w:rsidRPr="000460FE" w:rsidRDefault="0028479C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A65C4" w14:textId="01A391F3" w:rsidR="000F3A96" w:rsidRPr="000460FE" w:rsidRDefault="00F20F06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%</w:t>
            </w:r>
          </w:p>
        </w:tc>
      </w:tr>
      <w:tr w:rsidR="000F3A96" w:rsidRPr="000460FE" w14:paraId="5DD93C78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2FD85" w14:textId="77777777" w:rsidR="000F3A96" w:rsidRPr="000460FE" w:rsidRDefault="000F3A96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4B4BC05" w14:textId="1D8C8D97" w:rsidR="000F3A96" w:rsidRPr="000460FE" w:rsidRDefault="0090715F" w:rsidP="003E0664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3E0664">
              <w:rPr>
                <w:spacing w:val="-1"/>
                <w:sz w:val="24"/>
                <w:szCs w:val="24"/>
              </w:rPr>
              <w:t>107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DEA74" w14:textId="008CF931" w:rsidR="000F3A96" w:rsidRPr="000460FE" w:rsidRDefault="0090715F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izgradnje sekundarne vodovodne mreže vodovoda Modruš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8276D" w14:textId="51CC6116" w:rsidR="000F3A96" w:rsidRPr="000460FE" w:rsidRDefault="00C11F93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20F06"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5EC8" w14:textId="69D1F980" w:rsidR="000F3A96" w:rsidRPr="000460FE" w:rsidRDefault="00F20F06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A04DC" w14:textId="1D8F0B60" w:rsidR="000F3A96" w:rsidRPr="000460FE" w:rsidRDefault="00F20F06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%</w:t>
            </w:r>
          </w:p>
        </w:tc>
      </w:tr>
      <w:tr w:rsidR="00426EA7" w:rsidRPr="000460FE" w14:paraId="517A9E6C" w14:textId="77777777" w:rsidTr="004768A2">
        <w:trPr>
          <w:trHeight w:hRule="exact" w:val="55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BC0B2" w14:textId="525DEE63" w:rsidR="00426EA7" w:rsidRPr="000460FE" w:rsidRDefault="00426EA7" w:rsidP="00426EA7">
            <w:pPr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</w:t>
            </w:r>
            <w:r w:rsidR="00C11F93">
              <w:rPr>
                <w:sz w:val="24"/>
                <w:szCs w:val="24"/>
              </w:rPr>
              <w:t>5</w:t>
            </w:r>
            <w:r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4C5B56" w14:textId="77777777" w:rsidR="00426EA7" w:rsidRPr="000460FE" w:rsidRDefault="00426EA7" w:rsidP="00426EA7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58B096" w14:textId="6C77DC42" w:rsidR="00426EA7" w:rsidRPr="000460FE" w:rsidRDefault="00426EA7" w:rsidP="00426EA7">
            <w:pPr>
              <w:spacing w:before="1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0460FE">
              <w:rPr>
                <w:b/>
                <w:bCs/>
                <w:i/>
                <w:iCs/>
                <w:spacing w:val="-1"/>
                <w:sz w:val="24"/>
                <w:szCs w:val="24"/>
              </w:rPr>
              <w:t>Izgradnja nogostupa i biciklističkih staz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77B22C4" w14:textId="30BADDB2" w:rsidR="00426EA7" w:rsidRPr="000460FE" w:rsidRDefault="00446620" w:rsidP="00426EA7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446620">
              <w:rPr>
                <w:b/>
                <w:i/>
                <w:sz w:val="24"/>
                <w:szCs w:val="24"/>
              </w:rPr>
              <w:t>627.616</w:t>
            </w:r>
            <w:r w:rsidR="00DF6680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F17C7E" w14:textId="23B74FC9" w:rsidR="00426EA7" w:rsidRPr="000460FE" w:rsidRDefault="00446620" w:rsidP="00426EA7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41A598" w14:textId="2ACBB4C1" w:rsidR="00426EA7" w:rsidRPr="000460FE" w:rsidRDefault="00446620" w:rsidP="00426EA7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426EA7" w:rsidRPr="000460FE">
              <w:rPr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7E3A2B" w:rsidRPr="000460FE" w14:paraId="7DCAA075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E1DD2" w14:textId="77777777" w:rsidR="007E3A2B" w:rsidRPr="000460FE" w:rsidRDefault="007E3A2B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1BACE64" w14:textId="5F7AF244" w:rsidR="007E3A2B" w:rsidRPr="000460FE" w:rsidRDefault="00D222E2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1746C7">
              <w:rPr>
                <w:spacing w:val="-1"/>
                <w:sz w:val="24"/>
                <w:szCs w:val="24"/>
              </w:rPr>
              <w:t>110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A8A6" w14:textId="50B7939A" w:rsidR="007E3A2B" w:rsidRPr="000460FE" w:rsidRDefault="0054271C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Izrada projektne dokumentacije za izgradnju nogostup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A55F" w14:textId="0AF7DA24" w:rsidR="007E3A2B" w:rsidRPr="000460FE" w:rsidRDefault="001746C7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0</w:t>
            </w:r>
            <w:r w:rsidR="0054271C" w:rsidRPr="000460FE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B08C6" w14:textId="617851E5" w:rsidR="0054271C" w:rsidRPr="000460FE" w:rsidRDefault="0054271C" w:rsidP="0054271C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C76E9" w14:textId="7940D27C" w:rsidR="007E3A2B" w:rsidRPr="000460FE" w:rsidRDefault="0054271C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</w:t>
            </w:r>
            <w:r w:rsidR="009765C5">
              <w:rPr>
                <w:sz w:val="24"/>
                <w:szCs w:val="24"/>
              </w:rPr>
              <w:t xml:space="preserve"> </w:t>
            </w:r>
            <w:r w:rsidRPr="000460FE">
              <w:rPr>
                <w:sz w:val="24"/>
                <w:szCs w:val="24"/>
              </w:rPr>
              <w:t>%</w:t>
            </w:r>
          </w:p>
        </w:tc>
      </w:tr>
      <w:tr w:rsidR="007E3A2B" w:rsidRPr="000460FE" w14:paraId="5FCBE87E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B93574" w14:textId="77777777" w:rsidR="007E3A2B" w:rsidRPr="000460FE" w:rsidRDefault="007E3A2B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BA1315" w14:textId="1AEA582A" w:rsidR="007E3A2B" w:rsidRPr="000460FE" w:rsidRDefault="00D222E2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437CE2">
              <w:rPr>
                <w:spacing w:val="-1"/>
                <w:sz w:val="24"/>
                <w:szCs w:val="24"/>
              </w:rPr>
              <w:t>111</w:t>
            </w:r>
          </w:p>
          <w:p w14:paraId="71446839" w14:textId="1606543F" w:rsidR="008E1DDD" w:rsidRPr="000460FE" w:rsidRDefault="008E1DDD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F3EAD" w14:textId="0A6B5E63" w:rsidR="007E3A2B" w:rsidRPr="000460FE" w:rsidRDefault="0054271C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izgradnje nogostupa i  biciklističkih staz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46950" w14:textId="132F4A7B" w:rsidR="007E3A2B" w:rsidRPr="000460FE" w:rsidRDefault="009765C5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616</w:t>
            </w:r>
            <w:r w:rsidR="00437CE2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DC35" w14:textId="17668430" w:rsidR="007E3A2B" w:rsidRPr="000460FE" w:rsidRDefault="009765C5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4B54C" w14:textId="74E7BCBF" w:rsidR="007E3A2B" w:rsidRPr="000460FE" w:rsidRDefault="009765C5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8E1DDD" w:rsidRPr="000460FE">
              <w:rPr>
                <w:sz w:val="24"/>
                <w:szCs w:val="24"/>
              </w:rPr>
              <w:t>%</w:t>
            </w:r>
          </w:p>
        </w:tc>
      </w:tr>
      <w:tr w:rsidR="00437CE2" w:rsidRPr="000460FE" w14:paraId="3153AFD0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2834C0" w14:textId="77777777" w:rsidR="00437CE2" w:rsidRPr="000460FE" w:rsidRDefault="00437CE2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37C6459" w14:textId="136644DB" w:rsidR="00437CE2" w:rsidRPr="000460FE" w:rsidRDefault="00437CE2" w:rsidP="00437CE2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12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25F75" w14:textId="75ABC05E" w:rsidR="00437CE2" w:rsidRPr="000460FE" w:rsidRDefault="00437CE2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izgradnje nogostupa i  biciklističkih staz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4DD07" w14:textId="6AE23B1B" w:rsidR="00437CE2" w:rsidRDefault="00DF6680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20FF" w14:textId="0624CBE4" w:rsidR="00437CE2" w:rsidRDefault="00DF6680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AD1B" w14:textId="46D7DCDA" w:rsidR="00437CE2" w:rsidRDefault="00DF6680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65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AB326A" w:rsidRPr="000460FE" w14:paraId="7E169A04" w14:textId="77777777" w:rsidTr="00C864EF">
        <w:trPr>
          <w:trHeight w:hRule="exact" w:val="29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09F5E" w14:textId="712F03D6" w:rsidR="00AB326A" w:rsidRPr="000460FE" w:rsidRDefault="00AB326A" w:rsidP="00AB326A">
            <w:pPr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</w:t>
            </w:r>
            <w:r w:rsidR="00446620">
              <w:rPr>
                <w:sz w:val="24"/>
                <w:szCs w:val="24"/>
              </w:rPr>
              <w:t>6</w:t>
            </w:r>
            <w:r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AECFFC" w14:textId="666F9944" w:rsidR="00AB326A" w:rsidRPr="000460FE" w:rsidRDefault="00AB326A" w:rsidP="00AB326A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6DD388" w14:textId="3FA37723" w:rsidR="00AB326A" w:rsidRPr="000460FE" w:rsidRDefault="00C864EF" w:rsidP="00AB326A">
            <w:pPr>
              <w:spacing w:before="1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0460FE">
              <w:rPr>
                <w:b/>
                <w:bCs/>
                <w:i/>
                <w:iCs/>
                <w:spacing w:val="-1"/>
                <w:sz w:val="24"/>
                <w:szCs w:val="24"/>
              </w:rPr>
              <w:t>Izgradnja šetnice uz potok Munjav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58F235" w14:textId="67B39213" w:rsidR="00AB326A" w:rsidRPr="000460FE" w:rsidRDefault="00960F6A" w:rsidP="00AB326A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5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50A103" w14:textId="6EF7D551" w:rsidR="00AB326A" w:rsidRPr="000460FE" w:rsidRDefault="00C864EF" w:rsidP="00AB326A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</w:t>
            </w:r>
            <w:r w:rsidR="00AB326A" w:rsidRPr="000460FE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3DCE0D" w14:textId="2EA9B058" w:rsidR="00AB326A" w:rsidRPr="000460FE" w:rsidRDefault="00AB326A" w:rsidP="00AB326A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 %</w:t>
            </w:r>
          </w:p>
        </w:tc>
      </w:tr>
      <w:tr w:rsidR="007E3A2B" w:rsidRPr="000460FE" w14:paraId="1531A69A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AF1FD" w14:textId="77777777" w:rsidR="007E3A2B" w:rsidRPr="000460FE" w:rsidRDefault="007E3A2B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E222C08" w14:textId="5A408D06" w:rsidR="007E3A2B" w:rsidRPr="000460FE" w:rsidRDefault="00A70652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EC0BFC">
              <w:rPr>
                <w:spacing w:val="-1"/>
                <w:sz w:val="24"/>
                <w:szCs w:val="24"/>
              </w:rPr>
              <w:t>113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026CB" w14:textId="76877D9C" w:rsidR="007E3A2B" w:rsidRPr="000460FE" w:rsidRDefault="00E1000C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izrade projekata za izgradnju šetnice uz potok Munjav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D0534" w14:textId="592E5CAC" w:rsidR="007E3A2B" w:rsidRPr="000460FE" w:rsidRDefault="00E1000C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</w:t>
            </w:r>
            <w:r w:rsidR="00960F6A">
              <w:rPr>
                <w:sz w:val="24"/>
                <w:szCs w:val="24"/>
              </w:rPr>
              <w:t>35</w:t>
            </w:r>
            <w:r w:rsidRPr="000460FE">
              <w:rPr>
                <w:sz w:val="24"/>
                <w:szCs w:val="24"/>
              </w:rPr>
              <w:t>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4C00" w14:textId="40A57455" w:rsidR="007E3A2B" w:rsidRPr="000460FE" w:rsidRDefault="00E1000C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940A4" w14:textId="7C0A6EF3" w:rsidR="007E3A2B" w:rsidRPr="000460FE" w:rsidRDefault="00E1000C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</w:t>
            </w:r>
            <w:r w:rsidR="00285D33">
              <w:rPr>
                <w:sz w:val="24"/>
                <w:szCs w:val="24"/>
              </w:rPr>
              <w:t xml:space="preserve"> </w:t>
            </w:r>
            <w:r w:rsidRPr="000460FE">
              <w:rPr>
                <w:sz w:val="24"/>
                <w:szCs w:val="24"/>
              </w:rPr>
              <w:t>%</w:t>
            </w:r>
          </w:p>
        </w:tc>
      </w:tr>
      <w:tr w:rsidR="00E1000C" w:rsidRPr="000460FE" w14:paraId="264363D3" w14:textId="77777777" w:rsidTr="007D2DB6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14463" w14:textId="7EE91458" w:rsidR="00E1000C" w:rsidRPr="000460FE" w:rsidRDefault="00E1000C" w:rsidP="00E1000C">
            <w:pPr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</w:t>
            </w:r>
            <w:r w:rsidR="008E6AE9">
              <w:rPr>
                <w:sz w:val="24"/>
                <w:szCs w:val="24"/>
              </w:rPr>
              <w:t>7</w:t>
            </w:r>
            <w:r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69447C" w14:textId="77777777" w:rsidR="00E1000C" w:rsidRPr="000460FE" w:rsidRDefault="00E1000C" w:rsidP="00E1000C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751D90" w14:textId="43143BA7" w:rsidR="00E1000C" w:rsidRPr="000460FE" w:rsidRDefault="009F4086" w:rsidP="00E1000C">
            <w:pPr>
              <w:spacing w:before="1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0460FE">
              <w:rPr>
                <w:b/>
                <w:bCs/>
                <w:i/>
                <w:iCs/>
                <w:spacing w:val="-1"/>
                <w:sz w:val="24"/>
                <w:szCs w:val="24"/>
              </w:rPr>
              <w:t>Uređenje i rekonstrukcija objekta NK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FC1952" w14:textId="43577EC5" w:rsidR="00E1000C" w:rsidRPr="000460FE" w:rsidRDefault="00285D33" w:rsidP="00E1000C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0E6E18" w:rsidRPr="000460FE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6429DF" w14:textId="381DA1FA" w:rsidR="00E1000C" w:rsidRPr="000460FE" w:rsidRDefault="000E6E18" w:rsidP="00E1000C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A703A3" w14:textId="58DAFF81" w:rsidR="00E1000C" w:rsidRPr="000460FE" w:rsidRDefault="006D6C11" w:rsidP="00E1000C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 xml:space="preserve">0 </w:t>
            </w:r>
            <w:r w:rsidR="00E1000C" w:rsidRPr="000460FE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9F4086" w:rsidRPr="000460FE" w14:paraId="317A977E" w14:textId="77777777" w:rsidTr="005C0674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1FDD0" w14:textId="77777777" w:rsidR="009F4086" w:rsidRPr="000460FE" w:rsidRDefault="009F4086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E82C1AB" w14:textId="1AEBFB5B" w:rsidR="009F4086" w:rsidRPr="000460FE" w:rsidRDefault="009F4086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EC0BFC">
              <w:rPr>
                <w:spacing w:val="-1"/>
                <w:sz w:val="24"/>
                <w:szCs w:val="24"/>
              </w:rPr>
              <w:t>114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CA44D" w14:textId="71EA4F5B" w:rsidR="009F4086" w:rsidRPr="000460FE" w:rsidRDefault="009F4086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0460FE">
              <w:rPr>
                <w:bCs/>
                <w:iCs/>
                <w:spacing w:val="-1"/>
                <w:sz w:val="24"/>
                <w:szCs w:val="24"/>
              </w:rPr>
              <w:t>Uređenje objekta NK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7D617" w14:textId="3B532F79" w:rsidR="009F4086" w:rsidRPr="000460FE" w:rsidRDefault="00285D33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  <w:r w:rsidR="000E6E18" w:rsidRPr="000460FE">
              <w:rPr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D326E" w14:textId="362FB825" w:rsidR="009F4086" w:rsidRPr="000460FE" w:rsidRDefault="000E6E18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48C64" w14:textId="5ED3BD1A" w:rsidR="009F4086" w:rsidRPr="000460FE" w:rsidRDefault="000E6E18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Cs/>
                <w:iCs/>
                <w:sz w:val="24"/>
                <w:szCs w:val="24"/>
              </w:rPr>
              <w:t>0</w:t>
            </w:r>
            <w:r w:rsidR="00285D33">
              <w:rPr>
                <w:bCs/>
                <w:iCs/>
                <w:sz w:val="24"/>
                <w:szCs w:val="24"/>
              </w:rPr>
              <w:t xml:space="preserve"> </w:t>
            </w:r>
            <w:r w:rsidRPr="000460FE"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8E6AE9" w:rsidRPr="000460FE" w14:paraId="38DBAEF5" w14:textId="77777777" w:rsidTr="005C0674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824FF" w14:textId="77777777" w:rsidR="008E6AE9" w:rsidRPr="000460FE" w:rsidRDefault="008E6AE9" w:rsidP="008E6AE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E6026E0" w14:textId="66EF6363" w:rsidR="008E6AE9" w:rsidRPr="000460FE" w:rsidRDefault="008E6AE9" w:rsidP="008E6AE9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115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029DB" w14:textId="7D9C0F5D" w:rsidR="008E6AE9" w:rsidRPr="000460FE" w:rsidRDefault="008E6AE9" w:rsidP="008E6AE9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0460FE">
              <w:rPr>
                <w:bCs/>
                <w:iCs/>
                <w:spacing w:val="-1"/>
                <w:sz w:val="24"/>
                <w:szCs w:val="24"/>
              </w:rPr>
              <w:t>Uređenje objekta NK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27F2B" w14:textId="67065A4B" w:rsidR="008E6AE9" w:rsidRDefault="008E6AE9" w:rsidP="008E6AE9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  <w:r w:rsidRPr="000460FE">
              <w:rPr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5487A" w14:textId="79C2E4A8" w:rsidR="008E6AE9" w:rsidRPr="000460FE" w:rsidRDefault="008E6AE9" w:rsidP="008E6AE9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A181C" w14:textId="44CAF312" w:rsidR="008E6AE9" w:rsidRPr="000460FE" w:rsidRDefault="008E6AE9" w:rsidP="008E6AE9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0460FE"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0E6E18" w:rsidRPr="000460FE" w14:paraId="74AC102D" w14:textId="77777777" w:rsidTr="004768A2">
        <w:trPr>
          <w:trHeight w:hRule="exact" w:val="64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60133" w14:textId="7B4D8FCC" w:rsidR="000E6E18" w:rsidRPr="000460FE" w:rsidRDefault="000E6E18" w:rsidP="000E6E18">
            <w:pPr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</w:t>
            </w:r>
            <w:r w:rsidR="008E6AE9">
              <w:rPr>
                <w:sz w:val="24"/>
                <w:szCs w:val="24"/>
              </w:rPr>
              <w:t>8</w:t>
            </w:r>
            <w:r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98D9A4" w14:textId="77777777" w:rsidR="000E6E18" w:rsidRPr="000460FE" w:rsidRDefault="000E6E18" w:rsidP="000E6E18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E259CC" w14:textId="1926BFA1" w:rsidR="000E6E18" w:rsidRPr="000460FE" w:rsidRDefault="000E6E18" w:rsidP="000E6E18">
            <w:pPr>
              <w:spacing w:before="2"/>
              <w:ind w:right="-11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Rekonstrukcija i obnova fontane Rožić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9BAC31" w14:textId="60E99A5A" w:rsidR="000E6E18" w:rsidRPr="000460FE" w:rsidRDefault="00064041" w:rsidP="000E6E18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 w:rsidRPr="00064041">
              <w:rPr>
                <w:b/>
                <w:i/>
                <w:sz w:val="24"/>
                <w:szCs w:val="24"/>
              </w:rPr>
              <w:t>66.365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29BFC5" w14:textId="44BDFAF7" w:rsidR="000E6E18" w:rsidRPr="000460FE" w:rsidRDefault="00F67862" w:rsidP="000E6E18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AEDEF3" w14:textId="228A3411" w:rsidR="000E6E18" w:rsidRPr="000460FE" w:rsidRDefault="00F67862" w:rsidP="000E6E18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</w:t>
            </w:r>
            <w:r w:rsidR="000E6E18" w:rsidRPr="000460FE">
              <w:rPr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9F4086" w:rsidRPr="000460FE" w14:paraId="5EBC1A56" w14:textId="77777777" w:rsidTr="005C0674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9EF05" w14:textId="77777777" w:rsidR="009F4086" w:rsidRPr="000460FE" w:rsidRDefault="009F4086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E381A3" w14:textId="4E617248" w:rsidR="009F4086" w:rsidRPr="000460FE" w:rsidRDefault="00F67862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EC0BFC">
              <w:rPr>
                <w:spacing w:val="-1"/>
                <w:sz w:val="24"/>
                <w:szCs w:val="24"/>
              </w:rPr>
              <w:t>17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1167E" w14:textId="4BD5497C" w:rsidR="009F4086" w:rsidRPr="000460FE" w:rsidRDefault="00F67862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0460FE">
              <w:rPr>
                <w:bCs/>
                <w:iCs/>
                <w:spacing w:val="-1"/>
                <w:sz w:val="24"/>
                <w:szCs w:val="24"/>
              </w:rPr>
              <w:t>Rekonstrukcija i obnova fontane Rožić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8B62A" w14:textId="4B16D949" w:rsidR="009F4086" w:rsidRPr="000460FE" w:rsidRDefault="00064041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9.81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153A8" w14:textId="31787071" w:rsidR="009F4086" w:rsidRPr="000460FE" w:rsidRDefault="00F67862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32B2D" w14:textId="172E2B7F" w:rsidR="009F4086" w:rsidRPr="000460FE" w:rsidRDefault="00F67862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Cs/>
                <w:iCs/>
                <w:sz w:val="24"/>
                <w:szCs w:val="24"/>
              </w:rPr>
              <w:t>0</w:t>
            </w:r>
            <w:r w:rsidR="008240D3">
              <w:rPr>
                <w:bCs/>
                <w:iCs/>
                <w:sz w:val="24"/>
                <w:szCs w:val="24"/>
              </w:rPr>
              <w:t xml:space="preserve"> </w:t>
            </w:r>
            <w:r w:rsidRPr="000460FE"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EC0BFC" w:rsidRPr="000460FE" w14:paraId="58D3643C" w14:textId="77777777" w:rsidTr="005C0674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FFF5B" w14:textId="77777777" w:rsidR="00EC0BFC" w:rsidRPr="000460FE" w:rsidRDefault="00EC0BFC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E3433AE" w14:textId="41A8172B" w:rsidR="00EC0BFC" w:rsidRPr="000460FE" w:rsidRDefault="00064041" w:rsidP="00064041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71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6A15" w14:textId="3A3C132D" w:rsidR="00EC0BFC" w:rsidRPr="000460FE" w:rsidRDefault="00064041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0460FE">
              <w:rPr>
                <w:bCs/>
                <w:iCs/>
                <w:spacing w:val="-1"/>
                <w:sz w:val="24"/>
                <w:szCs w:val="24"/>
              </w:rPr>
              <w:t>Rekonstrukcija i obnova fontane Rožić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59999" w14:textId="61B2B996" w:rsidR="00EC0BFC" w:rsidRPr="000460FE" w:rsidRDefault="00064041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240A0" w14:textId="772CC551" w:rsidR="00EC0BFC" w:rsidRPr="000460FE" w:rsidRDefault="0006404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5FCE4" w14:textId="61477583" w:rsidR="00EC0BFC" w:rsidRPr="000460FE" w:rsidRDefault="0006404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  <w:r w:rsidR="008240D3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EC0BFC" w:rsidRPr="000460FE" w14:paraId="76070179" w14:textId="77777777" w:rsidTr="005C0674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D14D2" w14:textId="77777777" w:rsidR="00EC0BFC" w:rsidRPr="000460FE" w:rsidRDefault="00EC0BFC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5047143" w14:textId="5DFB2A39" w:rsidR="00EC0BFC" w:rsidRPr="000460FE" w:rsidRDefault="00064041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72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A0149" w14:textId="2DB86E2E" w:rsidR="00EC0BFC" w:rsidRPr="000460FE" w:rsidRDefault="00064041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0460FE">
              <w:rPr>
                <w:bCs/>
                <w:iCs/>
                <w:spacing w:val="-1"/>
                <w:sz w:val="24"/>
                <w:szCs w:val="24"/>
              </w:rPr>
              <w:t>Rekonstrukcija i obnova fontane Rožić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4794" w14:textId="11075567" w:rsidR="00EC0BFC" w:rsidRPr="000460FE" w:rsidRDefault="00064041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.54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CE8F" w14:textId="395F17E4" w:rsidR="00EC0BFC" w:rsidRPr="000460FE" w:rsidRDefault="0006404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F1CF7" w14:textId="0D73FC48" w:rsidR="00EC0BFC" w:rsidRPr="000460FE" w:rsidRDefault="0006404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  <w:r w:rsidR="008240D3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4050C4" w:rsidRPr="000460FE" w14:paraId="7F180AE2" w14:textId="77777777" w:rsidTr="00927B37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389BA7" w14:textId="2BE95EFE" w:rsidR="004050C4" w:rsidRPr="000460FE" w:rsidRDefault="00927B37" w:rsidP="00927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5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3B83774" w14:textId="77777777" w:rsidR="004050C4" w:rsidRDefault="004050C4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D341243" w14:textId="130AA8F9" w:rsidR="004050C4" w:rsidRPr="00EA5B11" w:rsidRDefault="00EA5B11" w:rsidP="00F71B8F">
            <w:pPr>
              <w:spacing w:before="2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EA5B11">
              <w:rPr>
                <w:b/>
                <w:bCs/>
                <w:i/>
                <w:iCs/>
                <w:sz w:val="24"/>
                <w:szCs w:val="24"/>
              </w:rPr>
              <w:t>Reciklažno dvorišt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1AD8C3B" w14:textId="450CA7A9" w:rsidR="004050C4" w:rsidRPr="00EA5B11" w:rsidRDefault="008D60E5" w:rsidP="00F71B8F">
            <w:pPr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60E5">
              <w:rPr>
                <w:b/>
                <w:bCs/>
                <w:i/>
                <w:iCs/>
                <w:sz w:val="24"/>
                <w:szCs w:val="24"/>
              </w:rPr>
              <w:t>41.200</w:t>
            </w:r>
            <w:r w:rsidR="002109F1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9E95885" w14:textId="215AC8C9" w:rsidR="004050C4" w:rsidRPr="00EA5B11" w:rsidRDefault="002109F1" w:rsidP="00F71B8F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7F5E327" w14:textId="3C2C0A55" w:rsidR="004050C4" w:rsidRPr="00EA5B11" w:rsidRDefault="002109F1" w:rsidP="00F71B8F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 %</w:t>
            </w:r>
          </w:p>
        </w:tc>
      </w:tr>
      <w:tr w:rsidR="004050C4" w:rsidRPr="000460FE" w14:paraId="68457A26" w14:textId="77777777" w:rsidTr="002109F1">
        <w:trPr>
          <w:trHeight w:hRule="exact" w:val="524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E3DF7" w14:textId="77777777" w:rsidR="004050C4" w:rsidRPr="000460FE" w:rsidRDefault="004050C4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EBF291" w14:textId="6E1AA991" w:rsidR="004050C4" w:rsidRDefault="00EA5B11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</w:t>
            </w:r>
            <w:r w:rsidR="004C6B03">
              <w:rPr>
                <w:spacing w:val="-1"/>
                <w:sz w:val="24"/>
                <w:szCs w:val="24"/>
              </w:rPr>
              <w:t>123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633E" w14:textId="4E7C269D" w:rsidR="004050C4" w:rsidRPr="004050C4" w:rsidRDefault="004C6B03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Izrada projektne dokumentacije za reciklažno dvorišt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D0EB4" w14:textId="76B468B7" w:rsidR="004050C4" w:rsidRPr="000460FE" w:rsidRDefault="002109F1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9C650" w14:textId="713E991C" w:rsidR="004050C4" w:rsidRPr="000460FE" w:rsidRDefault="002109F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9CA60" w14:textId="35A219E4" w:rsidR="004050C4" w:rsidRPr="000460FE" w:rsidRDefault="002109F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  <w:r w:rsidR="008240D3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4050C4" w:rsidRPr="000460FE" w14:paraId="5AA9ED46" w14:textId="77777777" w:rsidTr="00EC0BFC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4C8AE" w14:textId="77777777" w:rsidR="004050C4" w:rsidRPr="000460FE" w:rsidRDefault="004050C4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1D3C3F6" w14:textId="6C6E3892" w:rsidR="004050C4" w:rsidRDefault="004C6B03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24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15483" w14:textId="59825CBB" w:rsidR="004050C4" w:rsidRPr="004050C4" w:rsidRDefault="001E1821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Mobilno reciklažno dvorišt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3FC83" w14:textId="5B9928F4" w:rsidR="004050C4" w:rsidRPr="000460FE" w:rsidRDefault="001E1821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240</w:t>
            </w:r>
            <w:r w:rsidR="002109F1">
              <w:rPr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AECAF" w14:textId="22D2ADD0" w:rsidR="004050C4" w:rsidRPr="000460FE" w:rsidRDefault="002109F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6A6CD" w14:textId="26C82176" w:rsidR="004050C4" w:rsidRPr="000460FE" w:rsidRDefault="002109F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  <w:r w:rsidR="008240D3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1E1821" w:rsidRPr="000460FE" w14:paraId="235A2CF0" w14:textId="77777777" w:rsidTr="00EC0BFC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700D0" w14:textId="77777777" w:rsidR="001E1821" w:rsidRPr="000460FE" w:rsidRDefault="001E1821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7A6F849" w14:textId="33B24631" w:rsidR="001E1821" w:rsidRDefault="001E1821" w:rsidP="001E1821">
            <w:pPr>
              <w:spacing w:line="240" w:lineRule="exact"/>
              <w:ind w:left="24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24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008B8" w14:textId="130890BC" w:rsidR="001E1821" w:rsidRDefault="001E1821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Mobilno reciklažno dvorišt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72F4" w14:textId="38C6FC95" w:rsidR="001E1821" w:rsidRDefault="00C32910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.96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DB00" w14:textId="5CB12662" w:rsidR="001E1821" w:rsidRDefault="00C32910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591A" w14:textId="1FF57CC3" w:rsidR="001E1821" w:rsidRDefault="00C32910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 %</w:t>
            </w:r>
          </w:p>
        </w:tc>
      </w:tr>
      <w:tr w:rsidR="004050C4" w:rsidRPr="000460FE" w14:paraId="3B03F411" w14:textId="77777777" w:rsidTr="004C6B03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B01FAA" w14:textId="634449CA" w:rsidR="004050C4" w:rsidRPr="000460FE" w:rsidRDefault="00C32910" w:rsidP="004C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6B03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ABBA1C3" w14:textId="77777777" w:rsidR="004050C4" w:rsidRDefault="004050C4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B39A0FD" w14:textId="27EBDF5E" w:rsidR="004050C4" w:rsidRPr="004C6B03" w:rsidRDefault="004C6B03" w:rsidP="00F71B8F">
            <w:pPr>
              <w:spacing w:before="2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4C6B03">
              <w:rPr>
                <w:b/>
                <w:bCs/>
                <w:i/>
                <w:iCs/>
                <w:sz w:val="24"/>
                <w:szCs w:val="24"/>
              </w:rPr>
              <w:t>Vidikovac Modruš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CE1DA03" w14:textId="4407F6C1" w:rsidR="004050C4" w:rsidRPr="004C6B03" w:rsidRDefault="00ED0903" w:rsidP="00F71B8F">
            <w:pPr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.300</w:t>
            </w:r>
            <w:r w:rsidR="009702FD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F755F3B" w14:textId="07FB93EB" w:rsidR="004050C4" w:rsidRPr="004C6B03" w:rsidRDefault="00ED0903" w:rsidP="00F71B8F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.00</w:t>
            </w:r>
            <w:r w:rsidR="009702FD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4D358D7" w14:textId="6BB06032" w:rsidR="004050C4" w:rsidRPr="004C6B03" w:rsidRDefault="00ED0903" w:rsidP="00F71B8F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,50</w:t>
            </w:r>
            <w:r w:rsidR="009702FD">
              <w:rPr>
                <w:b/>
                <w:bCs/>
                <w:i/>
                <w:iCs/>
                <w:sz w:val="24"/>
                <w:szCs w:val="24"/>
              </w:rPr>
              <w:t xml:space="preserve"> %</w:t>
            </w:r>
          </w:p>
        </w:tc>
      </w:tr>
      <w:tr w:rsidR="004050C4" w:rsidRPr="000460FE" w14:paraId="1061D388" w14:textId="77777777" w:rsidTr="00EC0BFC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BD899" w14:textId="77777777" w:rsidR="004050C4" w:rsidRPr="000460FE" w:rsidRDefault="004050C4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07168DB" w14:textId="7DE79DF0" w:rsidR="004050C4" w:rsidRDefault="002109F1" w:rsidP="002109F1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39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07C64" w14:textId="7586E735" w:rsidR="004050C4" w:rsidRPr="004050C4" w:rsidRDefault="009702FD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78753F">
              <w:rPr>
                <w:sz w:val="24"/>
                <w:szCs w:val="24"/>
              </w:rPr>
              <w:t>Sanacija drvene nadstrešnice Modruš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DA484" w14:textId="77777777" w:rsidR="009702FD" w:rsidRDefault="009702FD" w:rsidP="0097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00,00</w:t>
            </w:r>
          </w:p>
          <w:p w14:paraId="5E40D248" w14:textId="77777777" w:rsidR="004050C4" w:rsidRPr="000460FE" w:rsidRDefault="004050C4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FF8B5" w14:textId="546964E4" w:rsidR="004050C4" w:rsidRPr="000460FE" w:rsidRDefault="00C32910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50</w:t>
            </w:r>
            <w:r w:rsidR="009702FD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2ED2" w14:textId="6D8A9E63" w:rsidR="004050C4" w:rsidRPr="000460FE" w:rsidRDefault="00700888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700888">
              <w:rPr>
                <w:bCs/>
                <w:iCs/>
                <w:sz w:val="24"/>
                <w:szCs w:val="24"/>
              </w:rPr>
              <w:t>83,33</w:t>
            </w:r>
            <w:r w:rsidR="008240D3">
              <w:rPr>
                <w:bCs/>
                <w:iCs/>
                <w:sz w:val="24"/>
                <w:szCs w:val="24"/>
              </w:rPr>
              <w:t xml:space="preserve"> </w:t>
            </w:r>
            <w:r w:rsidR="009702FD"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2109F1" w:rsidRPr="000460FE" w14:paraId="6C6A10A0" w14:textId="77777777" w:rsidTr="00EC0BFC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4F82D" w14:textId="77777777" w:rsidR="002109F1" w:rsidRPr="000460FE" w:rsidRDefault="002109F1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F31C9F6" w14:textId="38C721CA" w:rsidR="002109F1" w:rsidRDefault="002109F1" w:rsidP="002109F1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39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DC6B2" w14:textId="1ABFEE52" w:rsidR="002109F1" w:rsidRPr="004050C4" w:rsidRDefault="009702FD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78753F">
              <w:rPr>
                <w:sz w:val="24"/>
                <w:szCs w:val="24"/>
              </w:rPr>
              <w:t>Sanacija drvene nadstrešnice Modruš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C7CD2" w14:textId="345FD369" w:rsidR="002109F1" w:rsidRPr="000460FE" w:rsidRDefault="00C32910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9702FD">
              <w:rPr>
                <w:bCs/>
                <w:iCs/>
                <w:sz w:val="24"/>
                <w:szCs w:val="24"/>
              </w:rPr>
              <w:t>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D5C2F" w14:textId="0B69C284" w:rsidR="002109F1" w:rsidRPr="000460FE" w:rsidRDefault="00700888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00</w:t>
            </w:r>
            <w:r w:rsidR="009702FD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2D06" w14:textId="1084E92B" w:rsidR="002109F1" w:rsidRPr="000460FE" w:rsidRDefault="00700888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  <w:r w:rsidR="009702FD">
              <w:rPr>
                <w:bCs/>
                <w:iCs/>
                <w:sz w:val="24"/>
                <w:szCs w:val="24"/>
              </w:rPr>
              <w:t>0</w:t>
            </w:r>
            <w:r w:rsidR="008240D3">
              <w:rPr>
                <w:bCs/>
                <w:iCs/>
                <w:sz w:val="24"/>
                <w:szCs w:val="24"/>
              </w:rPr>
              <w:t xml:space="preserve"> </w:t>
            </w:r>
            <w:r w:rsidR="009702FD"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ED0903" w:rsidRPr="000460FE" w14:paraId="4E6F12FC" w14:textId="77777777" w:rsidTr="00EC0BFC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6E4ED" w14:textId="77777777" w:rsidR="00ED0903" w:rsidRPr="000460FE" w:rsidRDefault="00ED0903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3992DE5" w14:textId="28778DD4" w:rsidR="00ED0903" w:rsidRDefault="00ED0903" w:rsidP="002109F1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39-2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5CD8" w14:textId="53E23458" w:rsidR="00ED0903" w:rsidRPr="0078753F" w:rsidRDefault="00ED0903" w:rsidP="00F71B8F">
            <w:pPr>
              <w:spacing w:before="2"/>
              <w:ind w:right="-11"/>
              <w:jc w:val="center"/>
              <w:rPr>
                <w:sz w:val="24"/>
                <w:szCs w:val="24"/>
              </w:rPr>
            </w:pPr>
            <w:r w:rsidRPr="0078753F">
              <w:rPr>
                <w:sz w:val="24"/>
                <w:szCs w:val="24"/>
              </w:rPr>
              <w:t>Sanacija drvene nadstrešnice Modruš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09C36" w14:textId="21AAC04D" w:rsidR="00ED0903" w:rsidRDefault="00ED0903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5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5CA56" w14:textId="56765C99" w:rsidR="00ED0903" w:rsidRDefault="00ED0903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50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035DD" w14:textId="43563C7E" w:rsidR="00ED0903" w:rsidRDefault="00ED0903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 %</w:t>
            </w:r>
          </w:p>
        </w:tc>
      </w:tr>
      <w:tr w:rsidR="00F71B8F" w:rsidRPr="000460FE" w14:paraId="6B9D45CA" w14:textId="77777777" w:rsidTr="005C0674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8903C" w14:textId="77777777" w:rsidR="00F71B8F" w:rsidRPr="000460FE" w:rsidRDefault="00F71B8F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FD21979" w14:textId="77777777" w:rsidR="00F71B8F" w:rsidRPr="000460FE" w:rsidRDefault="00F71B8F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82254" w14:textId="6099649B" w:rsidR="00F71B8F" w:rsidRPr="000460FE" w:rsidRDefault="00F71B8F" w:rsidP="00F71B8F">
            <w:pPr>
              <w:spacing w:before="2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b/>
                <w:i/>
                <w:spacing w:val="-1"/>
                <w:sz w:val="24"/>
                <w:szCs w:val="24"/>
              </w:rPr>
              <w:t>UKU</w:t>
            </w:r>
            <w:r w:rsidRPr="000460FE">
              <w:rPr>
                <w:b/>
                <w:i/>
                <w:sz w:val="24"/>
                <w:szCs w:val="24"/>
              </w:rPr>
              <w:t>P</w:t>
            </w:r>
            <w:r w:rsidRPr="000460FE">
              <w:rPr>
                <w:b/>
                <w:i/>
                <w:spacing w:val="-2"/>
                <w:sz w:val="24"/>
                <w:szCs w:val="24"/>
              </w:rPr>
              <w:t>N</w:t>
            </w:r>
            <w:r w:rsidRPr="000460FE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D598" w14:textId="3BB780E1" w:rsidR="00F71B8F" w:rsidRPr="000460FE" w:rsidRDefault="000443C4" w:rsidP="00F71B8F">
            <w:pPr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0443C4">
              <w:rPr>
                <w:b/>
                <w:i/>
                <w:sz w:val="24"/>
                <w:szCs w:val="24"/>
              </w:rPr>
              <w:t>2.817.591</w:t>
            </w:r>
            <w:r w:rsidR="003C4994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0354" w14:textId="182A3C0D" w:rsidR="00F71B8F" w:rsidRPr="000460FE" w:rsidRDefault="00B934D1" w:rsidP="00F71B8F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 w:rsidRPr="00B934D1">
              <w:rPr>
                <w:b/>
                <w:i/>
                <w:sz w:val="24"/>
                <w:szCs w:val="24"/>
              </w:rPr>
              <w:t>218.559,6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0A8ED" w14:textId="3319B1B0" w:rsidR="00F71B8F" w:rsidRPr="000460FE" w:rsidRDefault="00B934D1" w:rsidP="00F71B8F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76</w:t>
            </w:r>
            <w:r w:rsidR="008240D3">
              <w:rPr>
                <w:b/>
                <w:i/>
                <w:sz w:val="24"/>
                <w:szCs w:val="24"/>
              </w:rPr>
              <w:t xml:space="preserve"> </w:t>
            </w:r>
            <w:r w:rsidR="00F71B8F" w:rsidRPr="000460FE">
              <w:rPr>
                <w:b/>
                <w:i/>
                <w:sz w:val="24"/>
                <w:szCs w:val="24"/>
              </w:rPr>
              <w:t>%</w:t>
            </w:r>
          </w:p>
        </w:tc>
      </w:tr>
    </w:tbl>
    <w:p w14:paraId="079BEA8A" w14:textId="77777777" w:rsidR="00924EB8" w:rsidRDefault="00924EB8">
      <w:pPr>
        <w:spacing w:before="8" w:line="80" w:lineRule="exact"/>
        <w:rPr>
          <w:sz w:val="8"/>
          <w:szCs w:val="8"/>
        </w:rPr>
      </w:pPr>
    </w:p>
    <w:p w14:paraId="014649FB" w14:textId="0090CEB2" w:rsidR="00DA5F32" w:rsidRPr="00F71B8F" w:rsidRDefault="00DA5F32" w:rsidP="00F71B8F">
      <w:pPr>
        <w:jc w:val="both"/>
        <w:rPr>
          <w:sz w:val="24"/>
          <w:szCs w:val="24"/>
        </w:rPr>
      </w:pPr>
    </w:p>
    <w:p w14:paraId="1D1F0009" w14:textId="35408704" w:rsidR="00092DFC" w:rsidRDefault="00092DFC" w:rsidP="00092D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4951155D" w14:textId="77777777" w:rsidR="00092DFC" w:rsidRPr="00F71B8F" w:rsidRDefault="00092DFC" w:rsidP="00092DFC">
      <w:pPr>
        <w:jc w:val="center"/>
        <w:rPr>
          <w:sz w:val="24"/>
          <w:szCs w:val="24"/>
        </w:rPr>
      </w:pPr>
    </w:p>
    <w:p w14:paraId="5EC5700D" w14:textId="46AD5E30" w:rsidR="00092DFC" w:rsidRDefault="00092DFC" w:rsidP="00092DF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Iznosi u tablici iz točke I. ovog izvješća su utvrđeni prema zadnjim izmjenama i dopunama Programa nakon izmjena i dopuna Proračuna za 2024. godinu, te prema iznosima iskazanim u Godišnjem izvještaju o izvršenju proračuna </w:t>
      </w:r>
      <w:r w:rsidRPr="00BA1285">
        <w:rPr>
          <w:sz w:val="24"/>
          <w:szCs w:val="24"/>
        </w:rPr>
        <w:t>Općine Josipdol za 202</w:t>
      </w:r>
      <w:r>
        <w:rPr>
          <w:sz w:val="24"/>
          <w:szCs w:val="24"/>
        </w:rPr>
        <w:t>4</w:t>
      </w:r>
      <w:r w:rsidRPr="00BA1285">
        <w:rPr>
          <w:sz w:val="24"/>
          <w:szCs w:val="24"/>
        </w:rPr>
        <w:t>. godinu</w:t>
      </w:r>
      <w:r>
        <w:rPr>
          <w:sz w:val="24"/>
          <w:szCs w:val="24"/>
        </w:rPr>
        <w:t>.</w:t>
      </w:r>
    </w:p>
    <w:p w14:paraId="5F1AAB00" w14:textId="77777777" w:rsidR="00092DFC" w:rsidRDefault="00092DFC" w:rsidP="00AA4731">
      <w:pPr>
        <w:jc w:val="both"/>
        <w:rPr>
          <w:b/>
          <w:bCs/>
          <w:sz w:val="24"/>
          <w:szCs w:val="24"/>
        </w:rPr>
      </w:pPr>
    </w:p>
    <w:p w14:paraId="16244AB2" w14:textId="0386A702" w:rsidR="00AA4731" w:rsidRDefault="00AA4731" w:rsidP="00AA473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razloženje odstupanja od planiranih i realiziranih projekata</w:t>
      </w:r>
      <w:r w:rsidR="00652BBB">
        <w:rPr>
          <w:b/>
          <w:bCs/>
          <w:sz w:val="24"/>
          <w:szCs w:val="24"/>
        </w:rPr>
        <w:t xml:space="preserve"> po točkama Programa</w:t>
      </w:r>
    </w:p>
    <w:p w14:paraId="4C7620AD" w14:textId="77777777" w:rsidR="00AA4731" w:rsidRPr="00AA4731" w:rsidRDefault="00AA4731" w:rsidP="00AA4731">
      <w:pPr>
        <w:jc w:val="both"/>
        <w:rPr>
          <w:b/>
          <w:bCs/>
          <w:sz w:val="24"/>
          <w:szCs w:val="24"/>
        </w:rPr>
      </w:pPr>
    </w:p>
    <w:p w14:paraId="5BCCA73B" w14:textId="47702B78" w:rsidR="00DA5F32" w:rsidRDefault="00DA5F32" w:rsidP="00DA5F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092DFC">
        <w:rPr>
          <w:b/>
          <w:bCs/>
          <w:sz w:val="24"/>
          <w:szCs w:val="24"/>
        </w:rPr>
        <w:t>I</w:t>
      </w:r>
      <w:r w:rsidRPr="00B012A6">
        <w:rPr>
          <w:b/>
          <w:bCs/>
          <w:sz w:val="24"/>
          <w:szCs w:val="24"/>
        </w:rPr>
        <w:t xml:space="preserve">. </w:t>
      </w:r>
    </w:p>
    <w:p w14:paraId="23CB81D2" w14:textId="77777777" w:rsidR="00AA4731" w:rsidRDefault="00AA4731" w:rsidP="00DA5F32">
      <w:pPr>
        <w:jc w:val="center"/>
        <w:rPr>
          <w:b/>
          <w:bCs/>
          <w:sz w:val="24"/>
          <w:szCs w:val="24"/>
        </w:rPr>
      </w:pPr>
    </w:p>
    <w:p w14:paraId="5DA7AC46" w14:textId="04DB393A" w:rsidR="00AA4731" w:rsidRPr="00711952" w:rsidRDefault="00AA4731" w:rsidP="00AA4731">
      <w:pPr>
        <w:pStyle w:val="Odlomakpopis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711952">
        <w:rPr>
          <w:bCs/>
          <w:sz w:val="24"/>
          <w:szCs w:val="24"/>
        </w:rPr>
        <w:t xml:space="preserve">Pojačano održavanje nerazvrstanih cesta </w:t>
      </w:r>
      <w:r w:rsidR="00656BDA">
        <w:rPr>
          <w:bCs/>
          <w:sz w:val="24"/>
          <w:szCs w:val="24"/>
        </w:rPr>
        <w:t>-</w:t>
      </w:r>
      <w:r w:rsidRPr="00711952">
        <w:rPr>
          <w:bCs/>
          <w:sz w:val="24"/>
          <w:szCs w:val="24"/>
        </w:rPr>
        <w:t xml:space="preserve"> </w:t>
      </w:r>
      <w:r w:rsidR="00B875CC" w:rsidRPr="00711952">
        <w:rPr>
          <w:bCs/>
          <w:sz w:val="24"/>
          <w:szCs w:val="24"/>
        </w:rPr>
        <w:t xml:space="preserve">u 2024. godini proveden je postupak javne nabave, zaključen je u listopadu okvirni sporazum na četiri godine s odabranim izvođačem radova Arkada d.o.o., tako da nije bilo </w:t>
      </w:r>
      <w:r w:rsidR="00711952" w:rsidRPr="00711952">
        <w:rPr>
          <w:bCs/>
          <w:sz w:val="24"/>
          <w:szCs w:val="24"/>
        </w:rPr>
        <w:t xml:space="preserve">vremenskih uvjeta za </w:t>
      </w:r>
      <w:r w:rsidR="00B875CC" w:rsidRPr="00711952">
        <w:rPr>
          <w:bCs/>
          <w:sz w:val="24"/>
          <w:szCs w:val="24"/>
        </w:rPr>
        <w:t xml:space="preserve">realizacije projekta, </w:t>
      </w:r>
      <w:r w:rsidR="00711952" w:rsidRPr="00711952">
        <w:rPr>
          <w:bCs/>
          <w:sz w:val="24"/>
          <w:szCs w:val="24"/>
        </w:rPr>
        <w:t>a isti je u provedbi tijekom 2025. Godine</w:t>
      </w:r>
      <w:r w:rsidR="00711952">
        <w:rPr>
          <w:bCs/>
          <w:sz w:val="24"/>
          <w:szCs w:val="24"/>
        </w:rPr>
        <w:t>.</w:t>
      </w:r>
    </w:p>
    <w:p w14:paraId="0488E362" w14:textId="4F4FDD64" w:rsidR="00AA4731" w:rsidRPr="00711952" w:rsidRDefault="00AA4731" w:rsidP="00AA4731">
      <w:pPr>
        <w:pStyle w:val="Odlomakpopis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711952">
        <w:rPr>
          <w:bCs/>
          <w:sz w:val="24"/>
          <w:szCs w:val="24"/>
        </w:rPr>
        <w:t xml:space="preserve">Izgradnja nerazvrstanih cesta </w:t>
      </w:r>
      <w:r w:rsidR="00656BDA">
        <w:rPr>
          <w:bCs/>
          <w:sz w:val="24"/>
          <w:szCs w:val="24"/>
        </w:rPr>
        <w:t>-</w:t>
      </w:r>
      <w:r w:rsidR="00711952" w:rsidRPr="00711952">
        <w:rPr>
          <w:bCs/>
          <w:sz w:val="24"/>
          <w:szCs w:val="24"/>
        </w:rPr>
        <w:t xml:space="preserve"> </w:t>
      </w:r>
      <w:r w:rsidRPr="00711952">
        <w:rPr>
          <w:bCs/>
          <w:sz w:val="24"/>
          <w:szCs w:val="24"/>
        </w:rPr>
        <w:t>projekt se nije realizirao zbog neriješenih odnosa oko mikrolociranja kablova Hrvatskih željeznica na planiranoj trasi.</w:t>
      </w:r>
    </w:p>
    <w:p w14:paraId="1287D3F0" w14:textId="77BCC3EF" w:rsidR="00AA4731" w:rsidRPr="009524B7" w:rsidRDefault="00AA4731" w:rsidP="00AA4731">
      <w:pPr>
        <w:pStyle w:val="Odlomakpopis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524B7">
        <w:rPr>
          <w:bCs/>
          <w:sz w:val="24"/>
          <w:szCs w:val="24"/>
        </w:rPr>
        <w:t xml:space="preserve">Modernizacija nerazvrstanih cesta – Projekt </w:t>
      </w:r>
      <w:r w:rsidRPr="009524B7">
        <w:rPr>
          <w:spacing w:val="-1"/>
          <w:sz w:val="24"/>
          <w:szCs w:val="24"/>
        </w:rPr>
        <w:t xml:space="preserve">Modernizacija nerazvrstanih cesta u naselju </w:t>
      </w:r>
      <w:r w:rsidR="00711952" w:rsidRPr="009524B7">
        <w:rPr>
          <w:spacing w:val="-1"/>
          <w:sz w:val="24"/>
          <w:szCs w:val="24"/>
        </w:rPr>
        <w:t>Luketići nije</w:t>
      </w:r>
      <w:r w:rsidRPr="009524B7">
        <w:rPr>
          <w:spacing w:val="-1"/>
          <w:sz w:val="24"/>
          <w:szCs w:val="24"/>
        </w:rPr>
        <w:t xml:space="preserve"> realiziran </w:t>
      </w:r>
      <w:r w:rsidR="00711952" w:rsidRPr="009524B7">
        <w:rPr>
          <w:spacing w:val="-1"/>
          <w:sz w:val="24"/>
          <w:szCs w:val="24"/>
        </w:rPr>
        <w:t>zbog nedostatka sredstava</w:t>
      </w:r>
      <w:r w:rsidRPr="009524B7">
        <w:rPr>
          <w:sz w:val="22"/>
          <w:szCs w:val="22"/>
        </w:rPr>
        <w:t>.</w:t>
      </w:r>
    </w:p>
    <w:p w14:paraId="7FDA4D8A" w14:textId="37FC21D3" w:rsidR="00AA4731" w:rsidRPr="009524B7" w:rsidRDefault="009524B7" w:rsidP="00AA4731">
      <w:pPr>
        <w:pStyle w:val="Odlomakpopis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524B7">
        <w:rPr>
          <w:bCs/>
          <w:sz w:val="24"/>
          <w:szCs w:val="24"/>
        </w:rPr>
        <w:t>Rekonstrukcija NC Mihaljevići</w:t>
      </w:r>
      <w:r w:rsidR="00AA4731" w:rsidRPr="009524B7">
        <w:rPr>
          <w:bCs/>
          <w:sz w:val="24"/>
          <w:szCs w:val="24"/>
        </w:rPr>
        <w:t xml:space="preserve"> </w:t>
      </w:r>
      <w:r w:rsidR="00656BDA">
        <w:rPr>
          <w:bCs/>
          <w:sz w:val="24"/>
          <w:szCs w:val="24"/>
        </w:rPr>
        <w:t>-</w:t>
      </w:r>
      <w:r w:rsidR="00AA4731" w:rsidRPr="009524B7">
        <w:rPr>
          <w:bCs/>
          <w:sz w:val="24"/>
          <w:szCs w:val="24"/>
        </w:rPr>
        <w:t xml:space="preserve"> </w:t>
      </w:r>
      <w:r w:rsidRPr="009524B7">
        <w:rPr>
          <w:bCs/>
          <w:sz w:val="24"/>
          <w:szCs w:val="24"/>
        </w:rPr>
        <w:t>projekt nije realiziran, još uvijek se čekaju rezultati javnog poziva, natječaj nije poništen, ali nema ni konačne odluke, ne zna se zbog kojih razloga.</w:t>
      </w:r>
    </w:p>
    <w:p w14:paraId="74DD9F8A" w14:textId="58357E98" w:rsidR="00AA4731" w:rsidRPr="005604C5" w:rsidRDefault="00AA4731" w:rsidP="005604C5">
      <w:pPr>
        <w:pStyle w:val="Odlomakpopisa"/>
        <w:numPr>
          <w:ilvl w:val="0"/>
          <w:numId w:val="5"/>
        </w:numPr>
        <w:ind w:left="426"/>
        <w:jc w:val="both"/>
        <w:rPr>
          <w:bCs/>
          <w:sz w:val="24"/>
          <w:szCs w:val="24"/>
        </w:rPr>
      </w:pPr>
      <w:r w:rsidRPr="005604C5">
        <w:rPr>
          <w:bCs/>
          <w:sz w:val="24"/>
          <w:szCs w:val="24"/>
        </w:rPr>
        <w:t xml:space="preserve">Uređenje javnih površina, parkova i trgova – projekt nije realiziran zbog </w:t>
      </w:r>
      <w:r w:rsidR="00F65532" w:rsidRPr="005604C5">
        <w:rPr>
          <w:bCs/>
          <w:sz w:val="24"/>
          <w:szCs w:val="24"/>
        </w:rPr>
        <w:t xml:space="preserve">toga pripreme </w:t>
      </w:r>
      <w:r w:rsidR="005604C5" w:rsidRPr="005604C5">
        <w:rPr>
          <w:bCs/>
          <w:sz w:val="24"/>
          <w:szCs w:val="24"/>
        </w:rPr>
        <w:t>i realizacije postupka javne nabave u 2024. godini, isti je u međuvremenu proveden, odabran je izvođač, zaključen ugovor o javnoj nabavi, te će uskoro početi i realizacija projekta.</w:t>
      </w:r>
    </w:p>
    <w:p w14:paraId="76F948B6" w14:textId="2580D9FA" w:rsidR="00AA4731" w:rsidRPr="0023208A" w:rsidRDefault="00AA4731" w:rsidP="0023208A">
      <w:pPr>
        <w:pStyle w:val="Odlomakpopisa"/>
        <w:numPr>
          <w:ilvl w:val="0"/>
          <w:numId w:val="3"/>
        </w:numPr>
        <w:ind w:left="426"/>
        <w:jc w:val="both"/>
        <w:rPr>
          <w:bCs/>
          <w:sz w:val="24"/>
          <w:szCs w:val="24"/>
        </w:rPr>
      </w:pPr>
      <w:r w:rsidRPr="0023208A">
        <w:rPr>
          <w:bCs/>
          <w:sz w:val="24"/>
          <w:szCs w:val="24"/>
        </w:rPr>
        <w:t xml:space="preserve">Proširenje </w:t>
      </w:r>
      <w:r w:rsidR="0023208A" w:rsidRPr="0023208A">
        <w:rPr>
          <w:bCs/>
          <w:sz w:val="24"/>
          <w:szCs w:val="24"/>
        </w:rPr>
        <w:t>groblja Oštarije</w:t>
      </w:r>
      <w:r w:rsidRPr="0023208A">
        <w:rPr>
          <w:bCs/>
          <w:sz w:val="24"/>
          <w:szCs w:val="24"/>
        </w:rPr>
        <w:t xml:space="preserve"> </w:t>
      </w:r>
      <w:r w:rsidR="00656BDA">
        <w:rPr>
          <w:bCs/>
          <w:sz w:val="24"/>
          <w:szCs w:val="24"/>
        </w:rPr>
        <w:t>-</w:t>
      </w:r>
      <w:r w:rsidRPr="0023208A">
        <w:rPr>
          <w:bCs/>
          <w:sz w:val="24"/>
          <w:szCs w:val="24"/>
        </w:rPr>
        <w:t xml:space="preserve"> do odstupanja je došlo </w:t>
      </w:r>
      <w:r w:rsidR="0023208A" w:rsidRPr="0023208A">
        <w:rPr>
          <w:bCs/>
          <w:sz w:val="24"/>
          <w:szCs w:val="24"/>
        </w:rPr>
        <w:t>zbog nedostatka sredstava</w:t>
      </w:r>
      <w:r w:rsidRPr="0023208A">
        <w:rPr>
          <w:bCs/>
          <w:sz w:val="24"/>
          <w:szCs w:val="24"/>
        </w:rPr>
        <w:t xml:space="preserve"> u 2024. godini.</w:t>
      </w:r>
    </w:p>
    <w:p w14:paraId="54676507" w14:textId="3A06BE06" w:rsidR="00AA4731" w:rsidRPr="00BB0E42" w:rsidRDefault="00AA4731" w:rsidP="00BB0E42">
      <w:pPr>
        <w:pStyle w:val="Odlomakpopisa"/>
        <w:numPr>
          <w:ilvl w:val="0"/>
          <w:numId w:val="3"/>
        </w:numPr>
        <w:ind w:left="426"/>
        <w:jc w:val="both"/>
        <w:rPr>
          <w:bCs/>
          <w:sz w:val="24"/>
          <w:szCs w:val="24"/>
        </w:rPr>
      </w:pPr>
      <w:r w:rsidRPr="00BB0E42">
        <w:rPr>
          <w:bCs/>
          <w:sz w:val="24"/>
          <w:szCs w:val="24"/>
        </w:rPr>
        <w:t>Odvodnja oborinskih voda u naselju Josipdol – nije realiziran zbog neriješenih imovinskopravnih odnosa, odnosno služnosti odvodnih kanala</w:t>
      </w:r>
      <w:r w:rsidR="00BB0E42" w:rsidRPr="00BB0E42">
        <w:rPr>
          <w:bCs/>
          <w:sz w:val="24"/>
          <w:szCs w:val="24"/>
        </w:rPr>
        <w:t xml:space="preserve"> što se planiralo riješiti kroz projekt izgradnje nogostupa</w:t>
      </w:r>
    </w:p>
    <w:p w14:paraId="1D9BA193" w14:textId="4CDC2870" w:rsidR="00AA4731" w:rsidRPr="00BB0E42" w:rsidRDefault="00AA4731" w:rsidP="00BB0E42">
      <w:pPr>
        <w:pStyle w:val="Odlomakpopisa"/>
        <w:numPr>
          <w:ilvl w:val="0"/>
          <w:numId w:val="3"/>
        </w:numPr>
        <w:ind w:left="426"/>
        <w:jc w:val="both"/>
        <w:rPr>
          <w:bCs/>
          <w:sz w:val="24"/>
          <w:szCs w:val="24"/>
        </w:rPr>
      </w:pPr>
      <w:r w:rsidRPr="00BB0E42">
        <w:rPr>
          <w:bCs/>
          <w:sz w:val="24"/>
          <w:szCs w:val="24"/>
        </w:rPr>
        <w:t xml:space="preserve">Izgradnja sekundarne vodovodne mreže </w:t>
      </w:r>
      <w:r w:rsidR="00656BDA">
        <w:rPr>
          <w:bCs/>
          <w:sz w:val="24"/>
          <w:szCs w:val="24"/>
        </w:rPr>
        <w:t>-</w:t>
      </w:r>
      <w:r w:rsidRPr="00BB0E42">
        <w:rPr>
          <w:bCs/>
          <w:sz w:val="24"/>
          <w:szCs w:val="24"/>
        </w:rPr>
        <w:t xml:space="preserve"> sufinanciranje troškova Izgradnje sekundarne vodovodne mreže nije realizirano zbog problema s vodoopskrbom naselja Modruš od strane javnog isporučitelja zbog čega građani nisu niti podnijeli zahtjeve za sufinanciranje priključaka na vodovnu mrežu.</w:t>
      </w:r>
    </w:p>
    <w:p w14:paraId="76924AAF" w14:textId="1DD03EF1" w:rsidR="00AA4731" w:rsidRPr="0074545A" w:rsidRDefault="00AA4731" w:rsidP="0074545A">
      <w:pPr>
        <w:pStyle w:val="Odlomakpopisa"/>
        <w:numPr>
          <w:ilvl w:val="0"/>
          <w:numId w:val="3"/>
        </w:numPr>
        <w:ind w:left="426"/>
        <w:jc w:val="both"/>
        <w:rPr>
          <w:bCs/>
          <w:sz w:val="24"/>
          <w:szCs w:val="24"/>
        </w:rPr>
      </w:pPr>
      <w:r w:rsidRPr="0074545A">
        <w:rPr>
          <w:bCs/>
          <w:sz w:val="24"/>
          <w:szCs w:val="24"/>
        </w:rPr>
        <w:t xml:space="preserve">Izgradnja nogostupa i biciklističkih staza </w:t>
      </w:r>
      <w:r w:rsidR="00656BDA">
        <w:rPr>
          <w:bCs/>
          <w:sz w:val="24"/>
          <w:szCs w:val="24"/>
        </w:rPr>
        <w:t>-</w:t>
      </w:r>
      <w:r w:rsidRPr="0074545A">
        <w:rPr>
          <w:bCs/>
          <w:sz w:val="24"/>
          <w:szCs w:val="24"/>
        </w:rPr>
        <w:t xml:space="preserve"> </w:t>
      </w:r>
      <w:r w:rsidR="00886EDF" w:rsidRPr="0074545A">
        <w:rPr>
          <w:bCs/>
          <w:sz w:val="24"/>
          <w:szCs w:val="24"/>
        </w:rPr>
        <w:t xml:space="preserve">u postupku je </w:t>
      </w:r>
      <w:r w:rsidR="0074545A" w:rsidRPr="0074545A">
        <w:rPr>
          <w:bCs/>
          <w:sz w:val="24"/>
          <w:szCs w:val="24"/>
        </w:rPr>
        <w:t>ishođenje posebnih uvjeta građenja od nadležnih javnopravnih tijela za izdavanje</w:t>
      </w:r>
      <w:r w:rsidR="00886EDF" w:rsidRPr="0074545A">
        <w:rPr>
          <w:bCs/>
          <w:sz w:val="24"/>
          <w:szCs w:val="24"/>
        </w:rPr>
        <w:t xml:space="preserve"> lokacijske i</w:t>
      </w:r>
      <w:r w:rsidRPr="0074545A">
        <w:rPr>
          <w:bCs/>
          <w:sz w:val="24"/>
          <w:szCs w:val="24"/>
        </w:rPr>
        <w:t xml:space="preserve"> građevinske dozvole</w:t>
      </w:r>
      <w:r w:rsidR="0074545A" w:rsidRPr="0074545A">
        <w:rPr>
          <w:bCs/>
          <w:sz w:val="24"/>
          <w:szCs w:val="24"/>
        </w:rPr>
        <w:t>, temeljem napravljenog idejnog projketa,</w:t>
      </w:r>
      <w:r w:rsidRPr="0074545A">
        <w:rPr>
          <w:bCs/>
          <w:sz w:val="24"/>
          <w:szCs w:val="24"/>
        </w:rPr>
        <w:t xml:space="preserve"> </w:t>
      </w:r>
      <w:r w:rsidR="0074545A" w:rsidRPr="0074545A">
        <w:rPr>
          <w:bCs/>
          <w:sz w:val="24"/>
          <w:szCs w:val="24"/>
        </w:rPr>
        <w:t>pa stoga ovaj</w:t>
      </w:r>
      <w:r w:rsidR="00886EDF" w:rsidRPr="0074545A">
        <w:rPr>
          <w:bCs/>
          <w:sz w:val="24"/>
          <w:szCs w:val="24"/>
        </w:rPr>
        <w:t xml:space="preserve"> projekt nije realiziran.</w:t>
      </w:r>
    </w:p>
    <w:p w14:paraId="654803F3" w14:textId="09E723D1" w:rsidR="00AA4731" w:rsidRPr="00886EDF" w:rsidRDefault="00AA4731" w:rsidP="00886EDF">
      <w:pPr>
        <w:pStyle w:val="Odlomakpopisa"/>
        <w:numPr>
          <w:ilvl w:val="0"/>
          <w:numId w:val="3"/>
        </w:numPr>
        <w:ind w:left="426"/>
        <w:jc w:val="both"/>
        <w:rPr>
          <w:bCs/>
          <w:sz w:val="24"/>
          <w:szCs w:val="24"/>
        </w:rPr>
      </w:pPr>
      <w:r w:rsidRPr="00886EDF">
        <w:rPr>
          <w:bCs/>
          <w:sz w:val="24"/>
          <w:szCs w:val="24"/>
        </w:rPr>
        <w:t xml:space="preserve">Izgradnja šetnice uz potok Munjava </w:t>
      </w:r>
      <w:r w:rsidR="00656BDA">
        <w:rPr>
          <w:bCs/>
          <w:sz w:val="24"/>
          <w:szCs w:val="24"/>
        </w:rPr>
        <w:t>-</w:t>
      </w:r>
      <w:r w:rsidRPr="00886EDF">
        <w:rPr>
          <w:bCs/>
          <w:sz w:val="24"/>
          <w:szCs w:val="24"/>
        </w:rPr>
        <w:t xml:space="preserve"> projekt nije realiziran zbog velikih troškova za rješavanje imovinskopravnih odnosa oko otkupa zemljišta od vlasnika.</w:t>
      </w:r>
    </w:p>
    <w:p w14:paraId="16CC5C2B" w14:textId="61CBD76F" w:rsidR="00AA4731" w:rsidRPr="00B74686" w:rsidRDefault="00AA4731" w:rsidP="00B74686">
      <w:pPr>
        <w:pStyle w:val="Odlomakpopisa"/>
        <w:numPr>
          <w:ilvl w:val="0"/>
          <w:numId w:val="3"/>
        </w:numPr>
        <w:ind w:left="426"/>
        <w:jc w:val="both"/>
        <w:rPr>
          <w:bCs/>
          <w:sz w:val="24"/>
          <w:szCs w:val="24"/>
        </w:rPr>
      </w:pPr>
      <w:r w:rsidRPr="00B74686">
        <w:rPr>
          <w:bCs/>
          <w:sz w:val="24"/>
          <w:szCs w:val="24"/>
        </w:rPr>
        <w:t xml:space="preserve">Uređenje i rekonstrukcija objekta NK Josipdol </w:t>
      </w:r>
      <w:r w:rsidR="00656BDA">
        <w:rPr>
          <w:bCs/>
          <w:sz w:val="24"/>
          <w:szCs w:val="24"/>
        </w:rPr>
        <w:t>-</w:t>
      </w:r>
      <w:r w:rsidRPr="00B74686">
        <w:rPr>
          <w:bCs/>
          <w:sz w:val="24"/>
          <w:szCs w:val="24"/>
        </w:rPr>
        <w:t xml:space="preserve"> projekt nije realiziran jer </w:t>
      </w:r>
      <w:r w:rsidR="00B74686" w:rsidRPr="00B74686">
        <w:rPr>
          <w:bCs/>
          <w:sz w:val="24"/>
          <w:szCs w:val="24"/>
        </w:rPr>
        <w:t xml:space="preserve">predmet u Ministarstvu prostornog uređenja, graditeljstva i državne imovine oko darovanja katastarske </w:t>
      </w:r>
      <w:r w:rsidR="00B74686" w:rsidRPr="00B74686">
        <w:rPr>
          <w:bCs/>
          <w:sz w:val="24"/>
          <w:szCs w:val="24"/>
        </w:rPr>
        <w:lastRenderedPageBreak/>
        <w:t>čestice na kojoj se nalaze sportski objekti nije riješen, odnosno nisu riješeni imovinskopravni odnosi.</w:t>
      </w:r>
    </w:p>
    <w:p w14:paraId="34C907E6" w14:textId="17CCD863" w:rsidR="00AA4731" w:rsidRPr="00281DD5" w:rsidRDefault="00AA4731" w:rsidP="00B74686">
      <w:pPr>
        <w:pStyle w:val="Odlomakpopisa"/>
        <w:numPr>
          <w:ilvl w:val="0"/>
          <w:numId w:val="3"/>
        </w:numPr>
        <w:ind w:left="426"/>
        <w:jc w:val="both"/>
        <w:rPr>
          <w:bCs/>
          <w:sz w:val="24"/>
          <w:szCs w:val="24"/>
        </w:rPr>
      </w:pPr>
      <w:r w:rsidRPr="00281DD5">
        <w:rPr>
          <w:bCs/>
          <w:sz w:val="24"/>
          <w:szCs w:val="24"/>
        </w:rPr>
        <w:t xml:space="preserve">Rekonstrukcija i obnova fontane Rožić - projekt nije realiziran zbog </w:t>
      </w:r>
      <w:r w:rsidR="00281DD5" w:rsidRPr="00281DD5">
        <w:rPr>
          <w:bCs/>
          <w:sz w:val="24"/>
          <w:szCs w:val="24"/>
        </w:rPr>
        <w:t>toga što nije bilo raspisanih javnih natječaja u 2024. za ovakve projekte</w:t>
      </w:r>
      <w:r w:rsidRPr="00281DD5">
        <w:rPr>
          <w:bCs/>
          <w:sz w:val="24"/>
          <w:szCs w:val="24"/>
        </w:rPr>
        <w:t>, te je nastalo odstupanje od 100%.</w:t>
      </w:r>
    </w:p>
    <w:p w14:paraId="1F40D607" w14:textId="0001D770" w:rsidR="00AA4731" w:rsidRPr="00281DD5" w:rsidRDefault="00AA4731" w:rsidP="00281DD5">
      <w:pPr>
        <w:pStyle w:val="Odlomakpopisa"/>
        <w:numPr>
          <w:ilvl w:val="0"/>
          <w:numId w:val="3"/>
        </w:numPr>
        <w:ind w:left="426"/>
        <w:jc w:val="both"/>
        <w:rPr>
          <w:bCs/>
          <w:sz w:val="24"/>
          <w:szCs w:val="24"/>
        </w:rPr>
      </w:pPr>
      <w:r w:rsidRPr="00281DD5">
        <w:rPr>
          <w:bCs/>
          <w:sz w:val="24"/>
          <w:szCs w:val="24"/>
        </w:rPr>
        <w:t xml:space="preserve">Reciklažno dvorište </w:t>
      </w:r>
      <w:r w:rsidR="00E50BA7" w:rsidRPr="00281DD5">
        <w:rPr>
          <w:bCs/>
          <w:sz w:val="24"/>
          <w:szCs w:val="24"/>
        </w:rPr>
        <w:t>–</w:t>
      </w:r>
      <w:r w:rsidRPr="00281DD5">
        <w:rPr>
          <w:bCs/>
          <w:sz w:val="24"/>
          <w:szCs w:val="24"/>
        </w:rPr>
        <w:t xml:space="preserve"> </w:t>
      </w:r>
      <w:r w:rsidR="00643158" w:rsidRPr="00281DD5">
        <w:rPr>
          <w:bCs/>
          <w:sz w:val="24"/>
          <w:szCs w:val="24"/>
        </w:rPr>
        <w:t>projekt nije mogao biti realiziran zbog neusklađenosti urbanističkog plana uređenja i projekta izgradnje reciklažnog dvorišta. P</w:t>
      </w:r>
      <w:r w:rsidR="00E50BA7" w:rsidRPr="00281DD5">
        <w:rPr>
          <w:bCs/>
          <w:sz w:val="24"/>
          <w:szCs w:val="24"/>
        </w:rPr>
        <w:t>okreće se postupak izmjena Urbanističkog plana uređenja zone gospodarske namjene Vojarna II, za što su ostvarena sredstva u 100%-tnom iznosu od 18.000,00 eura</w:t>
      </w:r>
      <w:r w:rsidR="00643158" w:rsidRPr="00281DD5">
        <w:rPr>
          <w:bCs/>
          <w:sz w:val="24"/>
          <w:szCs w:val="24"/>
        </w:rPr>
        <w:t>, nakon čega će se moći krenuti u ishođenje građevinske dozvole, odnosno u realizaciju projekta</w:t>
      </w:r>
      <w:r w:rsidRPr="00281DD5">
        <w:rPr>
          <w:bCs/>
          <w:sz w:val="24"/>
          <w:szCs w:val="24"/>
        </w:rPr>
        <w:t>.</w:t>
      </w:r>
    </w:p>
    <w:p w14:paraId="4E563218" w14:textId="078877ED" w:rsidR="00DA5F32" w:rsidRPr="00D43FB8" w:rsidRDefault="00DA5F32" w:rsidP="00D43FB8">
      <w:pPr>
        <w:jc w:val="both"/>
        <w:rPr>
          <w:sz w:val="24"/>
          <w:szCs w:val="24"/>
        </w:rPr>
      </w:pPr>
    </w:p>
    <w:p w14:paraId="22FF32D3" w14:textId="7BE7BC02" w:rsidR="006F2442" w:rsidRPr="00B012A6" w:rsidRDefault="006F2442" w:rsidP="006F24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9250C6">
        <w:rPr>
          <w:b/>
          <w:bCs/>
          <w:sz w:val="24"/>
          <w:szCs w:val="24"/>
        </w:rPr>
        <w:t>V</w:t>
      </w:r>
      <w:r w:rsidRPr="00B012A6">
        <w:rPr>
          <w:b/>
          <w:bCs/>
          <w:sz w:val="24"/>
          <w:szCs w:val="24"/>
        </w:rPr>
        <w:t xml:space="preserve">. </w:t>
      </w:r>
    </w:p>
    <w:p w14:paraId="334D9202" w14:textId="77777777" w:rsidR="006F2442" w:rsidRDefault="006F2442" w:rsidP="006F2442">
      <w:pPr>
        <w:jc w:val="both"/>
        <w:rPr>
          <w:sz w:val="24"/>
          <w:szCs w:val="24"/>
        </w:rPr>
      </w:pPr>
    </w:p>
    <w:p w14:paraId="41E729E6" w14:textId="6ED5AD30" w:rsidR="006F2442" w:rsidRPr="00375DAA" w:rsidRDefault="006F2442" w:rsidP="006F2442">
      <w:pPr>
        <w:keepNext/>
        <w:ind w:firstLine="708"/>
        <w:jc w:val="both"/>
        <w:rPr>
          <w:sz w:val="24"/>
          <w:szCs w:val="24"/>
        </w:rPr>
      </w:pPr>
      <w:r w:rsidRPr="00AE4A10">
        <w:rPr>
          <w:color w:val="000000"/>
          <w:sz w:val="24"/>
          <w:szCs w:val="24"/>
        </w:rPr>
        <w:t>Ovo Izvješće objavit će se u ''</w:t>
      </w:r>
      <w:r w:rsidR="008452F8">
        <w:rPr>
          <w:color w:val="000000"/>
          <w:sz w:val="24"/>
          <w:szCs w:val="24"/>
        </w:rPr>
        <w:t>Službenom glasniku Općine Josipdol</w:t>
      </w:r>
      <w:r w:rsidRPr="00AE4A10">
        <w:rPr>
          <w:color w:val="000000"/>
          <w:sz w:val="24"/>
          <w:szCs w:val="24"/>
        </w:rPr>
        <w:t>''.</w:t>
      </w:r>
      <w:bookmarkEnd w:id="1"/>
    </w:p>
    <w:p w14:paraId="5C3F27DB" w14:textId="77777777" w:rsidR="006F2442" w:rsidRPr="004D75A6" w:rsidRDefault="006F2442" w:rsidP="006F2442">
      <w:pPr>
        <w:jc w:val="both"/>
        <w:rPr>
          <w:sz w:val="24"/>
          <w:szCs w:val="24"/>
        </w:rPr>
      </w:pPr>
    </w:p>
    <w:p w14:paraId="7DE8EB73" w14:textId="77777777" w:rsidR="006F2442" w:rsidRDefault="006F2442" w:rsidP="006F2442">
      <w:pPr>
        <w:jc w:val="both"/>
      </w:pPr>
    </w:p>
    <w:p w14:paraId="6B9D9462" w14:textId="15CCF7D9" w:rsidR="006F2442" w:rsidRPr="001A552F" w:rsidRDefault="006F2442" w:rsidP="006F2442">
      <w:pPr>
        <w:ind w:left="5664" w:firstLine="708"/>
        <w:jc w:val="both"/>
        <w:rPr>
          <w:sz w:val="24"/>
          <w:szCs w:val="24"/>
        </w:rPr>
      </w:pPr>
      <w:r>
        <w:t xml:space="preserve"> </w:t>
      </w:r>
      <w:r w:rsidRPr="001A552F">
        <w:rPr>
          <w:sz w:val="24"/>
          <w:szCs w:val="24"/>
        </w:rPr>
        <w:t>OPĆINSK</w:t>
      </w:r>
      <w:r w:rsidR="00AD6E6F">
        <w:rPr>
          <w:sz w:val="24"/>
          <w:szCs w:val="24"/>
        </w:rPr>
        <w:t>A</w:t>
      </w:r>
      <w:r w:rsidRPr="001A552F">
        <w:rPr>
          <w:sz w:val="24"/>
          <w:szCs w:val="24"/>
        </w:rPr>
        <w:t xml:space="preserve"> NAČELNI</w:t>
      </w:r>
      <w:r w:rsidR="00AD6E6F">
        <w:rPr>
          <w:sz w:val="24"/>
          <w:szCs w:val="24"/>
        </w:rPr>
        <w:t>CA</w:t>
      </w:r>
    </w:p>
    <w:p w14:paraId="17526C50" w14:textId="77777777" w:rsidR="006F2442" w:rsidRPr="001A552F" w:rsidRDefault="006F2442" w:rsidP="006F2442">
      <w:pPr>
        <w:tabs>
          <w:tab w:val="left" w:pos="77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120484" w14:textId="77777777" w:rsidR="006F2442" w:rsidRPr="001A552F" w:rsidRDefault="006F2442" w:rsidP="006F2442">
      <w:pPr>
        <w:tabs>
          <w:tab w:val="left" w:pos="77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E44126B" w14:textId="561F365A" w:rsidR="006F2442" w:rsidRDefault="006F2442" w:rsidP="006F2442">
      <w:pPr>
        <w:rPr>
          <w:sz w:val="24"/>
          <w:szCs w:val="24"/>
        </w:rPr>
      </w:pPr>
      <w:r w:rsidRPr="001A552F">
        <w:rPr>
          <w:sz w:val="24"/>
          <w:szCs w:val="24"/>
        </w:rPr>
        <w:t xml:space="preserve">              </w:t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</w:t>
      </w:r>
      <w:bookmarkEnd w:id="0"/>
      <w:r w:rsidR="00AD6E6F">
        <w:rPr>
          <w:sz w:val="24"/>
          <w:szCs w:val="24"/>
        </w:rPr>
        <w:t xml:space="preserve">    Anđelina Božičević, prof. reh.</w:t>
      </w:r>
    </w:p>
    <w:p w14:paraId="75B783BB" w14:textId="7C0D3D8D" w:rsidR="00924EB8" w:rsidRDefault="00924EB8" w:rsidP="006F2442">
      <w:pPr>
        <w:spacing w:line="200" w:lineRule="exact"/>
        <w:rPr>
          <w:sz w:val="24"/>
          <w:szCs w:val="24"/>
        </w:rPr>
      </w:pPr>
    </w:p>
    <w:sectPr w:rsidR="00924EB8" w:rsidSect="007F4E2D">
      <w:pgSz w:w="11920" w:h="16840"/>
      <w:pgMar w:top="709" w:right="1288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1627"/>
    <w:multiLevelType w:val="multilevel"/>
    <w:tmpl w:val="1B4A2F7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954856"/>
    <w:multiLevelType w:val="hybridMultilevel"/>
    <w:tmpl w:val="490CA470"/>
    <w:lvl w:ilvl="0" w:tplc="592C8754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AE72518"/>
    <w:multiLevelType w:val="hybridMultilevel"/>
    <w:tmpl w:val="71D47082"/>
    <w:lvl w:ilvl="0" w:tplc="18584CD8">
      <w:start w:val="10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C771751"/>
    <w:multiLevelType w:val="hybridMultilevel"/>
    <w:tmpl w:val="7A1635FA"/>
    <w:lvl w:ilvl="0" w:tplc="25106282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B246E39"/>
    <w:multiLevelType w:val="hybridMultilevel"/>
    <w:tmpl w:val="C5F6FD4E"/>
    <w:lvl w:ilvl="0" w:tplc="467C6D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30104035">
    <w:abstractNumId w:val="0"/>
  </w:num>
  <w:num w:numId="2" w16cid:durableId="1636132381">
    <w:abstractNumId w:val="4"/>
  </w:num>
  <w:num w:numId="3" w16cid:durableId="1690179785">
    <w:abstractNumId w:val="3"/>
  </w:num>
  <w:num w:numId="4" w16cid:durableId="1084185772">
    <w:abstractNumId w:val="2"/>
  </w:num>
  <w:num w:numId="5" w16cid:durableId="2359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B8"/>
    <w:rsid w:val="00013C6F"/>
    <w:rsid w:val="00021AA4"/>
    <w:rsid w:val="00043A73"/>
    <w:rsid w:val="000443C4"/>
    <w:rsid w:val="000460FE"/>
    <w:rsid w:val="00046B38"/>
    <w:rsid w:val="00055C07"/>
    <w:rsid w:val="00064041"/>
    <w:rsid w:val="00065391"/>
    <w:rsid w:val="00086986"/>
    <w:rsid w:val="00092DFC"/>
    <w:rsid w:val="000933BB"/>
    <w:rsid w:val="00094B9F"/>
    <w:rsid w:val="00096FE6"/>
    <w:rsid w:val="000B5E10"/>
    <w:rsid w:val="000C74BA"/>
    <w:rsid w:val="000D3BDB"/>
    <w:rsid w:val="000E6E18"/>
    <w:rsid w:val="000F3A96"/>
    <w:rsid w:val="000F625E"/>
    <w:rsid w:val="00117C5A"/>
    <w:rsid w:val="00125D60"/>
    <w:rsid w:val="001267B7"/>
    <w:rsid w:val="0013633D"/>
    <w:rsid w:val="001475F3"/>
    <w:rsid w:val="00152D8A"/>
    <w:rsid w:val="0015303F"/>
    <w:rsid w:val="00155827"/>
    <w:rsid w:val="00172A90"/>
    <w:rsid w:val="00173880"/>
    <w:rsid w:val="001746C7"/>
    <w:rsid w:val="001813A3"/>
    <w:rsid w:val="001819AE"/>
    <w:rsid w:val="0018399F"/>
    <w:rsid w:val="001B69B9"/>
    <w:rsid w:val="001C0EE7"/>
    <w:rsid w:val="001C2C88"/>
    <w:rsid w:val="001E1821"/>
    <w:rsid w:val="002109F1"/>
    <w:rsid w:val="002137A1"/>
    <w:rsid w:val="00216F28"/>
    <w:rsid w:val="00223B1A"/>
    <w:rsid w:val="0023060F"/>
    <w:rsid w:val="0023208A"/>
    <w:rsid w:val="00270732"/>
    <w:rsid w:val="00281DD5"/>
    <w:rsid w:val="0028479C"/>
    <w:rsid w:val="00285D33"/>
    <w:rsid w:val="002C039A"/>
    <w:rsid w:val="0030486A"/>
    <w:rsid w:val="00306DA5"/>
    <w:rsid w:val="00315647"/>
    <w:rsid w:val="00322219"/>
    <w:rsid w:val="00342A70"/>
    <w:rsid w:val="003452F7"/>
    <w:rsid w:val="00350646"/>
    <w:rsid w:val="00351647"/>
    <w:rsid w:val="00367B14"/>
    <w:rsid w:val="00370D68"/>
    <w:rsid w:val="00375AC9"/>
    <w:rsid w:val="00382234"/>
    <w:rsid w:val="003C03C2"/>
    <w:rsid w:val="003C4994"/>
    <w:rsid w:val="003D7B91"/>
    <w:rsid w:val="003E0664"/>
    <w:rsid w:val="003E3F3E"/>
    <w:rsid w:val="003F6BE4"/>
    <w:rsid w:val="0040069D"/>
    <w:rsid w:val="00403023"/>
    <w:rsid w:val="004050C4"/>
    <w:rsid w:val="0041767A"/>
    <w:rsid w:val="00426EA7"/>
    <w:rsid w:val="00437CE2"/>
    <w:rsid w:val="00446620"/>
    <w:rsid w:val="004542C1"/>
    <w:rsid w:val="00473F9D"/>
    <w:rsid w:val="004768A2"/>
    <w:rsid w:val="004A1A39"/>
    <w:rsid w:val="004A2BCF"/>
    <w:rsid w:val="004A57E4"/>
    <w:rsid w:val="004C6B03"/>
    <w:rsid w:val="004F2555"/>
    <w:rsid w:val="00511FEC"/>
    <w:rsid w:val="00521F16"/>
    <w:rsid w:val="005318B1"/>
    <w:rsid w:val="0053731F"/>
    <w:rsid w:val="0054271C"/>
    <w:rsid w:val="005604C5"/>
    <w:rsid w:val="005657C2"/>
    <w:rsid w:val="00595175"/>
    <w:rsid w:val="005971A6"/>
    <w:rsid w:val="005A1B23"/>
    <w:rsid w:val="005A6072"/>
    <w:rsid w:val="005C0674"/>
    <w:rsid w:val="005E5A50"/>
    <w:rsid w:val="006104F9"/>
    <w:rsid w:val="006141FC"/>
    <w:rsid w:val="006268B1"/>
    <w:rsid w:val="00635ACC"/>
    <w:rsid w:val="00635E98"/>
    <w:rsid w:val="00643158"/>
    <w:rsid w:val="00652BBB"/>
    <w:rsid w:val="00656BDA"/>
    <w:rsid w:val="00674012"/>
    <w:rsid w:val="00690B5A"/>
    <w:rsid w:val="006A11FD"/>
    <w:rsid w:val="006B1B91"/>
    <w:rsid w:val="006B4135"/>
    <w:rsid w:val="006C68F3"/>
    <w:rsid w:val="006D6C11"/>
    <w:rsid w:val="006E664B"/>
    <w:rsid w:val="006E75C0"/>
    <w:rsid w:val="006F2442"/>
    <w:rsid w:val="006F3B0A"/>
    <w:rsid w:val="006F5A9B"/>
    <w:rsid w:val="00700888"/>
    <w:rsid w:val="00711952"/>
    <w:rsid w:val="00731EF3"/>
    <w:rsid w:val="0074545A"/>
    <w:rsid w:val="00746C92"/>
    <w:rsid w:val="00773A84"/>
    <w:rsid w:val="00782992"/>
    <w:rsid w:val="007B19B8"/>
    <w:rsid w:val="007D70A7"/>
    <w:rsid w:val="007E3A2B"/>
    <w:rsid w:val="007F17CD"/>
    <w:rsid w:val="007F4E2D"/>
    <w:rsid w:val="008240D3"/>
    <w:rsid w:val="00830FB7"/>
    <w:rsid w:val="00832D1A"/>
    <w:rsid w:val="008420CD"/>
    <w:rsid w:val="008452F8"/>
    <w:rsid w:val="00856F21"/>
    <w:rsid w:val="008624FB"/>
    <w:rsid w:val="00886024"/>
    <w:rsid w:val="00886EDF"/>
    <w:rsid w:val="008A0B25"/>
    <w:rsid w:val="008A27D2"/>
    <w:rsid w:val="008A4E3F"/>
    <w:rsid w:val="008C0D86"/>
    <w:rsid w:val="008C3FD2"/>
    <w:rsid w:val="008D1676"/>
    <w:rsid w:val="008D60E5"/>
    <w:rsid w:val="008E1DDD"/>
    <w:rsid w:val="008E6AE9"/>
    <w:rsid w:val="008F1AA9"/>
    <w:rsid w:val="008F1D51"/>
    <w:rsid w:val="008F529B"/>
    <w:rsid w:val="008F7C2B"/>
    <w:rsid w:val="008F7C4D"/>
    <w:rsid w:val="009007D0"/>
    <w:rsid w:val="00903178"/>
    <w:rsid w:val="0090715F"/>
    <w:rsid w:val="00924EB8"/>
    <w:rsid w:val="009250C6"/>
    <w:rsid w:val="00927B37"/>
    <w:rsid w:val="00950DB8"/>
    <w:rsid w:val="009524B7"/>
    <w:rsid w:val="00952E6F"/>
    <w:rsid w:val="009544EA"/>
    <w:rsid w:val="00960F6A"/>
    <w:rsid w:val="009702FD"/>
    <w:rsid w:val="009765C5"/>
    <w:rsid w:val="009843BA"/>
    <w:rsid w:val="00984F11"/>
    <w:rsid w:val="0099468A"/>
    <w:rsid w:val="009B4C22"/>
    <w:rsid w:val="009B6B99"/>
    <w:rsid w:val="009F3169"/>
    <w:rsid w:val="009F4086"/>
    <w:rsid w:val="00A1115B"/>
    <w:rsid w:val="00A27EC9"/>
    <w:rsid w:val="00A32D5C"/>
    <w:rsid w:val="00A42767"/>
    <w:rsid w:val="00A43DBA"/>
    <w:rsid w:val="00A544A0"/>
    <w:rsid w:val="00A55A7F"/>
    <w:rsid w:val="00A63D18"/>
    <w:rsid w:val="00A70652"/>
    <w:rsid w:val="00A7202D"/>
    <w:rsid w:val="00A765D6"/>
    <w:rsid w:val="00A77C00"/>
    <w:rsid w:val="00A80DAF"/>
    <w:rsid w:val="00A81D7D"/>
    <w:rsid w:val="00A97BB3"/>
    <w:rsid w:val="00AA4731"/>
    <w:rsid w:val="00AB02B9"/>
    <w:rsid w:val="00AB2841"/>
    <w:rsid w:val="00AB326A"/>
    <w:rsid w:val="00AD20A7"/>
    <w:rsid w:val="00AD6E6F"/>
    <w:rsid w:val="00B1330A"/>
    <w:rsid w:val="00B4579D"/>
    <w:rsid w:val="00B63125"/>
    <w:rsid w:val="00B745CD"/>
    <w:rsid w:val="00B74686"/>
    <w:rsid w:val="00B875CC"/>
    <w:rsid w:val="00B934D1"/>
    <w:rsid w:val="00B9468F"/>
    <w:rsid w:val="00BA1285"/>
    <w:rsid w:val="00BB0E42"/>
    <w:rsid w:val="00BB6928"/>
    <w:rsid w:val="00BC126A"/>
    <w:rsid w:val="00BC6FEA"/>
    <w:rsid w:val="00BD75FA"/>
    <w:rsid w:val="00BE0858"/>
    <w:rsid w:val="00BF5B38"/>
    <w:rsid w:val="00BF627F"/>
    <w:rsid w:val="00C116AE"/>
    <w:rsid w:val="00C11F93"/>
    <w:rsid w:val="00C32910"/>
    <w:rsid w:val="00C35C0E"/>
    <w:rsid w:val="00C50212"/>
    <w:rsid w:val="00C510A6"/>
    <w:rsid w:val="00C621FB"/>
    <w:rsid w:val="00C82F30"/>
    <w:rsid w:val="00C864EF"/>
    <w:rsid w:val="00CD12AB"/>
    <w:rsid w:val="00D05717"/>
    <w:rsid w:val="00D12727"/>
    <w:rsid w:val="00D21FBD"/>
    <w:rsid w:val="00D222E2"/>
    <w:rsid w:val="00D25605"/>
    <w:rsid w:val="00D263B4"/>
    <w:rsid w:val="00D2691B"/>
    <w:rsid w:val="00D30959"/>
    <w:rsid w:val="00D43FB8"/>
    <w:rsid w:val="00D47755"/>
    <w:rsid w:val="00D56A40"/>
    <w:rsid w:val="00D80D05"/>
    <w:rsid w:val="00D95D84"/>
    <w:rsid w:val="00DA337D"/>
    <w:rsid w:val="00DA5F32"/>
    <w:rsid w:val="00DF40DD"/>
    <w:rsid w:val="00DF6680"/>
    <w:rsid w:val="00E1000C"/>
    <w:rsid w:val="00E332D2"/>
    <w:rsid w:val="00E4212F"/>
    <w:rsid w:val="00E50BA7"/>
    <w:rsid w:val="00E53D8E"/>
    <w:rsid w:val="00E95974"/>
    <w:rsid w:val="00EA171E"/>
    <w:rsid w:val="00EA3837"/>
    <w:rsid w:val="00EA4770"/>
    <w:rsid w:val="00EA5B11"/>
    <w:rsid w:val="00EA603D"/>
    <w:rsid w:val="00EB7509"/>
    <w:rsid w:val="00EC0BFC"/>
    <w:rsid w:val="00EC2104"/>
    <w:rsid w:val="00EC5B36"/>
    <w:rsid w:val="00ED0903"/>
    <w:rsid w:val="00EE29DB"/>
    <w:rsid w:val="00EF291E"/>
    <w:rsid w:val="00F141DF"/>
    <w:rsid w:val="00F20F06"/>
    <w:rsid w:val="00F60AFA"/>
    <w:rsid w:val="00F65532"/>
    <w:rsid w:val="00F67862"/>
    <w:rsid w:val="00F71B8F"/>
    <w:rsid w:val="00F86A43"/>
    <w:rsid w:val="00FA42E8"/>
    <w:rsid w:val="00FB6241"/>
    <w:rsid w:val="00FD404D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DDB5"/>
  <w15:docId w15:val="{AE1D4FA3-CC20-48E6-A337-05BF4B59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AA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2BD3-1300-4D6D-8CB0-0E1BDE2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jan. Bitunjac</cp:lastModifiedBy>
  <cp:revision>73</cp:revision>
  <cp:lastPrinted>2023-07-03T09:08:00Z</cp:lastPrinted>
  <dcterms:created xsi:type="dcterms:W3CDTF">2022-06-05T10:15:00Z</dcterms:created>
  <dcterms:modified xsi:type="dcterms:W3CDTF">2025-08-27T19:10:00Z</dcterms:modified>
</cp:coreProperties>
</file>